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AFC" w:rsidRPr="00BA4649" w:rsidRDefault="009F0AFC" w:rsidP="009F0AFC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УТВЕРЖДЕН</w:t>
      </w:r>
    </w:p>
    <w:p w:rsidR="009F0AFC" w:rsidRPr="00BA4649" w:rsidRDefault="009F0AFC" w:rsidP="009F0AFC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приказом Министерства </w:t>
      </w:r>
    </w:p>
    <w:p w:rsidR="009F0AFC" w:rsidRPr="00BA4649" w:rsidRDefault="009F0AFC" w:rsidP="009F0AFC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труда и социальной защиты Российской Федерации</w:t>
      </w:r>
    </w:p>
    <w:p w:rsidR="009F0AFC" w:rsidRPr="00BA4649" w:rsidRDefault="009F0AFC" w:rsidP="009F0AFC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т «__» ______201</w:t>
      </w:r>
      <w:r w:rsidR="0049513E" w:rsidRPr="00BA464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__</w:t>
      </w:r>
      <w:r w:rsidRPr="00BA464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г. №___</w:t>
      </w:r>
    </w:p>
    <w:p w:rsidR="009F0AFC" w:rsidRPr="00BA4649" w:rsidRDefault="009F0AFC" w:rsidP="009F0AFC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240" w:line="240" w:lineRule="auto"/>
        <w:ind w:right="-1"/>
        <w:jc w:val="center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РОФЕССИОНАЛЬНЫЙ СТАНДАРТ</w:t>
      </w:r>
    </w:p>
    <w:p w:rsidR="00F4685F" w:rsidRPr="00BA4649" w:rsidRDefault="00F4685F" w:rsidP="009F0AFC">
      <w:pPr>
        <w:suppressAutoHyphens/>
        <w:spacing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БИЗНЕС-АНАЛИТИК</w:t>
      </w:r>
    </w:p>
    <w:p w:rsidR="009F0AFC" w:rsidRPr="00BA4649" w:rsidRDefault="009F0AFC" w:rsidP="009F0A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9F0AFC" w:rsidRPr="00BA4649" w:rsidTr="009F0AF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0AFC" w:rsidRPr="00BA4649" w:rsidTr="009F0AF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</w:tbl>
    <w:p w:rsidR="00BA4649" w:rsidRPr="00342DF4" w:rsidRDefault="00BA4649" w:rsidP="00BA464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2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1804BA" w:rsidRDefault="00BA4649" w:rsidP="00BA4649">
      <w:pPr>
        <w:tabs>
          <w:tab w:val="right" w:leader="dot" w:pos="10195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342DF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fldChar w:fldCharType="begin"/>
      </w:r>
      <w:r w:rsidRPr="00342DF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instrText xml:space="preserve"> TOC \h \z \t "Level1;1;Level2;2" </w:instrText>
      </w:r>
      <w:r w:rsidRPr="00342DF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fldChar w:fldCharType="separate"/>
      </w:r>
      <w:hyperlink w:anchor="_Toc484364601" w:history="1">
        <w:bookmarkStart w:id="0" w:name="_Hlk494701568"/>
        <w:r w:rsidRPr="00342DF4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I</w:t>
        </w:r>
        <w:bookmarkEnd w:id="0"/>
        <w:r w:rsidRPr="00342DF4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. Общие сведения</w:t>
        </w:r>
        <w:r w:rsidRPr="00342DF4">
          <w:rPr>
            <w:rFonts w:ascii="Times New Roman" w:eastAsia="Times New Roman" w:hAnsi="Times New Roman" w:cs="Times New Roman"/>
            <w:noProof/>
            <w:webHidden/>
            <w:color w:val="000000"/>
            <w:sz w:val="24"/>
            <w:szCs w:val="24"/>
            <w:lang w:eastAsia="ru-RU"/>
          </w:rPr>
          <w:tab/>
        </w:r>
      </w:hyperlink>
      <w:r w:rsidR="001804B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</w:t>
      </w:r>
    </w:p>
    <w:p w:rsidR="00342DF4" w:rsidRPr="00342DF4" w:rsidRDefault="001804BA" w:rsidP="00BA4649">
      <w:pPr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I</w:t>
      </w:r>
      <w:r w:rsidR="00342DF4" w:rsidRPr="00342DF4">
        <w:rPr>
          <w:rFonts w:ascii="Times New Roman" w:hAnsi="Times New Roman" w:cs="Times New Roman"/>
          <w:sz w:val="24"/>
          <w:szCs w:val="24"/>
        </w:rPr>
        <w:t>I.</w:t>
      </w:r>
      <w:r w:rsidR="00342DF4" w:rsidRPr="00342DF4">
        <w:rPr>
          <w:rFonts w:ascii="Times New Roman" w:hAnsi="Times New Roman" w:cs="Times New Roman"/>
          <w:sz w:val="24"/>
          <w:szCs w:val="24"/>
        </w:rPr>
        <w:tab/>
        <w:t xml:space="preserve">Описание трудовых функций, входящих в профессиональный стандарт  (функциональная карта вида профессиональной деятельности </w:t>
      </w:r>
      <w:r w:rsidR="00342D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3</w:t>
      </w:r>
    </w:p>
    <w:p w:rsidR="00BA4649" w:rsidRPr="00342DF4" w:rsidRDefault="0083657F" w:rsidP="00BA4649">
      <w:pPr>
        <w:tabs>
          <w:tab w:val="right" w:leader="dot" w:pos="10195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hyperlink w:anchor="_Toc484364603" w:history="1">
        <w:r w:rsidR="00BA4649" w:rsidRPr="00342DF4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III. Характеристика обобщенных трудовых функций</w:t>
        </w:r>
        <w:r w:rsidR="00BA4649" w:rsidRPr="00342DF4">
          <w:rPr>
            <w:rFonts w:ascii="Times New Roman" w:eastAsia="Times New Roman" w:hAnsi="Times New Roman" w:cs="Times New Roman"/>
            <w:noProof/>
            <w:webHidden/>
            <w:color w:val="000000"/>
            <w:sz w:val="24"/>
            <w:szCs w:val="24"/>
            <w:lang w:eastAsia="ru-RU"/>
          </w:rPr>
          <w:tab/>
        </w:r>
      </w:hyperlink>
      <w:r w:rsidR="00BA4649" w:rsidRPr="00342D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</w:p>
    <w:p w:rsidR="00BA4649" w:rsidRPr="00342DF4" w:rsidRDefault="0083657F" w:rsidP="00BA4649">
      <w:pPr>
        <w:tabs>
          <w:tab w:val="right" w:leader="dot" w:pos="10195"/>
        </w:tabs>
        <w:spacing w:after="100" w:line="276" w:lineRule="auto"/>
        <w:ind w:left="2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84364607" w:history="1">
        <w:r w:rsidR="00BA4649" w:rsidRPr="00342DF4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3.</w:t>
        </w:r>
        <w:r w:rsidR="00BA4649" w:rsidRPr="00342DF4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t>1</w:t>
        </w:r>
        <w:r w:rsidR="00BA4649" w:rsidRPr="00342DF4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. Обобщенная трудовая функция «Организация маркетинговых исследований»</w:t>
        </w:r>
        <w:r w:rsidR="00BA4649" w:rsidRPr="00342DF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  <w:t>13</w:t>
        </w:r>
      </w:hyperlink>
    </w:p>
    <w:p w:rsidR="00BA4649" w:rsidRPr="00342DF4" w:rsidRDefault="0083657F" w:rsidP="00BA4649">
      <w:pPr>
        <w:tabs>
          <w:tab w:val="right" w:leader="dot" w:pos="10195"/>
        </w:tabs>
        <w:spacing w:after="100" w:line="276" w:lineRule="auto"/>
        <w:ind w:left="22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hyperlink w:anchor="_Toc484364608" w:history="1">
        <w:r w:rsidR="00BA4649" w:rsidRPr="00342DF4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3.2. Обобщенная трудовая функция «Формирование системы маркетинговых коммуникаций»</w:t>
        </w:r>
        <w:r w:rsidR="00BA4649" w:rsidRPr="00342DF4">
          <w:rPr>
            <w:rFonts w:ascii="Times New Roman" w:eastAsia="Times New Roman" w:hAnsi="Times New Roman" w:cs="Times New Roman"/>
            <w:noProof/>
            <w:webHidden/>
            <w:color w:val="000000"/>
            <w:sz w:val="24"/>
            <w:szCs w:val="24"/>
            <w:lang w:eastAsia="ru-RU"/>
          </w:rPr>
          <w:tab/>
        </w:r>
      </w:hyperlink>
      <w:r w:rsidR="00BA4649" w:rsidRPr="00342DF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6</w:t>
      </w:r>
    </w:p>
    <w:p w:rsidR="00BA4649" w:rsidRPr="00342DF4" w:rsidRDefault="0083657F" w:rsidP="00BA4649">
      <w:pPr>
        <w:tabs>
          <w:tab w:val="right" w:leader="dot" w:pos="10195"/>
        </w:tabs>
        <w:spacing w:after="100" w:line="276" w:lineRule="auto"/>
        <w:ind w:left="22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hyperlink w:anchor="_Toc484364609" w:history="1">
        <w:r w:rsidR="00BA4649" w:rsidRPr="00342DF4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3.3. Обобщенная трудовая функция «Управление маркетинговой деятельностью»</w:t>
        </w:r>
        <w:r w:rsidR="00BA4649" w:rsidRPr="00342DF4">
          <w:rPr>
            <w:rFonts w:ascii="Times New Roman" w:eastAsia="Times New Roman" w:hAnsi="Times New Roman" w:cs="Times New Roman"/>
            <w:noProof/>
            <w:webHidden/>
            <w:color w:val="000000"/>
            <w:sz w:val="24"/>
            <w:szCs w:val="24"/>
            <w:lang w:eastAsia="ru-RU"/>
          </w:rPr>
          <w:tab/>
        </w:r>
      </w:hyperlink>
      <w:r w:rsidR="00BA4649" w:rsidRPr="00342DF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BA4649" w:rsidRPr="00342DF4" w:rsidRDefault="00BA4649" w:rsidP="00BA4649">
      <w:pPr>
        <w:tabs>
          <w:tab w:val="right" w:leader="dot" w:pos="10195"/>
        </w:tabs>
        <w:spacing w:after="100" w:line="276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342DF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IV. Сведения об организациях – разработчиках профессионального стандарта</w:t>
      </w:r>
      <w:r w:rsidRPr="00342DF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  <w:t>13</w:t>
      </w:r>
    </w:p>
    <w:p w:rsidR="00BA4649" w:rsidRPr="00342DF4" w:rsidRDefault="00BA4649" w:rsidP="00BA4649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AFC" w:rsidRPr="00BA4649" w:rsidRDefault="00BA4649" w:rsidP="00BA4649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bookmarkStart w:id="1" w:name="_GoBack"/>
      <w:bookmarkEnd w:id="1"/>
    </w:p>
    <w:p w:rsidR="009F0AFC" w:rsidRPr="00BA4649" w:rsidRDefault="009F0AFC" w:rsidP="007D115E">
      <w:pPr>
        <w:pStyle w:val="aff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bookmarkStart w:id="2" w:name="_Toc435799502"/>
      <w:r w:rsidRPr="00BA46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Общие</w:t>
      </w:r>
      <w:r w:rsidR="00D744C9" w:rsidRPr="00BA4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A46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сведения</w:t>
      </w:r>
      <w:bookmarkEnd w:id="2"/>
    </w:p>
    <w:p w:rsidR="007D115E" w:rsidRPr="00BA4649" w:rsidRDefault="007D115E" w:rsidP="007D115E">
      <w:pPr>
        <w:pStyle w:val="a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9F0AFC" w:rsidRPr="00BA4649" w:rsidTr="009F0AFC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  <w:shd w:val="clear" w:color="auto" w:fill="FFFFFF"/>
          </w:tcPr>
          <w:p w:rsidR="009F0AFC" w:rsidRPr="00BA4649" w:rsidRDefault="00460F02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бизнес-анализ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AFC" w:rsidRPr="00BA4649" w:rsidTr="009F0AFC">
        <w:trPr>
          <w:jc w:val="center"/>
        </w:trPr>
        <w:tc>
          <w:tcPr>
            <w:tcW w:w="4299" w:type="pct"/>
            <w:gridSpan w:val="2"/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вида профессиональной деятельности:</w:t>
      </w: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9F0AFC" w:rsidRPr="00BA4649" w:rsidTr="009F0AFC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9F0AFC" w:rsidRPr="00BA4649" w:rsidRDefault="00BE4756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C6F05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снование решений по управлению изменениями бизнеса 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AFC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зан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2570"/>
        <w:gridCol w:w="2528"/>
        <w:gridCol w:w="2569"/>
      </w:tblGrid>
      <w:tr w:rsidR="00342DF4" w:rsidRPr="00342DF4" w:rsidTr="009A4C94">
        <w:tc>
          <w:tcPr>
            <w:tcW w:w="2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42DF4" w:rsidRPr="00342DF4" w:rsidRDefault="00342DF4" w:rsidP="00342D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2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42DF4" w:rsidRPr="00342DF4" w:rsidRDefault="00342DF4" w:rsidP="00342D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е финансовой деятельностью</w:t>
            </w:r>
          </w:p>
        </w:tc>
        <w:tc>
          <w:tcPr>
            <w:tcW w:w="260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42DF4" w:rsidRPr="00342DF4" w:rsidRDefault="00342DF4" w:rsidP="00342D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260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42DF4" w:rsidRPr="00342DF4" w:rsidRDefault="00342DF4" w:rsidP="00342D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в области определения политики и планирования деятельности</w:t>
            </w:r>
          </w:p>
        </w:tc>
      </w:tr>
      <w:tr w:rsidR="00342DF4" w:rsidRPr="00342DF4" w:rsidTr="009A4C94">
        <w:tc>
          <w:tcPr>
            <w:tcW w:w="2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42DF4" w:rsidRPr="00342DF4" w:rsidRDefault="00342DF4" w:rsidP="00342D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</w:t>
            </w:r>
          </w:p>
        </w:tc>
        <w:tc>
          <w:tcPr>
            <w:tcW w:w="2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42DF4" w:rsidRPr="00342DF4" w:rsidRDefault="00342DF4" w:rsidP="00342D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4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лужб и подразделений в сфере финансовой деятельности и страхования</w:t>
            </w:r>
          </w:p>
        </w:tc>
        <w:tc>
          <w:tcPr>
            <w:tcW w:w="260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42DF4" w:rsidRPr="00342DF4" w:rsidRDefault="00342DF4" w:rsidP="00342D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2</w:t>
            </w:r>
          </w:p>
        </w:tc>
        <w:tc>
          <w:tcPr>
            <w:tcW w:w="260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42DF4" w:rsidRPr="00342DF4" w:rsidRDefault="00342DF4" w:rsidP="00342D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ы по финансовым вопросам и инвестициям </w:t>
            </w:r>
          </w:p>
        </w:tc>
      </w:tr>
      <w:tr w:rsidR="00342DF4" w:rsidRPr="00342DF4" w:rsidTr="009A4C94">
        <w:tc>
          <w:tcPr>
            <w:tcW w:w="2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42DF4" w:rsidRPr="00342DF4" w:rsidRDefault="00342DF4" w:rsidP="00342D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13</w:t>
            </w:r>
          </w:p>
        </w:tc>
        <w:tc>
          <w:tcPr>
            <w:tcW w:w="2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42DF4" w:rsidRPr="00342DF4" w:rsidRDefault="00342DF4" w:rsidP="00342D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аналитики</w:t>
            </w:r>
          </w:p>
        </w:tc>
        <w:tc>
          <w:tcPr>
            <w:tcW w:w="2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42DF4" w:rsidRPr="00342DF4" w:rsidRDefault="00342DF4" w:rsidP="00342D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2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42DF4" w:rsidRPr="00342DF4" w:rsidRDefault="00342DF4" w:rsidP="00342D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и систем управления и организации</w:t>
            </w:r>
          </w:p>
        </w:tc>
      </w:tr>
    </w:tbl>
    <w:p w:rsidR="00342DF4" w:rsidRDefault="00342DF4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DF4" w:rsidRDefault="00342DF4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е к видам экономической деятельности:</w:t>
      </w: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7D115E" w:rsidRPr="00BA4649" w:rsidTr="009F0AF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115E" w:rsidRPr="00BA4649" w:rsidRDefault="007D115E" w:rsidP="007D11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649">
              <w:rPr>
                <w:rFonts w:ascii="Times New Roman" w:hAnsi="Times New Roman" w:cs="Times New Roman"/>
                <w:sz w:val="24"/>
                <w:szCs w:val="24"/>
              </w:rPr>
              <w:t>70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115E" w:rsidRPr="00BA4649" w:rsidRDefault="007D115E" w:rsidP="007D115E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464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7D115E" w:rsidRPr="00BA4649" w:rsidTr="009F0AF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115E" w:rsidRPr="00BA4649" w:rsidRDefault="007D115E" w:rsidP="007D11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649">
              <w:rPr>
                <w:rFonts w:ascii="Times New Roman" w:hAnsi="Times New Roman" w:cs="Times New Roman"/>
                <w:sz w:val="24"/>
                <w:szCs w:val="24"/>
              </w:rPr>
              <w:t xml:space="preserve">74.9 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115E" w:rsidRPr="00BA4649" w:rsidRDefault="007D115E" w:rsidP="007D115E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464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рофессиональная, научная и техническая прочая, не включенная в другие группировки </w:t>
            </w:r>
          </w:p>
        </w:tc>
      </w:tr>
      <w:tr w:rsidR="007D115E" w:rsidRPr="00BA4649" w:rsidTr="009F0AF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D115E" w:rsidRPr="00BA4649" w:rsidRDefault="007D115E" w:rsidP="007D11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д ОКВЭД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1"/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D115E" w:rsidRPr="00BA4649" w:rsidRDefault="007D115E" w:rsidP="007D11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9F0AFC" w:rsidRPr="00BA4649" w:rsidSect="009F0AFC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8737D" w:rsidRPr="00BA4649" w:rsidRDefault="009F0AFC" w:rsidP="0018097B">
      <w:pPr>
        <w:pStyle w:val="aff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_Toc435799503"/>
      <w:r w:rsidRPr="00BA4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писание трудовых функций, входящих в профессиональный стандарт </w:t>
      </w:r>
      <w:r w:rsidRPr="00BA4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функциональная карта вида профессиональной деятельности)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2938"/>
        <w:gridCol w:w="2076"/>
        <w:gridCol w:w="5175"/>
        <w:gridCol w:w="1328"/>
        <w:gridCol w:w="2152"/>
      </w:tblGrid>
      <w:tr w:rsidR="00F8737D" w:rsidRPr="00BA4649" w:rsidTr="0018097B">
        <w:tc>
          <w:tcPr>
            <w:tcW w:w="2028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" w:name="_Hlk494382287"/>
            <w:r w:rsidRPr="00BA4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2972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F8737D" w:rsidRPr="00BA4649" w:rsidTr="0018097B">
        <w:tc>
          <w:tcPr>
            <w:tcW w:w="3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0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7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ED62B0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F8737D" w:rsidRPr="00BA4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18097B" w:rsidRPr="00BA4649" w:rsidTr="0018097B">
        <w:tc>
          <w:tcPr>
            <w:tcW w:w="30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00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е круга ключевых заинтересованных сторон организации и выявление их требований</w:t>
            </w:r>
          </w:p>
        </w:tc>
        <w:tc>
          <w:tcPr>
            <w:tcW w:w="71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930B48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нутренних и внешних факторов и условий, влияющих на деятельность организации, выявление ее внешних и внутренних заинтересованных сторон.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1.</w:t>
            </w:r>
            <w:r w:rsidR="003869B9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8097B" w:rsidRPr="00BA4649" w:rsidTr="0018097B">
        <w:tc>
          <w:tcPr>
            <w:tcW w:w="3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B344E9" w:rsidP="00B3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характеристик </w:t>
            </w:r>
            <w:r w:rsidR="0018097B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заинте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ресованных сторон</w:t>
            </w:r>
            <w:r w:rsidR="0018097B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, их группировка и обоснование стратегии взаимодействия с каждой из групп.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2.</w:t>
            </w:r>
            <w:r w:rsidR="003869B9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8097B" w:rsidRPr="00BA4649" w:rsidTr="0018097B">
        <w:tc>
          <w:tcPr>
            <w:tcW w:w="3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B3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, согласование и документирование требований заинтересованных сторон</w:t>
            </w:r>
            <w:r w:rsidR="00A5134C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, преобразование требований в конкретные аналитические показатели.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3.</w:t>
            </w:r>
            <w:r w:rsidR="003869B9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8097B" w:rsidRPr="00BA4649" w:rsidTr="0018097B">
        <w:tc>
          <w:tcPr>
            <w:tcW w:w="3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0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065C3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изменений в составе заинтересованных сторон и их требований.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4.</w:t>
            </w:r>
            <w:r w:rsidR="003869B9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8097B" w:rsidRPr="00BA4649" w:rsidTr="0018097B">
        <w:tc>
          <w:tcPr>
            <w:tcW w:w="3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0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ое осуществление взаимодействия организации с ее ключевыми заинтересованными сторонами.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065C3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5</w:t>
            </w:r>
            <w:r w:rsidR="0018097B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69B9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8097B" w:rsidRPr="00BA4649" w:rsidTr="0018097B">
        <w:tc>
          <w:tcPr>
            <w:tcW w:w="30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00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требований и выявление бизнес-проблем</w:t>
            </w:r>
          </w:p>
        </w:tc>
        <w:tc>
          <w:tcPr>
            <w:tcW w:w="71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2F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Анализ требований, и</w:t>
            </w:r>
            <w:r w:rsidR="002F328C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классификация, 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приоритетности </w:t>
            </w:r>
            <w:r w:rsidR="002F328C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их выполнения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/01.</w:t>
            </w:r>
            <w:r w:rsidR="003869B9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8097B" w:rsidRPr="00BA4649" w:rsidTr="0018097B">
        <w:tc>
          <w:tcPr>
            <w:tcW w:w="3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Подбор фактических показателей деятельности организации для их сопоставления с треб</w:t>
            </w:r>
            <w:r w:rsidR="003B2780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ованиями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/02.</w:t>
            </w:r>
            <w:r w:rsidR="003869B9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8097B" w:rsidRPr="00BA4649" w:rsidTr="0018097B">
        <w:tc>
          <w:tcPr>
            <w:tcW w:w="3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формирования в системе экономической информации организации показателей, отражающих выполнение 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</w:t>
            </w:r>
            <w:r w:rsidR="003B2780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ваний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B/03.</w:t>
            </w:r>
            <w:r w:rsidR="003869B9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8097B" w:rsidRPr="00BA4649" w:rsidTr="0018097B">
        <w:trPr>
          <w:trHeight w:val="461"/>
        </w:trPr>
        <w:tc>
          <w:tcPr>
            <w:tcW w:w="3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й анализ отобранных</w:t>
            </w:r>
            <w:r w:rsidR="00911504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ыполнения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</w:t>
            </w:r>
            <w:r w:rsidR="003B2780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ебований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ответствующих фактических (планируемых) показателей  деятельности организац</w:t>
            </w:r>
            <w:r w:rsidR="00E318DD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ии, выявление и оценка разрывов между ними.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/04.</w:t>
            </w:r>
            <w:r w:rsidR="003869B9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8097B" w:rsidRPr="00BA4649" w:rsidTr="0018097B">
        <w:trPr>
          <w:trHeight w:val="461"/>
        </w:trPr>
        <w:tc>
          <w:tcPr>
            <w:tcW w:w="3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E318D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я</w:t>
            </w:r>
            <w:r w:rsidR="00336A38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руппировка бизнес-проблем,</w:t>
            </w:r>
            <w:r w:rsidR="0018097B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их масштабов.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/05.</w:t>
            </w:r>
            <w:r w:rsidR="003869B9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18097B" w:rsidRPr="00BA4649" w:rsidTr="0018097B">
        <w:tc>
          <w:tcPr>
            <w:tcW w:w="30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0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снование и оценка реализации изменений бизнеса для решения выявленных бизнес-проблем</w:t>
            </w:r>
          </w:p>
        </w:tc>
        <w:tc>
          <w:tcPr>
            <w:tcW w:w="71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7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Анализ выявленных бизнес-проблем организации и причин их возникновения.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1.</w:t>
            </w:r>
            <w:r w:rsidR="003869B9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18097B" w:rsidRPr="00BA4649" w:rsidTr="0018097B">
        <w:tc>
          <w:tcPr>
            <w:tcW w:w="3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 путей решения выявленных бизнес-проблем на основе изменений в бизнес-процессах и бизнес-модели организации, определение целевых параметров таких изменений.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2.</w:t>
            </w:r>
            <w:r w:rsidR="003869B9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18097B" w:rsidRPr="00BA4649" w:rsidTr="0018097B">
        <w:tc>
          <w:tcPr>
            <w:tcW w:w="3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задач для разработки конкретных проектов (в том числе инновационных), направленных на решение бизнес-проблем организации.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/03.</w:t>
            </w:r>
            <w:r w:rsidR="003869B9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18097B" w:rsidRPr="00BA4649" w:rsidTr="0018097B">
        <w:tc>
          <w:tcPr>
            <w:tcW w:w="3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ведении сравнительной оценки эффективности вариантов разработанных проектов и их отборе для последующей реализации.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/04.</w:t>
            </w:r>
            <w:r w:rsidR="003869B9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18097B" w:rsidRPr="00BA4649" w:rsidTr="0018097B">
        <w:tc>
          <w:tcPr>
            <w:tcW w:w="3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Анализ хода реализации проектов и оценка их фактической эффективности.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/05</w:t>
            </w:r>
            <w:r w:rsidR="003869B9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18097B" w:rsidRPr="00BA4649" w:rsidTr="009C4790">
        <w:trPr>
          <w:trHeight w:val="2085"/>
        </w:trPr>
        <w:tc>
          <w:tcPr>
            <w:tcW w:w="30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D</w:t>
            </w:r>
          </w:p>
        </w:tc>
        <w:tc>
          <w:tcPr>
            <w:tcW w:w="100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о-аналитическое обеспечение устойчивого развития организации</w:t>
            </w:r>
          </w:p>
        </w:tc>
        <w:tc>
          <w:tcPr>
            <w:tcW w:w="71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9C479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Анализ сбалансированности выполнения экономических, социальных и экологических требований заинтересованных сторон, разработка рекомендаций по обеспечению условий устойчивого развития организации.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1.</w:t>
            </w:r>
            <w:r w:rsidR="003869B9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8097B" w:rsidRPr="00BA4649" w:rsidTr="0018097B">
        <w:tc>
          <w:tcPr>
            <w:tcW w:w="3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9C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нформации для интегрированной отчетности организации о  ее бизнес-модели, о взаимодействии с ключевыми заинтересованными сторонами и выполнении их экономических, социальных и экологических требований.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2.</w:t>
            </w:r>
            <w:r w:rsidR="003869B9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8097B" w:rsidRPr="00BA4649" w:rsidTr="0018097B">
        <w:tc>
          <w:tcPr>
            <w:tcW w:w="3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Форсайт-анализ возможных изменений внешней среды, заинтересованных сторон бизнеса и их требований, выработка рекомендаций по формированию долгосрочной стратегии устойчивого развития организации.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3</w:t>
            </w:r>
            <w:r w:rsidR="003869B9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F8737D" w:rsidRPr="00BA4649" w:rsidTr="0018097B">
        <w:tc>
          <w:tcPr>
            <w:tcW w:w="30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00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ство проведением бизнес-анализа в организации</w:t>
            </w:r>
          </w:p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обязанностей между исполнителями функций бизнес-анализа, планирование и организация их работы.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69B9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F8737D" w:rsidRPr="00BA4649" w:rsidTr="0018097B">
        <w:tc>
          <w:tcPr>
            <w:tcW w:w="3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ущее управление процессами бизнес-анализа и контроль их выполнения.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69B9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F8737D" w:rsidRPr="00BA4649" w:rsidTr="0018097B">
        <w:tc>
          <w:tcPr>
            <w:tcW w:w="3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бщение и анализ эффективности проведения бизнес-анализа в организации.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</w:t>
            </w:r>
            <w:r w:rsidR="003869B9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18097B" w:rsidRPr="00BA4649" w:rsidTr="0018097B">
        <w:tc>
          <w:tcPr>
            <w:tcW w:w="30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00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тодическое обеспечение проведения бизнес-анализа в </w:t>
            </w:r>
            <w:r w:rsidRPr="00BA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71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17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актуализация внутренних методических и организационно-распорядительных документов, 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ламентирующих бизнес-анализ в организации.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F/01.</w:t>
            </w:r>
            <w:r w:rsidR="003869B9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18097B" w:rsidRPr="00BA4649" w:rsidTr="0018097B">
        <w:tc>
          <w:tcPr>
            <w:tcW w:w="3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Разъяснение работникам организации задач, нормативно-правового регулирования, методик бизнес-анализа и особенностей их  практического применения.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/02.</w:t>
            </w:r>
            <w:r w:rsidR="003869B9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F8737D" w:rsidRPr="00BA4649" w:rsidTr="0018097B">
        <w:tc>
          <w:tcPr>
            <w:tcW w:w="3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ое обучение и повышение квалификации бизнес-аналитиков организации.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/03.</w:t>
            </w:r>
            <w:r w:rsidR="003869B9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bookmarkEnd w:id="4"/>
    </w:tbl>
    <w:p w:rsidR="00F8737D" w:rsidRPr="00BA4649" w:rsidRDefault="00F8737D" w:rsidP="00F8737D">
      <w:pPr>
        <w:spacing w:after="200" w:line="240" w:lineRule="auto"/>
        <w:ind w:left="606" w:hanging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7D" w:rsidRPr="00BA4649" w:rsidRDefault="00F8737D" w:rsidP="00F8737D">
      <w:pPr>
        <w:spacing w:after="200" w:line="240" w:lineRule="auto"/>
        <w:ind w:left="606" w:hanging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37D" w:rsidRPr="00BA4649" w:rsidRDefault="00F8737D" w:rsidP="00F87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37D" w:rsidRPr="00BA4649" w:rsidRDefault="00F8737D" w:rsidP="00F87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F0AFC" w:rsidRPr="00BA4649" w:rsidSect="009F0AFC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9F0AFC" w:rsidRPr="00BA4649" w:rsidRDefault="009F0AFC" w:rsidP="009F0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Toc435799504"/>
      <w:r w:rsidRPr="00BA46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II</w:t>
      </w:r>
      <w:r w:rsidRPr="00BA4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Характеристика обобщенных трудовых функций</w:t>
      </w:r>
      <w:bookmarkEnd w:id="5"/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_Toc435799505"/>
      <w:r w:rsidRPr="00BA4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Обобщенная трудовая функция</w:t>
      </w:r>
      <w:bookmarkEnd w:id="6"/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9F0AFC" w:rsidRPr="00BA4649" w:rsidTr="009F0AF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007A09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е круга ключевых заинтересованных сторон организации и выявление их требований</w:t>
            </w:r>
            <w:r w:rsidR="0052380A" w:rsidRPr="00BA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D765A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52"/>
        <w:gridCol w:w="1266"/>
        <w:gridCol w:w="588"/>
        <w:gridCol w:w="1763"/>
        <w:gridCol w:w="588"/>
        <w:gridCol w:w="1320"/>
        <w:gridCol w:w="2323"/>
      </w:tblGrid>
      <w:tr w:rsidR="009F0AFC" w:rsidRPr="00BA4649" w:rsidTr="009F0AF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AFC" w:rsidRPr="00BA4649" w:rsidTr="009F0AFC">
        <w:trPr>
          <w:jc w:val="center"/>
        </w:trPr>
        <w:tc>
          <w:tcPr>
            <w:tcW w:w="2267" w:type="dxa"/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F0AFC" w:rsidRPr="00BA4649" w:rsidTr="009F0AFC">
        <w:trPr>
          <w:jc w:val="center"/>
        </w:trPr>
        <w:tc>
          <w:tcPr>
            <w:tcW w:w="1213" w:type="pc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9F0AFC" w:rsidRPr="00BA4649" w:rsidRDefault="00F90A0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аналитик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F0AFC" w:rsidRPr="00BA4649" w:rsidTr="009F0AFC">
        <w:trPr>
          <w:jc w:val="center"/>
        </w:trPr>
        <w:tc>
          <w:tcPr>
            <w:tcW w:w="1213" w:type="pc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F0AFC" w:rsidRPr="00BA4649" w:rsidRDefault="009D765A" w:rsidP="009F0AF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</w:t>
            </w:r>
            <w:r w:rsidR="00762521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</w:p>
          <w:p w:rsidR="009F0AFC" w:rsidRPr="00BA4649" w:rsidRDefault="009F0AFC" w:rsidP="00B628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AFC" w:rsidRPr="00BA4649" w:rsidTr="009F0AFC">
        <w:trPr>
          <w:jc w:val="center"/>
        </w:trPr>
        <w:tc>
          <w:tcPr>
            <w:tcW w:w="1213" w:type="pc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F0AFC" w:rsidRPr="00BA4649" w:rsidRDefault="009F0AFC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0AFC" w:rsidRPr="00BA4649" w:rsidTr="009F0AFC">
        <w:trPr>
          <w:jc w:val="center"/>
        </w:trPr>
        <w:tc>
          <w:tcPr>
            <w:tcW w:w="1213" w:type="pc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F0AFC" w:rsidRPr="00BA4649" w:rsidRDefault="009F0AFC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0AFC" w:rsidRPr="00BA4649" w:rsidTr="009F0AFC">
        <w:trPr>
          <w:jc w:val="center"/>
        </w:trPr>
        <w:tc>
          <w:tcPr>
            <w:tcW w:w="1213" w:type="pc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:rsidR="009F0AFC" w:rsidRPr="00BA4649" w:rsidRDefault="00762521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– программы повышения квалификации (не реже чем один раз в три года)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характеристики</w:t>
      </w: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9F0AFC" w:rsidRPr="00BA4649" w:rsidTr="009F0AFC">
        <w:trPr>
          <w:jc w:val="center"/>
        </w:trPr>
        <w:tc>
          <w:tcPr>
            <w:tcW w:w="1282" w:type="pct"/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9F0AFC" w:rsidRPr="00BA4649" w:rsidTr="009F0AFC">
        <w:trPr>
          <w:trHeight w:val="607"/>
          <w:jc w:val="center"/>
        </w:trPr>
        <w:tc>
          <w:tcPr>
            <w:tcW w:w="1282" w:type="pct"/>
            <w:vMerge w:val="restar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ы по финансовым вопросам и инвестициям </w:t>
            </w:r>
          </w:p>
        </w:tc>
      </w:tr>
      <w:tr w:rsidR="009F0AFC" w:rsidRPr="00BA4649" w:rsidTr="009F0AFC">
        <w:trPr>
          <w:trHeight w:val="462"/>
          <w:jc w:val="center"/>
        </w:trPr>
        <w:tc>
          <w:tcPr>
            <w:tcW w:w="1282" w:type="pct"/>
            <w:vMerge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F0AFC" w:rsidRPr="00BA4649" w:rsidRDefault="00BA561D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F0AFC" w:rsidRPr="00BA4649" w:rsidRDefault="00BA561D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и систем управления и организации</w:t>
            </w:r>
          </w:p>
        </w:tc>
      </w:tr>
      <w:tr w:rsidR="007B143D" w:rsidRPr="00BA4649" w:rsidTr="009F0AFC">
        <w:trPr>
          <w:trHeight w:val="462"/>
          <w:jc w:val="center"/>
        </w:trPr>
        <w:tc>
          <w:tcPr>
            <w:tcW w:w="1282" w:type="pct"/>
            <w:vMerge/>
          </w:tcPr>
          <w:p w:rsidR="007B143D" w:rsidRPr="00BA4649" w:rsidRDefault="007B143D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B143D" w:rsidRPr="00BA4649" w:rsidRDefault="007B143D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B143D" w:rsidRPr="00BA4649" w:rsidRDefault="007B143D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по связям с общественностью</w:t>
            </w:r>
          </w:p>
        </w:tc>
      </w:tr>
      <w:tr w:rsidR="007A28A2" w:rsidRPr="00BA4649" w:rsidTr="009F0AFC">
        <w:trPr>
          <w:jc w:val="center"/>
        </w:trPr>
        <w:tc>
          <w:tcPr>
            <w:tcW w:w="1282" w:type="pct"/>
            <w:vMerge/>
          </w:tcPr>
          <w:p w:rsidR="007A28A2" w:rsidRPr="00BA4649" w:rsidRDefault="007A28A2" w:rsidP="007A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28A2" w:rsidRPr="00BA4649" w:rsidRDefault="007A28A2" w:rsidP="007A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28A2" w:rsidRPr="00BA4649" w:rsidRDefault="007A28A2" w:rsidP="007A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сты </w:t>
            </w:r>
          </w:p>
        </w:tc>
      </w:tr>
      <w:tr w:rsidR="007A28A2" w:rsidRPr="00BA4649" w:rsidTr="009F0AFC">
        <w:trPr>
          <w:jc w:val="center"/>
        </w:trPr>
        <w:tc>
          <w:tcPr>
            <w:tcW w:w="1282" w:type="pct"/>
          </w:tcPr>
          <w:p w:rsidR="007A28A2" w:rsidRPr="00BA4649" w:rsidRDefault="007A28A2" w:rsidP="007A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28A2" w:rsidRPr="00BA4649" w:rsidRDefault="007A28A2" w:rsidP="007A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28A2" w:rsidRPr="00BA4649" w:rsidRDefault="007A28A2" w:rsidP="007A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28A2" w:rsidRPr="00BA4649" w:rsidTr="009F0AFC">
        <w:trPr>
          <w:jc w:val="center"/>
        </w:trPr>
        <w:tc>
          <w:tcPr>
            <w:tcW w:w="1282" w:type="pct"/>
          </w:tcPr>
          <w:p w:rsidR="007A28A2" w:rsidRPr="00BA4649" w:rsidRDefault="007A28A2" w:rsidP="007A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28A2" w:rsidRPr="00BA4649" w:rsidRDefault="007A28A2" w:rsidP="007A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28A2" w:rsidRPr="00BA4649" w:rsidRDefault="007A28A2" w:rsidP="007A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28A2" w:rsidRPr="00BA4649" w:rsidTr="009F0AFC">
        <w:trPr>
          <w:jc w:val="center"/>
        </w:trPr>
        <w:tc>
          <w:tcPr>
            <w:tcW w:w="1282" w:type="pct"/>
          </w:tcPr>
          <w:p w:rsidR="007A28A2" w:rsidRPr="00BA4649" w:rsidRDefault="007A28A2" w:rsidP="007A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881" w:type="pct"/>
          </w:tcPr>
          <w:p w:rsidR="007A28A2" w:rsidRPr="00BA4649" w:rsidRDefault="00624579" w:rsidP="007A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38.00.00</w:t>
            </w:r>
          </w:p>
        </w:tc>
        <w:tc>
          <w:tcPr>
            <w:tcW w:w="2837" w:type="pct"/>
          </w:tcPr>
          <w:p w:rsidR="007A28A2" w:rsidRPr="00BA4649" w:rsidRDefault="002C2C82" w:rsidP="007A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управление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1. Трудовая функция</w:t>
      </w: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F0AFC" w:rsidRPr="00BA4649" w:rsidTr="009F0A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DF17BB" w:rsidP="00DF17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B460A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х и внешних факторов и условий, влияющих на деятельность</w:t>
            </w:r>
            <w:r w:rsidR="005B460A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, выявление ее внешних и внутренних заинтересованных сторон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D765A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D765A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9F0AFC" w:rsidRPr="00BA4649" w:rsidTr="009F0A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AFC" w:rsidRPr="00BA4649" w:rsidTr="009F0AFC">
        <w:trPr>
          <w:jc w:val="center"/>
        </w:trPr>
        <w:tc>
          <w:tcPr>
            <w:tcW w:w="1266" w:type="pct"/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F0AFC" w:rsidRPr="00BA4649" w:rsidTr="009F0AFC">
        <w:trPr>
          <w:trHeight w:val="426"/>
          <w:jc w:val="center"/>
        </w:trPr>
        <w:tc>
          <w:tcPr>
            <w:tcW w:w="1266" w:type="pct"/>
            <w:vMerge w:val="restar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удовые</w:t>
            </w:r>
            <w:r w:rsidR="002B7A4B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йствия</w:t>
            </w:r>
          </w:p>
        </w:tc>
        <w:tc>
          <w:tcPr>
            <w:tcW w:w="3734" w:type="pct"/>
          </w:tcPr>
          <w:p w:rsidR="009D765A" w:rsidRPr="00BA4649" w:rsidRDefault="009D765A" w:rsidP="009D7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го обследования</w:t>
            </w:r>
          </w:p>
          <w:p w:rsidR="009F0AFC" w:rsidRPr="00BA4649" w:rsidRDefault="009F0AFC" w:rsidP="009D7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AFC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0AFC" w:rsidRPr="00BA4649" w:rsidRDefault="009D765A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систематизация, анал</w:t>
            </w:r>
            <w:r w:rsidR="00762521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, документирование информации</w:t>
            </w:r>
          </w:p>
        </w:tc>
      </w:tr>
      <w:tr w:rsidR="009F0AFC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0AFC" w:rsidRPr="00BA4649" w:rsidRDefault="00A534AD" w:rsidP="00A534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B60F15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и, </w:t>
            </w:r>
            <w:r w:rsidR="00D111BF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ных документов и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ого статуса организации, системы управления, </w:t>
            </w:r>
            <w:r w:rsidR="00D111BF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емых технологий и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 структуры, специализации, взаимоотношений с контрагентами</w:t>
            </w:r>
            <w:r w:rsidR="007166F5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ыночного положения организации</w:t>
            </w:r>
          </w:p>
        </w:tc>
      </w:tr>
      <w:tr w:rsidR="009F0AFC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0AFC" w:rsidRPr="00BA4649" w:rsidRDefault="00D111BF" w:rsidP="00E76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перационной, инвестиционной и фина</w:t>
            </w:r>
            <w:r w:rsidR="00762521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овой деятельности организации</w:t>
            </w:r>
          </w:p>
        </w:tc>
      </w:tr>
      <w:tr w:rsidR="009F0AFC" w:rsidRPr="00BA4649" w:rsidTr="009F0AFC">
        <w:trPr>
          <w:trHeight w:val="503"/>
          <w:jc w:val="center"/>
        </w:trPr>
        <w:tc>
          <w:tcPr>
            <w:tcW w:w="1266" w:type="pct"/>
            <w:vMerge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0AFC" w:rsidRPr="00BA4649" w:rsidRDefault="00D111BF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циальных и экологических ас</w:t>
            </w:r>
            <w:r w:rsidR="00762521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тов деятельности организации</w:t>
            </w:r>
          </w:p>
        </w:tc>
      </w:tr>
      <w:tr w:rsidR="009F0AFC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0AFC" w:rsidRPr="00BA4649" w:rsidRDefault="007F3D03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я, </w:t>
            </w:r>
            <w:r w:rsidR="00C56177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111BF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 w:rsidR="006C5153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окументирование перечня </w:t>
            </w:r>
            <w:r w:rsidR="00C56177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х и внутренних заинтересованных сторон организации</w:t>
            </w:r>
          </w:p>
        </w:tc>
      </w:tr>
      <w:tr w:rsidR="009F0AFC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0AFC" w:rsidRPr="00BA4649" w:rsidRDefault="007F3D03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документирование информации о заинте</w:t>
            </w:r>
            <w:r w:rsidR="00762521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ванных сторонах организации</w:t>
            </w:r>
          </w:p>
        </w:tc>
      </w:tr>
      <w:tr w:rsidR="009F0AFC" w:rsidRPr="00BA4649" w:rsidTr="009F0AFC">
        <w:trPr>
          <w:trHeight w:val="426"/>
          <w:jc w:val="center"/>
        </w:trPr>
        <w:tc>
          <w:tcPr>
            <w:tcW w:w="1266" w:type="pct"/>
            <w:vMerge w:val="restar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бходимые</w:t>
            </w:r>
            <w:r w:rsidR="002B7A4B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мения</w:t>
            </w:r>
          </w:p>
        </w:tc>
        <w:tc>
          <w:tcPr>
            <w:tcW w:w="3734" w:type="pct"/>
          </w:tcPr>
          <w:p w:rsidR="009F0AFC" w:rsidRPr="00BA4649" w:rsidRDefault="001552F4" w:rsidP="009D7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нформационное обследование</w:t>
            </w:r>
            <w:r w:rsidR="00CE27EA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ировать информационную базу для анализа деятельности организации и ее заинтересованных сторон</w:t>
            </w:r>
          </w:p>
        </w:tc>
      </w:tr>
      <w:tr w:rsidR="007166F5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7166F5" w:rsidRPr="00BA4649" w:rsidRDefault="007166F5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166F5" w:rsidRPr="00BA4649" w:rsidRDefault="007166F5" w:rsidP="009D7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уставные</w:t>
            </w:r>
            <w:r w:rsidR="00A060B5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говорные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ормативно-правовые документ</w:t>
            </w:r>
            <w:r w:rsidR="00654638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учетную, отчетную, плановую,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истическую </w:t>
            </w:r>
            <w:r w:rsidR="00654638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аркетинговую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A6790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формацию СМИ</w:t>
            </w:r>
          </w:p>
        </w:tc>
      </w:tr>
      <w:tr w:rsidR="00F90A0C" w:rsidRPr="00BA4649" w:rsidTr="00F90A0C">
        <w:trPr>
          <w:trHeight w:val="499"/>
          <w:jc w:val="center"/>
        </w:trPr>
        <w:tc>
          <w:tcPr>
            <w:tcW w:w="1266" w:type="pct"/>
            <w:vMerge/>
          </w:tcPr>
          <w:p w:rsidR="00F90A0C" w:rsidRPr="00BA4649" w:rsidRDefault="00F90A0C" w:rsidP="00F90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90A0C" w:rsidRPr="00BA4649" w:rsidRDefault="007166F5" w:rsidP="001552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комплексный анализ деятельности организации, выявлять и анализировать круг ее внешних и внут</w:t>
            </w:r>
            <w:r w:rsidR="00762521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их заинтересованных сторон</w:t>
            </w:r>
          </w:p>
        </w:tc>
      </w:tr>
      <w:tr w:rsidR="00F90A0C" w:rsidRPr="00BA4649" w:rsidTr="009F0AFC">
        <w:trPr>
          <w:trHeight w:val="426"/>
          <w:jc w:val="center"/>
        </w:trPr>
        <w:tc>
          <w:tcPr>
            <w:tcW w:w="1266" w:type="pct"/>
            <w:vMerge w:val="restart"/>
          </w:tcPr>
          <w:p w:rsidR="00F90A0C" w:rsidRPr="00BA4649" w:rsidRDefault="00F90A0C" w:rsidP="00F90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бходимые</w:t>
            </w:r>
            <w:r w:rsidR="002B7A4B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нания</w:t>
            </w:r>
          </w:p>
        </w:tc>
        <w:tc>
          <w:tcPr>
            <w:tcW w:w="3734" w:type="pct"/>
          </w:tcPr>
          <w:p w:rsidR="00F90A0C" w:rsidRPr="00BA4649" w:rsidRDefault="00F90A0C" w:rsidP="00F90A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нформационного обследования</w:t>
            </w:r>
          </w:p>
          <w:p w:rsidR="00F90A0C" w:rsidRPr="00BA4649" w:rsidRDefault="00F90A0C" w:rsidP="00F90A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A0C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F90A0C" w:rsidRPr="00BA4649" w:rsidRDefault="00F90A0C" w:rsidP="00F90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90A0C" w:rsidRPr="00BA4649" w:rsidRDefault="00654638" w:rsidP="00F90A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регулирующее хозяйственную деяте</w:t>
            </w:r>
            <w:r w:rsidR="00762521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ь экономических субъектов</w:t>
            </w:r>
          </w:p>
        </w:tc>
      </w:tr>
      <w:tr w:rsidR="00F90A0C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F90A0C" w:rsidRPr="00BA4649" w:rsidRDefault="00F90A0C" w:rsidP="00F90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90A0C" w:rsidRPr="00BA4649" w:rsidRDefault="00AC7924" w:rsidP="001074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авового, экономического, статистического, социального, экологич</w:t>
            </w:r>
            <w:r w:rsidR="00762521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и маркетингового анализа</w:t>
            </w:r>
          </w:p>
        </w:tc>
      </w:tr>
      <w:tr w:rsidR="00F90A0C" w:rsidRPr="00BA4649" w:rsidTr="00762521">
        <w:trPr>
          <w:trHeight w:val="459"/>
          <w:jc w:val="center"/>
        </w:trPr>
        <w:tc>
          <w:tcPr>
            <w:tcW w:w="1266" w:type="pct"/>
            <w:vMerge/>
          </w:tcPr>
          <w:p w:rsidR="00F90A0C" w:rsidRPr="00BA4649" w:rsidRDefault="00F90A0C" w:rsidP="00F90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220DB" w:rsidRPr="00BA4649" w:rsidRDefault="00B27E6F" w:rsidP="00F90A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 w:rsidR="00762521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и стейкхолдеров</w:t>
            </w:r>
          </w:p>
        </w:tc>
      </w:tr>
      <w:tr w:rsidR="007220DB" w:rsidRPr="00BA4649" w:rsidTr="00762521">
        <w:trPr>
          <w:trHeight w:val="565"/>
          <w:jc w:val="center"/>
        </w:trPr>
        <w:tc>
          <w:tcPr>
            <w:tcW w:w="1266" w:type="pct"/>
            <w:vMerge/>
          </w:tcPr>
          <w:p w:rsidR="007220DB" w:rsidRPr="00BA4649" w:rsidRDefault="007220DB" w:rsidP="00F90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220DB" w:rsidRPr="00BA4649" w:rsidRDefault="007220DB" w:rsidP="00B258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экспертных оценок</w:t>
            </w:r>
          </w:p>
        </w:tc>
      </w:tr>
      <w:tr w:rsidR="00F90A0C" w:rsidRPr="00BA4649" w:rsidTr="009F0AFC">
        <w:trPr>
          <w:trHeight w:val="426"/>
          <w:jc w:val="center"/>
        </w:trPr>
        <w:tc>
          <w:tcPr>
            <w:tcW w:w="1266" w:type="pct"/>
          </w:tcPr>
          <w:p w:rsidR="00F90A0C" w:rsidRPr="00BA4649" w:rsidRDefault="00F90A0C" w:rsidP="00F90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ругие</w:t>
            </w:r>
            <w:r w:rsidR="002B7A4B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арактеристики</w:t>
            </w:r>
          </w:p>
        </w:tc>
        <w:tc>
          <w:tcPr>
            <w:tcW w:w="3734" w:type="pct"/>
          </w:tcPr>
          <w:p w:rsidR="00F90A0C" w:rsidRPr="00BA4649" w:rsidRDefault="00F90A0C" w:rsidP="00F90A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2. Трудовая функция</w:t>
      </w: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Hlk489208002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F0AFC" w:rsidRPr="00BA4649" w:rsidTr="009F0A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F2" w:rsidRPr="00BA4649" w:rsidRDefault="00E769F2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Анализ характеристик заинтересованных сторон, их группировка и обоснование стратегии взаимодействия с каждой из групп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D765A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D765A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9F0AFC" w:rsidRPr="00BA4649" w:rsidTr="009F0A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AFC" w:rsidRPr="00BA4649" w:rsidTr="009F0AFC">
        <w:trPr>
          <w:jc w:val="center"/>
        </w:trPr>
        <w:tc>
          <w:tcPr>
            <w:tcW w:w="1266" w:type="pct"/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B553E" w:rsidRPr="00BA4649" w:rsidTr="00762521">
        <w:trPr>
          <w:trHeight w:val="629"/>
          <w:jc w:val="center"/>
        </w:trPr>
        <w:tc>
          <w:tcPr>
            <w:tcW w:w="1266" w:type="pct"/>
            <w:vMerge w:val="restart"/>
          </w:tcPr>
          <w:p w:rsidR="00DB553E" w:rsidRPr="00BA4649" w:rsidRDefault="00DB553E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удовые</w:t>
            </w:r>
            <w:r w:rsidR="00677CFB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йствия</w:t>
            </w:r>
          </w:p>
        </w:tc>
        <w:tc>
          <w:tcPr>
            <w:tcW w:w="3734" w:type="pct"/>
          </w:tcPr>
          <w:p w:rsidR="00DB553E" w:rsidRPr="00BA4649" w:rsidRDefault="003D1062" w:rsidP="003D10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формации о заинтересованных сторонах организации и построение их класс</w:t>
            </w:r>
            <w:r w:rsidR="00762521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икаций по различным признакам</w:t>
            </w:r>
          </w:p>
        </w:tc>
      </w:tr>
      <w:tr w:rsidR="009F0AFC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0AFC" w:rsidRPr="00BA4649" w:rsidRDefault="003D1062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жирование заинтересованных сторон и определение сте</w:t>
            </w:r>
            <w:r w:rsidR="00762521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 их влияния на организацию</w:t>
            </w:r>
          </w:p>
        </w:tc>
      </w:tr>
      <w:tr w:rsidR="009F0AFC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0AFC" w:rsidRPr="00BA4649" w:rsidRDefault="003D1062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заинтересованных сторон и выделени</w:t>
            </w:r>
            <w:r w:rsidR="00762521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группы ключевых стейкхолдеров</w:t>
            </w:r>
          </w:p>
        </w:tc>
      </w:tr>
      <w:tr w:rsidR="009F0AFC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0AFC" w:rsidRPr="00BA4649" w:rsidRDefault="003D1062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стратегии взаимодействия организации с каждой из</w:t>
            </w:r>
            <w:r w:rsidR="00BD00C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заинтересованных сторон,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форм </w:t>
            </w:r>
            <w:r w:rsidR="00BD00C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етодов </w:t>
            </w:r>
            <w:r w:rsidR="00762521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 взаимодействия</w:t>
            </w:r>
          </w:p>
        </w:tc>
      </w:tr>
      <w:tr w:rsidR="009F0AFC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0AFC" w:rsidRPr="00BA4649" w:rsidRDefault="00DB553E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 w:rsidR="00A1468B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взаимодействия экономического субъекта с различными группами его заинтересованных сторон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F0AFC" w:rsidRPr="00BA4649" w:rsidTr="009F0AFC">
        <w:trPr>
          <w:trHeight w:val="184"/>
          <w:jc w:val="center"/>
        </w:trPr>
        <w:tc>
          <w:tcPr>
            <w:tcW w:w="1266" w:type="pct"/>
            <w:vMerge w:val="restar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бходимые</w:t>
            </w:r>
            <w:r w:rsidR="00E67313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мения</w:t>
            </w:r>
          </w:p>
        </w:tc>
        <w:tc>
          <w:tcPr>
            <w:tcW w:w="3734" w:type="pct"/>
          </w:tcPr>
          <w:p w:rsidR="009F0AFC" w:rsidRPr="00BA4649" w:rsidRDefault="00A1468B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нформацию о заинтересованных сторонах и строить их класс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икации по различным признакам</w:t>
            </w:r>
          </w:p>
        </w:tc>
      </w:tr>
      <w:tr w:rsidR="009F0AFC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0AFC" w:rsidRPr="00BA4649" w:rsidRDefault="00A1468B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оценивать степень влияния различных заинтересованных сторон, а также другие характерные для них признаки;</w:t>
            </w:r>
          </w:p>
        </w:tc>
      </w:tr>
      <w:tr w:rsidR="00F90A0C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F90A0C" w:rsidRPr="00BA4649" w:rsidRDefault="00F90A0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90A0C" w:rsidRPr="00BA4649" w:rsidRDefault="00A1468B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ать заинтересованные стороны в целях выработки 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й взаимодействия с ними</w:t>
            </w:r>
          </w:p>
        </w:tc>
      </w:tr>
      <w:tr w:rsidR="009F0AFC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0AFC" w:rsidRPr="00BA4649" w:rsidRDefault="00A1468B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стратегии взаимодействия экономического субъекта с каждой из групп заинтересованных сторон</w:t>
            </w:r>
            <w:r w:rsidR="00B27E6F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лага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формы и методы их реализации</w:t>
            </w:r>
          </w:p>
        </w:tc>
      </w:tr>
      <w:tr w:rsidR="009F0AFC" w:rsidRPr="00BA4649" w:rsidTr="009F0AFC">
        <w:trPr>
          <w:trHeight w:val="426"/>
          <w:jc w:val="center"/>
        </w:trPr>
        <w:tc>
          <w:tcPr>
            <w:tcW w:w="1266" w:type="pct"/>
            <w:vMerge w:val="restar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бходимые</w:t>
            </w:r>
            <w:r w:rsidR="00E67313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нания</w:t>
            </w:r>
          </w:p>
        </w:tc>
        <w:tc>
          <w:tcPr>
            <w:tcW w:w="3734" w:type="pct"/>
          </w:tcPr>
          <w:p w:rsidR="009F0AFC" w:rsidRPr="00BA4649" w:rsidRDefault="00B27E6F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регулирующее хозяйственную деятельность экономических субъ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</w:t>
            </w:r>
          </w:p>
        </w:tc>
      </w:tr>
      <w:tr w:rsidR="009F0AFC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0AFC" w:rsidRPr="00BA4649" w:rsidRDefault="0092482E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стейкхолдеров</w:t>
            </w:r>
          </w:p>
        </w:tc>
      </w:tr>
      <w:tr w:rsidR="009F0AFC" w:rsidRPr="00BA4649" w:rsidTr="007D115E">
        <w:trPr>
          <w:trHeight w:val="415"/>
          <w:jc w:val="center"/>
        </w:trPr>
        <w:tc>
          <w:tcPr>
            <w:tcW w:w="1266" w:type="pct"/>
            <w:vMerge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0AFC" w:rsidRPr="00BA4649" w:rsidRDefault="0092482E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экспертных оценок</w:t>
            </w:r>
          </w:p>
        </w:tc>
      </w:tr>
      <w:tr w:rsidR="00762521" w:rsidRPr="00BA4649" w:rsidTr="00762521">
        <w:trPr>
          <w:trHeight w:val="679"/>
          <w:jc w:val="center"/>
        </w:trPr>
        <w:tc>
          <w:tcPr>
            <w:tcW w:w="1266" w:type="pct"/>
            <w:vMerge/>
          </w:tcPr>
          <w:p w:rsidR="00762521" w:rsidRPr="00BA4649" w:rsidRDefault="00762521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62521" w:rsidRPr="00BA4649" w:rsidRDefault="00762521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авового, экономического, статистического, социального, экологич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и маркетингового анализа</w:t>
            </w:r>
          </w:p>
        </w:tc>
      </w:tr>
      <w:tr w:rsidR="009F0AFC" w:rsidRPr="00BA4649" w:rsidTr="009F0AFC">
        <w:trPr>
          <w:trHeight w:val="426"/>
          <w:jc w:val="center"/>
        </w:trPr>
        <w:tc>
          <w:tcPr>
            <w:tcW w:w="1266" w:type="pc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ругие</w:t>
            </w:r>
            <w:r w:rsidR="00E67313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арактеристики</w:t>
            </w:r>
          </w:p>
        </w:tc>
        <w:tc>
          <w:tcPr>
            <w:tcW w:w="3734" w:type="pct"/>
          </w:tcPr>
          <w:p w:rsidR="009F0AFC" w:rsidRPr="00BA4649" w:rsidRDefault="009F0AFC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57D" w:rsidRPr="00BA4649" w:rsidRDefault="0089257D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57D" w:rsidRPr="00BA4649" w:rsidRDefault="0089257D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57D" w:rsidRPr="00BA4649" w:rsidRDefault="0089257D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7"/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DDA" w:rsidRPr="00BA4649" w:rsidRDefault="00592DDA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_Toc435799506"/>
      <w:r w:rsidRPr="00BA4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1.3. Трудовая функция</w:t>
      </w:r>
    </w:p>
    <w:p w:rsidR="00592DDA" w:rsidRPr="00BA4649" w:rsidRDefault="00592DDA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4D23" w:rsidRPr="00BA4649" w:rsidRDefault="00284D23" w:rsidP="00284D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D23" w:rsidRPr="00BA4649" w:rsidTr="009448A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, согласование и доку</w:t>
            </w:r>
            <w:r w:rsidR="00EF72A9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ментирование требований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интересованных сторон</w:t>
            </w:r>
            <w:r w:rsidR="001C3265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, преобразование требований в конкретные аналитические показатели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284D23" w:rsidRPr="00BA4649" w:rsidRDefault="00284D23" w:rsidP="00284D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284D23" w:rsidRPr="00BA4649" w:rsidTr="009448A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D23" w:rsidRPr="00BA4649" w:rsidTr="009448A0">
        <w:trPr>
          <w:jc w:val="center"/>
        </w:trPr>
        <w:tc>
          <w:tcPr>
            <w:tcW w:w="1266" w:type="pct"/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D23" w:rsidRPr="00BA4649" w:rsidRDefault="00284D23" w:rsidP="00944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D23" w:rsidRPr="00BA4649" w:rsidRDefault="00284D23" w:rsidP="00944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284D23" w:rsidRPr="00BA4649" w:rsidRDefault="00284D23" w:rsidP="00284D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84D23" w:rsidRPr="00BA4649" w:rsidTr="009448A0">
        <w:trPr>
          <w:trHeight w:val="870"/>
          <w:jc w:val="center"/>
        </w:trPr>
        <w:tc>
          <w:tcPr>
            <w:tcW w:w="1266" w:type="pct"/>
            <w:vMerge w:val="restart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удовые</w:t>
            </w:r>
            <w:r w:rsidR="00E67313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йствия</w:t>
            </w:r>
          </w:p>
        </w:tc>
        <w:tc>
          <w:tcPr>
            <w:tcW w:w="3734" w:type="pct"/>
          </w:tcPr>
          <w:p w:rsidR="00284D23" w:rsidRPr="00BA4649" w:rsidRDefault="00284D23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68239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й конъюнктуры, выявление сложившихся и перспективных потребностей рынка, предложений конкурентов и лидеров росс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ского и международного рынков</w:t>
            </w:r>
          </w:p>
        </w:tc>
      </w:tr>
      <w:tr w:rsidR="005C5854" w:rsidRPr="00BA4649" w:rsidTr="006F4832">
        <w:trPr>
          <w:trHeight w:val="659"/>
          <w:jc w:val="center"/>
        </w:trPr>
        <w:tc>
          <w:tcPr>
            <w:tcW w:w="1266" w:type="pct"/>
            <w:vMerge/>
          </w:tcPr>
          <w:p w:rsidR="005C5854" w:rsidRPr="00BA4649" w:rsidRDefault="005C5854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C5854" w:rsidRPr="00BA4649" w:rsidRDefault="00395291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требований бизнеса экономического субъекта в соответс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и с его миссией и стратегией</w:t>
            </w:r>
          </w:p>
        </w:tc>
      </w:tr>
      <w:tr w:rsidR="00284D23" w:rsidRPr="00BA4649" w:rsidTr="009448A0">
        <w:trPr>
          <w:trHeight w:val="426"/>
          <w:jc w:val="center"/>
        </w:trPr>
        <w:tc>
          <w:tcPr>
            <w:tcW w:w="1266" w:type="pct"/>
            <w:vMerge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84D23" w:rsidRPr="00BA4649" w:rsidRDefault="00746D59" w:rsidP="00746D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требований заинтересованных сторон</w:t>
            </w:r>
            <w:r w:rsidR="00324398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оде </w:t>
            </w:r>
            <w:r w:rsidR="005C5854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их контактов с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ми, </w:t>
            </w:r>
            <w:r w:rsidR="00FD0BB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ов,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я, ведения </w:t>
            </w:r>
            <w:r w:rsidR="00FD0BB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говоров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учения информации СМИ, маркетинговых исследований</w:t>
            </w:r>
          </w:p>
        </w:tc>
      </w:tr>
      <w:tr w:rsidR="00FD0BBC" w:rsidRPr="00BA4649" w:rsidTr="009448A0">
        <w:trPr>
          <w:trHeight w:val="426"/>
          <w:jc w:val="center"/>
        </w:trPr>
        <w:tc>
          <w:tcPr>
            <w:tcW w:w="1266" w:type="pct"/>
            <w:vMerge/>
          </w:tcPr>
          <w:p w:rsidR="00FD0BBC" w:rsidRPr="00BA4649" w:rsidRDefault="00FD0BBC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D0BBC" w:rsidRPr="00BA4649" w:rsidRDefault="00746D59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D038B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ка реалистичности, </w:t>
            </w:r>
            <w:r w:rsidR="006E20E0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</w:t>
            </w:r>
            <w:r w:rsidR="00823323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ктная формулировка</w:t>
            </w:r>
            <w:r w:rsidR="006E20E0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ключевых заинтересованных сторон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  <w:r w:rsidR="00FD0BB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ранение </w:t>
            </w:r>
            <w:r w:rsidR="006E20E0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ротиворечивостии документирование</w:t>
            </w:r>
          </w:p>
        </w:tc>
      </w:tr>
      <w:tr w:rsidR="00B858DC" w:rsidRPr="00BA4649" w:rsidTr="009448A0">
        <w:trPr>
          <w:trHeight w:val="426"/>
          <w:jc w:val="center"/>
        </w:trPr>
        <w:tc>
          <w:tcPr>
            <w:tcW w:w="1266" w:type="pct"/>
            <w:vMerge/>
          </w:tcPr>
          <w:p w:rsidR="00B858DC" w:rsidRPr="00BA4649" w:rsidRDefault="00B858DC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858DC" w:rsidRPr="00BA4649" w:rsidRDefault="00B858DC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требований и анализ их содержания, оценка возможност</w:t>
            </w:r>
            <w:r w:rsidR="006461A8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 их количественного выражения, </w:t>
            </w:r>
            <w:r w:rsidR="006461A8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требований в конкретные аналитические показатели, допускающие возможность учета их фактического выполнения</w:t>
            </w:r>
          </w:p>
        </w:tc>
      </w:tr>
      <w:tr w:rsidR="00284D23" w:rsidRPr="00BA4649" w:rsidTr="009448A0">
        <w:trPr>
          <w:trHeight w:val="426"/>
          <w:jc w:val="center"/>
        </w:trPr>
        <w:tc>
          <w:tcPr>
            <w:tcW w:w="1266" w:type="pct"/>
            <w:vMerge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84D23" w:rsidRPr="00BA4649" w:rsidRDefault="00395291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и </w:t>
            </w:r>
            <w:r w:rsidR="00472A80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</w:t>
            </w:r>
            <w:r w:rsidR="00472A80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различных групп заинтересованных </w:t>
            </w:r>
            <w:r w:rsidR="00D572B5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284D23" w:rsidRPr="00BA4649" w:rsidTr="009448A0">
        <w:trPr>
          <w:trHeight w:val="184"/>
          <w:jc w:val="center"/>
        </w:trPr>
        <w:tc>
          <w:tcPr>
            <w:tcW w:w="1266" w:type="pct"/>
            <w:vMerge w:val="restart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бходимые</w:t>
            </w:r>
            <w:r w:rsidR="00E67313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мения</w:t>
            </w:r>
          </w:p>
        </w:tc>
        <w:tc>
          <w:tcPr>
            <w:tcW w:w="3734" w:type="pct"/>
          </w:tcPr>
          <w:p w:rsidR="00284D23" w:rsidRPr="00BA4649" w:rsidRDefault="00284D23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r w:rsidR="00472A80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очную конъюнктуру и выявлять сложившиеся на рынке требования, относящиеся к деятельности организации</w:t>
            </w:r>
          </w:p>
        </w:tc>
      </w:tr>
      <w:tr w:rsidR="00284D23" w:rsidRPr="00BA4649" w:rsidTr="009448A0">
        <w:trPr>
          <w:trHeight w:val="426"/>
          <w:jc w:val="center"/>
        </w:trPr>
        <w:tc>
          <w:tcPr>
            <w:tcW w:w="1266" w:type="pct"/>
            <w:vMerge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84D23" w:rsidRPr="00BA4649" w:rsidRDefault="00472A80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 обосновывать требования бизнеса экономического субъекта в соответствии с его миссией и страте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</w:t>
            </w:r>
          </w:p>
        </w:tc>
      </w:tr>
      <w:tr w:rsidR="007E44DF" w:rsidRPr="00BA4649" w:rsidTr="009448A0">
        <w:trPr>
          <w:trHeight w:val="426"/>
          <w:jc w:val="center"/>
        </w:trPr>
        <w:tc>
          <w:tcPr>
            <w:tcW w:w="1266" w:type="pct"/>
            <w:vMerge/>
          </w:tcPr>
          <w:p w:rsidR="007E44DF" w:rsidRPr="00BA4649" w:rsidRDefault="007E44DF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E44DF" w:rsidRPr="00BA4649" w:rsidRDefault="007E44DF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с различными заинтересованными сторонами и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компромиссные решения</w:t>
            </w:r>
          </w:p>
        </w:tc>
      </w:tr>
      <w:tr w:rsidR="00284D23" w:rsidRPr="00BA4649" w:rsidTr="009448A0">
        <w:trPr>
          <w:trHeight w:val="426"/>
          <w:jc w:val="center"/>
        </w:trPr>
        <w:tc>
          <w:tcPr>
            <w:tcW w:w="1266" w:type="pct"/>
            <w:vMerge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84D23" w:rsidRPr="00BA4649" w:rsidRDefault="00472A80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 заинтересованными сторонами организации, выявлять, согласовывать и документировать их потр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ности и конкретные требования</w:t>
            </w:r>
          </w:p>
        </w:tc>
      </w:tr>
      <w:tr w:rsidR="00284D23" w:rsidRPr="00BA4649" w:rsidTr="009448A0">
        <w:trPr>
          <w:trHeight w:val="426"/>
          <w:jc w:val="center"/>
        </w:trPr>
        <w:tc>
          <w:tcPr>
            <w:tcW w:w="1266" w:type="pct"/>
            <w:vMerge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84D23" w:rsidRPr="00BA4649" w:rsidRDefault="00FE6E0B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систематическую регистрацию и учет </w:t>
            </w:r>
            <w:r w:rsidR="0041617D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различных групп заинтересованных сторон организации</w:t>
            </w:r>
            <w:r w:rsidR="00284D23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284D23" w:rsidRPr="00BA4649" w:rsidTr="009448A0">
        <w:trPr>
          <w:trHeight w:val="426"/>
          <w:jc w:val="center"/>
        </w:trPr>
        <w:tc>
          <w:tcPr>
            <w:tcW w:w="1266" w:type="pct"/>
            <w:vMerge w:val="restart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бходимые</w:t>
            </w:r>
            <w:r w:rsidR="00E67313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нания</w:t>
            </w:r>
          </w:p>
        </w:tc>
        <w:tc>
          <w:tcPr>
            <w:tcW w:w="3734" w:type="pct"/>
          </w:tcPr>
          <w:p w:rsidR="00284D23" w:rsidRPr="00BA4649" w:rsidRDefault="00284D23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регулирующее хозяйственную деяте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ь экономических субъектов</w:t>
            </w:r>
          </w:p>
        </w:tc>
      </w:tr>
      <w:tr w:rsidR="00284D23" w:rsidRPr="00BA4649" w:rsidTr="009448A0">
        <w:trPr>
          <w:trHeight w:val="426"/>
          <w:jc w:val="center"/>
        </w:trPr>
        <w:tc>
          <w:tcPr>
            <w:tcW w:w="1266" w:type="pct"/>
            <w:vMerge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84D23" w:rsidRPr="00BA4649" w:rsidRDefault="00284D23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стейкхолдеров</w:t>
            </w:r>
          </w:p>
        </w:tc>
      </w:tr>
      <w:tr w:rsidR="00284D23" w:rsidRPr="00BA4649" w:rsidTr="009448A0">
        <w:trPr>
          <w:trHeight w:val="415"/>
          <w:jc w:val="center"/>
        </w:trPr>
        <w:tc>
          <w:tcPr>
            <w:tcW w:w="1266" w:type="pct"/>
            <w:vMerge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84D23" w:rsidRPr="00BA4649" w:rsidRDefault="00431C39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</w:t>
            </w:r>
            <w:r w:rsidR="002D26A9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я, детализации, устранения противоречивости и согласования требований различных заин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ованных сторон организации</w:t>
            </w:r>
          </w:p>
        </w:tc>
      </w:tr>
      <w:tr w:rsidR="00284D23" w:rsidRPr="00BA4649" w:rsidTr="009448A0">
        <w:trPr>
          <w:trHeight w:val="426"/>
          <w:jc w:val="center"/>
        </w:trPr>
        <w:tc>
          <w:tcPr>
            <w:tcW w:w="1266" w:type="pct"/>
            <w:vMerge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84D23" w:rsidRPr="00BA4649" w:rsidRDefault="00284D23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авового, экономического, статистического, социального, экологического и маркетингового анализа;</w:t>
            </w:r>
          </w:p>
        </w:tc>
      </w:tr>
      <w:tr w:rsidR="00284D23" w:rsidRPr="00BA4649" w:rsidTr="009448A0">
        <w:trPr>
          <w:trHeight w:val="426"/>
          <w:jc w:val="center"/>
        </w:trPr>
        <w:tc>
          <w:tcPr>
            <w:tcW w:w="1266" w:type="pct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ругие</w:t>
            </w:r>
            <w:r w:rsidR="00D06D77"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арактеристики</w:t>
            </w:r>
          </w:p>
        </w:tc>
        <w:tc>
          <w:tcPr>
            <w:tcW w:w="3734" w:type="pct"/>
          </w:tcPr>
          <w:p w:rsidR="00284D23" w:rsidRPr="00BA4649" w:rsidRDefault="002D26A9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установлению доверительных отношений с различными заинтересованными сторонами, вести переговоры с ними и добиваться компромиссных решений.</w:t>
            </w:r>
          </w:p>
        </w:tc>
      </w:tr>
    </w:tbl>
    <w:p w:rsidR="00284D23" w:rsidRPr="00BA4649" w:rsidRDefault="00284D23" w:rsidP="00284D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D23" w:rsidRPr="00BA4649" w:rsidRDefault="00284D23" w:rsidP="00284D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C87" w:rsidRPr="00BA4649" w:rsidRDefault="00721C87" w:rsidP="00721C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4. Трудовая функция</w:t>
      </w:r>
    </w:p>
    <w:p w:rsidR="00721C87" w:rsidRPr="00BA4649" w:rsidRDefault="00721C87" w:rsidP="00721C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20E0" w:rsidRPr="00BA4649" w:rsidRDefault="006E20E0" w:rsidP="006E20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E20E0" w:rsidRPr="00BA4649" w:rsidTr="009448A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20E0" w:rsidRPr="00BA4649" w:rsidRDefault="00D63F4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изменений в составе заинтересованных сторон и их требований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0E0" w:rsidRPr="00BA4649" w:rsidRDefault="008C2CFA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/0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E20E0"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0E0" w:rsidRPr="00BA4649" w:rsidRDefault="006E20E0" w:rsidP="00944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6E20E0" w:rsidRPr="00BA4649" w:rsidRDefault="006E20E0" w:rsidP="006E20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6E20E0" w:rsidRPr="00BA4649" w:rsidTr="009448A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0E0" w:rsidRPr="00BA4649" w:rsidTr="009448A0">
        <w:trPr>
          <w:jc w:val="center"/>
        </w:trPr>
        <w:tc>
          <w:tcPr>
            <w:tcW w:w="1266" w:type="pct"/>
            <w:vAlign w:val="center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E20E0" w:rsidRPr="00BA4649" w:rsidRDefault="006E20E0" w:rsidP="00944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E20E0" w:rsidRPr="00BA4649" w:rsidRDefault="006E20E0" w:rsidP="00944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6E20E0" w:rsidRPr="00BA4649" w:rsidRDefault="006E20E0" w:rsidP="006E20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E20E0" w:rsidRPr="00BA4649" w:rsidTr="009448A0">
        <w:trPr>
          <w:trHeight w:val="870"/>
          <w:jc w:val="center"/>
        </w:trPr>
        <w:tc>
          <w:tcPr>
            <w:tcW w:w="1266" w:type="pct"/>
            <w:vMerge w:val="restart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удовые</w:t>
            </w:r>
            <w:r w:rsidR="00E67313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йствия</w:t>
            </w:r>
          </w:p>
        </w:tc>
        <w:tc>
          <w:tcPr>
            <w:tcW w:w="3734" w:type="pct"/>
          </w:tcPr>
          <w:p w:rsidR="006E20E0" w:rsidRPr="00BA4649" w:rsidRDefault="0086414B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истематического персонального учета ключевых стейкхолде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организации и их требований</w:t>
            </w:r>
          </w:p>
        </w:tc>
      </w:tr>
      <w:tr w:rsidR="006E20E0" w:rsidRPr="00BA4649" w:rsidTr="009448A0">
        <w:trPr>
          <w:trHeight w:val="870"/>
          <w:jc w:val="center"/>
        </w:trPr>
        <w:tc>
          <w:tcPr>
            <w:tcW w:w="1266" w:type="pct"/>
            <w:vMerge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E20E0" w:rsidRPr="00BA4649" w:rsidRDefault="0086414B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зменений </w:t>
            </w:r>
            <w:r w:rsidR="009426C5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х условий осуществления бизнеса,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стейкхолдеров, степ</w:t>
            </w:r>
            <w:r w:rsidR="00296430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 их влияния на организацию,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а </w:t>
            </w:r>
            <w:r w:rsidR="00296430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характеристики 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требований</w:t>
            </w:r>
          </w:p>
        </w:tc>
      </w:tr>
      <w:tr w:rsidR="006E20E0" w:rsidRPr="00BA4649" w:rsidTr="009448A0">
        <w:trPr>
          <w:trHeight w:val="426"/>
          <w:jc w:val="center"/>
        </w:trPr>
        <w:tc>
          <w:tcPr>
            <w:tcW w:w="1266" w:type="pct"/>
            <w:vMerge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E20E0" w:rsidRPr="00BA4649" w:rsidRDefault="009426C5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информирование руководства организации о выявленных изменениях внешних условий осуществления бизнеса, состава ключевы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тейкхолдеров и их требований</w:t>
            </w:r>
          </w:p>
        </w:tc>
      </w:tr>
      <w:tr w:rsidR="006E20E0" w:rsidRPr="00BA4649" w:rsidTr="009448A0">
        <w:trPr>
          <w:trHeight w:val="184"/>
          <w:jc w:val="center"/>
        </w:trPr>
        <w:tc>
          <w:tcPr>
            <w:tcW w:w="1266" w:type="pct"/>
            <w:vMerge w:val="restart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бходимые</w:t>
            </w:r>
            <w:r w:rsidR="00E67313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мения</w:t>
            </w:r>
          </w:p>
        </w:tc>
        <w:tc>
          <w:tcPr>
            <w:tcW w:w="3734" w:type="pct"/>
          </w:tcPr>
          <w:p w:rsidR="006E20E0" w:rsidRPr="00BA4649" w:rsidRDefault="006E20E0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ыночную конъюнктуру и выявлять сложившиеся на рынке требования, относящиеся к де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организации</w:t>
            </w:r>
          </w:p>
        </w:tc>
      </w:tr>
      <w:tr w:rsidR="006E20E0" w:rsidRPr="00BA4649" w:rsidTr="009448A0">
        <w:trPr>
          <w:trHeight w:val="426"/>
          <w:jc w:val="center"/>
        </w:trPr>
        <w:tc>
          <w:tcPr>
            <w:tcW w:w="1266" w:type="pct"/>
            <w:vMerge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E20E0" w:rsidRPr="00BA4649" w:rsidRDefault="00C576D6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уставные, договорные и нормативно-правовые документы, учетную, отчетную, плановую, статистическую и маркетинг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ую информацию, информацию СМИ</w:t>
            </w:r>
          </w:p>
        </w:tc>
      </w:tr>
      <w:tr w:rsidR="00BE3EEB" w:rsidRPr="00BA4649" w:rsidTr="009448A0">
        <w:trPr>
          <w:trHeight w:val="426"/>
          <w:jc w:val="center"/>
        </w:trPr>
        <w:tc>
          <w:tcPr>
            <w:tcW w:w="1266" w:type="pct"/>
            <w:vMerge/>
          </w:tcPr>
          <w:p w:rsidR="00BE3EEB" w:rsidRPr="00BA4649" w:rsidRDefault="00BE3EEB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E3EEB" w:rsidRPr="00BA4649" w:rsidRDefault="00BE3EEB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комплексный анализ деятельности организации, выявлять и анализировать круг ее внешних и внутренних заинтересованных сторон; </w:t>
            </w:r>
          </w:p>
        </w:tc>
      </w:tr>
      <w:tr w:rsidR="00BE3EEB" w:rsidRPr="00BA4649" w:rsidTr="009448A0">
        <w:trPr>
          <w:trHeight w:val="426"/>
          <w:jc w:val="center"/>
        </w:trPr>
        <w:tc>
          <w:tcPr>
            <w:tcW w:w="1266" w:type="pct"/>
            <w:vMerge/>
          </w:tcPr>
          <w:p w:rsidR="00BE3EEB" w:rsidRPr="00BA4649" w:rsidRDefault="00BE3EEB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E3EEB" w:rsidRPr="00BA4649" w:rsidRDefault="006B40D7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 обосновывать требования бизнеса экономического субъекта в соответс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и с его миссией и стратегией</w:t>
            </w:r>
          </w:p>
        </w:tc>
      </w:tr>
      <w:tr w:rsidR="00BE3EEB" w:rsidRPr="00BA4649" w:rsidTr="009448A0">
        <w:trPr>
          <w:trHeight w:val="426"/>
          <w:jc w:val="center"/>
        </w:trPr>
        <w:tc>
          <w:tcPr>
            <w:tcW w:w="1266" w:type="pct"/>
            <w:vMerge/>
          </w:tcPr>
          <w:p w:rsidR="00BE3EEB" w:rsidRPr="00BA4649" w:rsidRDefault="00BE3EEB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448A0" w:rsidRPr="00BA4649" w:rsidRDefault="00BE3EEB" w:rsidP="006C79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стематическую регистрацию и учет заинтересованных сторон организации</w:t>
            </w:r>
            <w:r w:rsidR="006C790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их требований</w:t>
            </w:r>
          </w:p>
        </w:tc>
      </w:tr>
      <w:tr w:rsidR="00BE3EEB" w:rsidRPr="00BA4649" w:rsidTr="009448A0">
        <w:trPr>
          <w:trHeight w:val="426"/>
          <w:jc w:val="center"/>
        </w:trPr>
        <w:tc>
          <w:tcPr>
            <w:tcW w:w="1266" w:type="pct"/>
            <w:vMerge w:val="restart"/>
          </w:tcPr>
          <w:p w:rsidR="00BE3EEB" w:rsidRPr="00BA4649" w:rsidRDefault="00BE3EEB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бходимые</w:t>
            </w:r>
            <w:r w:rsidR="00E67313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нания</w:t>
            </w:r>
          </w:p>
        </w:tc>
        <w:tc>
          <w:tcPr>
            <w:tcW w:w="3734" w:type="pct"/>
          </w:tcPr>
          <w:p w:rsidR="00BE3EEB" w:rsidRPr="00BA4649" w:rsidRDefault="00BE3EEB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регулирующее хозяйственную деяте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ь экономических субъектов</w:t>
            </w:r>
          </w:p>
        </w:tc>
      </w:tr>
      <w:tr w:rsidR="00BE3EEB" w:rsidRPr="00BA4649" w:rsidTr="009448A0">
        <w:trPr>
          <w:trHeight w:val="426"/>
          <w:jc w:val="center"/>
        </w:trPr>
        <w:tc>
          <w:tcPr>
            <w:tcW w:w="1266" w:type="pct"/>
            <w:vMerge/>
          </w:tcPr>
          <w:p w:rsidR="00BE3EEB" w:rsidRPr="00BA4649" w:rsidRDefault="00BE3EEB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E3EEB" w:rsidRPr="00BA4649" w:rsidRDefault="0092482E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стейкхолдеров</w:t>
            </w:r>
          </w:p>
        </w:tc>
      </w:tr>
      <w:tr w:rsidR="00BE3EEB" w:rsidRPr="00BA4649" w:rsidTr="009448A0">
        <w:trPr>
          <w:trHeight w:val="415"/>
          <w:jc w:val="center"/>
        </w:trPr>
        <w:tc>
          <w:tcPr>
            <w:tcW w:w="1266" w:type="pct"/>
            <w:vMerge/>
          </w:tcPr>
          <w:p w:rsidR="00BE3EEB" w:rsidRPr="00BA4649" w:rsidRDefault="00BE3EEB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E3EEB" w:rsidRPr="00BA4649" w:rsidRDefault="00BE3EEB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выявления, детализации, устранения противоречивости и согласования требований различных заин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ованных сторон организации</w:t>
            </w:r>
          </w:p>
        </w:tc>
      </w:tr>
      <w:tr w:rsidR="00BE3EEB" w:rsidRPr="00BA4649" w:rsidTr="009448A0">
        <w:trPr>
          <w:trHeight w:val="426"/>
          <w:jc w:val="center"/>
        </w:trPr>
        <w:tc>
          <w:tcPr>
            <w:tcW w:w="1266" w:type="pct"/>
            <w:vMerge/>
          </w:tcPr>
          <w:p w:rsidR="00BE3EEB" w:rsidRPr="00BA4649" w:rsidRDefault="00BE3EEB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E3EEB" w:rsidRPr="00BA4649" w:rsidRDefault="00BE3EEB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авового, экономического, статистического, социального, экологич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и маркетингового анализа</w:t>
            </w:r>
          </w:p>
        </w:tc>
      </w:tr>
      <w:tr w:rsidR="00BE3EEB" w:rsidRPr="00BA4649" w:rsidTr="009448A0">
        <w:trPr>
          <w:trHeight w:val="426"/>
          <w:jc w:val="center"/>
        </w:trPr>
        <w:tc>
          <w:tcPr>
            <w:tcW w:w="1266" w:type="pct"/>
          </w:tcPr>
          <w:p w:rsidR="00BE3EEB" w:rsidRPr="00BA4649" w:rsidRDefault="00BE3EEB" w:rsidP="00944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ругие</w:t>
            </w:r>
            <w:r w:rsidR="00E67313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арактеристики</w:t>
            </w:r>
          </w:p>
        </w:tc>
        <w:tc>
          <w:tcPr>
            <w:tcW w:w="3734" w:type="pct"/>
          </w:tcPr>
          <w:p w:rsidR="00BE3EEB" w:rsidRPr="00BA4649" w:rsidRDefault="00BE3EEB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установлению доверительных отношений с различными заинтересованными сторонами, вести переговоры с ними и д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ваться компромиссных решений</w:t>
            </w:r>
          </w:p>
        </w:tc>
      </w:tr>
    </w:tbl>
    <w:p w:rsidR="006E20E0" w:rsidRPr="00BA4649" w:rsidRDefault="006E20E0" w:rsidP="006E20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DDA" w:rsidRPr="00BA4649" w:rsidRDefault="00592DDA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2DDA" w:rsidRPr="00BA4649" w:rsidRDefault="00FB5AB7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5.</w:t>
      </w:r>
      <w:r w:rsidR="009A27E2" w:rsidRPr="00BA4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удовая функция</w:t>
      </w:r>
    </w:p>
    <w:p w:rsidR="009A27E2" w:rsidRPr="00BA4649" w:rsidRDefault="009A27E2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7E2" w:rsidRPr="00BA4649" w:rsidRDefault="009A27E2" w:rsidP="009A27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A27E2" w:rsidRPr="00BA4649" w:rsidTr="00B344E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A27E2" w:rsidRPr="00BA4649" w:rsidRDefault="009A27E2" w:rsidP="00B3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27E2" w:rsidRPr="00BA4649" w:rsidRDefault="00E23451" w:rsidP="00B3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ое осуществление взаимодействия организации с ее ключевыми заинтересованными сторонами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A27E2" w:rsidRPr="00BA4649" w:rsidRDefault="009A27E2" w:rsidP="00B3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27E2" w:rsidRPr="00BA4649" w:rsidRDefault="009A27E2" w:rsidP="00B3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/0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A27E2" w:rsidRPr="00BA4649" w:rsidRDefault="009A27E2" w:rsidP="00B3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27E2" w:rsidRPr="00BA4649" w:rsidRDefault="009A27E2" w:rsidP="00B344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9A27E2" w:rsidRPr="00BA4649" w:rsidRDefault="009A27E2" w:rsidP="009A27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9A27E2" w:rsidRPr="00BA4649" w:rsidTr="00B344E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A27E2" w:rsidRPr="00BA4649" w:rsidRDefault="009A27E2" w:rsidP="00B3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A27E2" w:rsidRPr="00BA4649" w:rsidRDefault="009A27E2" w:rsidP="00B3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27E2" w:rsidRPr="00BA4649" w:rsidRDefault="009A27E2" w:rsidP="00B3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A27E2" w:rsidRPr="00BA4649" w:rsidRDefault="009A27E2" w:rsidP="00B3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27E2" w:rsidRPr="00BA4649" w:rsidRDefault="009A27E2" w:rsidP="00B3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27E2" w:rsidRPr="00BA4649" w:rsidRDefault="009A27E2" w:rsidP="00B3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27E2" w:rsidRPr="00BA4649" w:rsidRDefault="009A27E2" w:rsidP="00B3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7E2" w:rsidRPr="00BA4649" w:rsidTr="00B344E9">
        <w:trPr>
          <w:jc w:val="center"/>
        </w:trPr>
        <w:tc>
          <w:tcPr>
            <w:tcW w:w="1266" w:type="pct"/>
            <w:vAlign w:val="center"/>
          </w:tcPr>
          <w:p w:rsidR="009A27E2" w:rsidRPr="00BA4649" w:rsidRDefault="009A27E2" w:rsidP="00B3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A27E2" w:rsidRPr="00BA4649" w:rsidRDefault="009A27E2" w:rsidP="00B3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A27E2" w:rsidRPr="00BA4649" w:rsidRDefault="009A27E2" w:rsidP="00B3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A27E2" w:rsidRPr="00BA4649" w:rsidRDefault="009A27E2" w:rsidP="00B3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A27E2" w:rsidRPr="00BA4649" w:rsidRDefault="009A27E2" w:rsidP="00B3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A27E2" w:rsidRPr="00BA4649" w:rsidRDefault="009A27E2" w:rsidP="00B344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A27E2" w:rsidRPr="00BA4649" w:rsidRDefault="009A27E2" w:rsidP="00B344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9A27E2" w:rsidRPr="00BA4649" w:rsidRDefault="009A27E2" w:rsidP="009A27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A27E2" w:rsidRPr="00BA4649" w:rsidTr="00B344E9">
        <w:trPr>
          <w:trHeight w:val="870"/>
          <w:jc w:val="center"/>
        </w:trPr>
        <w:tc>
          <w:tcPr>
            <w:tcW w:w="1266" w:type="pct"/>
            <w:vMerge w:val="restart"/>
          </w:tcPr>
          <w:p w:rsidR="009A27E2" w:rsidRPr="00BA4649" w:rsidRDefault="009A27E2" w:rsidP="00B3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удовые</w:t>
            </w:r>
            <w:r w:rsidR="00E67313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йствия</w:t>
            </w:r>
          </w:p>
        </w:tc>
        <w:tc>
          <w:tcPr>
            <w:tcW w:w="3734" w:type="pct"/>
          </w:tcPr>
          <w:p w:rsidR="009A27E2" w:rsidRPr="00BA4649" w:rsidRDefault="008369B7" w:rsidP="009763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и поддержании функционирования системы доверительных отношений экономического субъекта с его ключевы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заинтересованными сторонами</w:t>
            </w:r>
          </w:p>
        </w:tc>
      </w:tr>
      <w:tr w:rsidR="009763C2" w:rsidRPr="00BA4649" w:rsidTr="00B344E9">
        <w:trPr>
          <w:trHeight w:val="870"/>
          <w:jc w:val="center"/>
        </w:trPr>
        <w:tc>
          <w:tcPr>
            <w:tcW w:w="1266" w:type="pct"/>
            <w:vMerge/>
          </w:tcPr>
          <w:p w:rsidR="009763C2" w:rsidRPr="00BA4649" w:rsidRDefault="009763C2" w:rsidP="00B3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763C2" w:rsidRPr="00BA4649" w:rsidRDefault="009763C2" w:rsidP="00B344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систематических контактов с ключевыми заинтересованными сторонами экономического субъекта, организация их информирования, общественных слушаний, </w:t>
            </w:r>
            <w:r w:rsidR="00994169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ов, анкетирования, ведения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ими переговоров</w:t>
            </w:r>
          </w:p>
        </w:tc>
      </w:tr>
      <w:tr w:rsidR="009763C2" w:rsidRPr="00BA4649" w:rsidTr="00B344E9">
        <w:trPr>
          <w:trHeight w:val="426"/>
          <w:jc w:val="center"/>
        </w:trPr>
        <w:tc>
          <w:tcPr>
            <w:tcW w:w="1266" w:type="pct"/>
            <w:vMerge/>
          </w:tcPr>
          <w:p w:rsidR="009763C2" w:rsidRPr="00BA4649" w:rsidRDefault="009763C2" w:rsidP="00B3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763C2" w:rsidRPr="00BA4649" w:rsidRDefault="00E57E08" w:rsidP="00B344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одготовке информации для отражения в интегрированной отчетности организации мер по осуществлению взаимодействия с ее заинтересованными сторонами и в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ю их требований</w:t>
            </w:r>
          </w:p>
        </w:tc>
      </w:tr>
      <w:tr w:rsidR="009763C2" w:rsidRPr="00BA4649" w:rsidTr="00B344E9">
        <w:trPr>
          <w:trHeight w:val="184"/>
          <w:jc w:val="center"/>
        </w:trPr>
        <w:tc>
          <w:tcPr>
            <w:tcW w:w="1266" w:type="pct"/>
            <w:vMerge w:val="restart"/>
          </w:tcPr>
          <w:p w:rsidR="009763C2" w:rsidRPr="00BA4649" w:rsidRDefault="009763C2" w:rsidP="00B3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бходимые</w:t>
            </w:r>
            <w:r w:rsidR="00E67313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мения</w:t>
            </w:r>
          </w:p>
        </w:tc>
        <w:tc>
          <w:tcPr>
            <w:tcW w:w="3734" w:type="pct"/>
          </w:tcPr>
          <w:p w:rsidR="009763C2" w:rsidRPr="00BA4649" w:rsidRDefault="009763C2" w:rsidP="00B344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ыночную конъюнктуру и выявлять сложившиеся на рынке требования, относящ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ся к деятельности организации</w:t>
            </w:r>
          </w:p>
        </w:tc>
      </w:tr>
      <w:tr w:rsidR="009763C2" w:rsidRPr="00BA4649" w:rsidTr="00B344E9">
        <w:trPr>
          <w:trHeight w:val="426"/>
          <w:jc w:val="center"/>
        </w:trPr>
        <w:tc>
          <w:tcPr>
            <w:tcW w:w="1266" w:type="pct"/>
            <w:vMerge/>
          </w:tcPr>
          <w:p w:rsidR="009763C2" w:rsidRPr="00BA4649" w:rsidRDefault="009763C2" w:rsidP="00B3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763C2" w:rsidRPr="00BA4649" w:rsidRDefault="009763C2" w:rsidP="00B344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уставные, договорные и нормативно-правовые документы, учетную, отчетную, плановую, статистическую и маркетинговую информацию, 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СМИ</w:t>
            </w:r>
          </w:p>
        </w:tc>
      </w:tr>
      <w:tr w:rsidR="009763C2" w:rsidRPr="00BA4649" w:rsidTr="00B344E9">
        <w:trPr>
          <w:trHeight w:val="426"/>
          <w:jc w:val="center"/>
        </w:trPr>
        <w:tc>
          <w:tcPr>
            <w:tcW w:w="1266" w:type="pct"/>
            <w:vMerge/>
          </w:tcPr>
          <w:p w:rsidR="009763C2" w:rsidRPr="00BA4649" w:rsidRDefault="009763C2" w:rsidP="00B3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763C2" w:rsidRPr="00BA4649" w:rsidRDefault="009763C2" w:rsidP="00B344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комплексный анализ деятельности организации, выявлять и анализировать круг ее внешних и вну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них заинтересованных сторон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63C2" w:rsidRPr="00BA4649" w:rsidTr="00B344E9">
        <w:trPr>
          <w:trHeight w:val="426"/>
          <w:jc w:val="center"/>
        </w:trPr>
        <w:tc>
          <w:tcPr>
            <w:tcW w:w="1266" w:type="pct"/>
            <w:vMerge/>
          </w:tcPr>
          <w:p w:rsidR="009763C2" w:rsidRPr="00BA4649" w:rsidRDefault="009763C2" w:rsidP="00B3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763C2" w:rsidRPr="00BA4649" w:rsidRDefault="009763C2" w:rsidP="00B344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 обосновывать требования бизнеса экономического субъекта в соответствии с его миссией и с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егией</w:t>
            </w:r>
          </w:p>
        </w:tc>
      </w:tr>
      <w:tr w:rsidR="009763C2" w:rsidRPr="00BA4649" w:rsidTr="00B344E9">
        <w:trPr>
          <w:trHeight w:val="426"/>
          <w:jc w:val="center"/>
        </w:trPr>
        <w:tc>
          <w:tcPr>
            <w:tcW w:w="1266" w:type="pct"/>
            <w:vMerge/>
          </w:tcPr>
          <w:p w:rsidR="009763C2" w:rsidRPr="00BA4649" w:rsidRDefault="009763C2" w:rsidP="00B3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763C2" w:rsidRPr="00BA4649" w:rsidRDefault="009763C2" w:rsidP="00B344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стематическую регистрацию и учет заинтересованных сторон орг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ации, а также их требований</w:t>
            </w:r>
          </w:p>
        </w:tc>
      </w:tr>
      <w:tr w:rsidR="009763C2" w:rsidRPr="00BA4649" w:rsidTr="00B344E9">
        <w:trPr>
          <w:trHeight w:val="426"/>
          <w:jc w:val="center"/>
        </w:trPr>
        <w:tc>
          <w:tcPr>
            <w:tcW w:w="1266" w:type="pct"/>
            <w:vMerge w:val="restart"/>
          </w:tcPr>
          <w:p w:rsidR="009763C2" w:rsidRPr="00BA4649" w:rsidRDefault="009763C2" w:rsidP="00B3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бходимые</w:t>
            </w:r>
            <w:r w:rsidR="00A23A1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нания</w:t>
            </w:r>
          </w:p>
        </w:tc>
        <w:tc>
          <w:tcPr>
            <w:tcW w:w="3734" w:type="pct"/>
          </w:tcPr>
          <w:p w:rsidR="009763C2" w:rsidRPr="00BA4649" w:rsidRDefault="009763C2" w:rsidP="00B344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регулирующее хозяйственную деяте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ь экономических субъектов</w:t>
            </w:r>
          </w:p>
        </w:tc>
      </w:tr>
      <w:tr w:rsidR="009763C2" w:rsidRPr="00BA4649" w:rsidTr="00B344E9">
        <w:trPr>
          <w:trHeight w:val="426"/>
          <w:jc w:val="center"/>
        </w:trPr>
        <w:tc>
          <w:tcPr>
            <w:tcW w:w="1266" w:type="pct"/>
            <w:vMerge/>
          </w:tcPr>
          <w:p w:rsidR="009763C2" w:rsidRPr="00BA4649" w:rsidRDefault="009763C2" w:rsidP="00B3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763C2" w:rsidRPr="00BA4649" w:rsidRDefault="009763C2" w:rsidP="00B344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и стейкхолдеров</w:t>
            </w:r>
          </w:p>
        </w:tc>
      </w:tr>
      <w:tr w:rsidR="009763C2" w:rsidRPr="00BA4649" w:rsidTr="00B344E9">
        <w:trPr>
          <w:trHeight w:val="415"/>
          <w:jc w:val="center"/>
        </w:trPr>
        <w:tc>
          <w:tcPr>
            <w:tcW w:w="1266" w:type="pct"/>
            <w:vMerge/>
          </w:tcPr>
          <w:p w:rsidR="009763C2" w:rsidRPr="00BA4649" w:rsidRDefault="009763C2" w:rsidP="00B3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763C2" w:rsidRPr="00BA4649" w:rsidRDefault="009763C2" w:rsidP="00B344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выявления, детализации, устранения противоречивости и согласования требований различных заин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ованных сторон организации</w:t>
            </w:r>
          </w:p>
        </w:tc>
      </w:tr>
      <w:tr w:rsidR="009763C2" w:rsidRPr="00BA4649" w:rsidTr="00B344E9">
        <w:trPr>
          <w:trHeight w:val="426"/>
          <w:jc w:val="center"/>
        </w:trPr>
        <w:tc>
          <w:tcPr>
            <w:tcW w:w="1266" w:type="pct"/>
            <w:vMerge/>
          </w:tcPr>
          <w:p w:rsidR="009763C2" w:rsidRPr="00BA4649" w:rsidRDefault="009763C2" w:rsidP="00B3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763C2" w:rsidRPr="00BA4649" w:rsidRDefault="009763C2" w:rsidP="00B344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авового, экономического, статистического, социального, экологического и маркетингового анал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</w:t>
            </w:r>
          </w:p>
        </w:tc>
      </w:tr>
      <w:tr w:rsidR="009763C2" w:rsidRPr="00BA4649" w:rsidTr="00B344E9">
        <w:trPr>
          <w:trHeight w:val="426"/>
          <w:jc w:val="center"/>
        </w:trPr>
        <w:tc>
          <w:tcPr>
            <w:tcW w:w="1266" w:type="pct"/>
          </w:tcPr>
          <w:p w:rsidR="009763C2" w:rsidRPr="00BA4649" w:rsidRDefault="009763C2" w:rsidP="00B3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ругие</w:t>
            </w:r>
            <w:r w:rsidR="00A23A1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арактеристики</w:t>
            </w:r>
          </w:p>
        </w:tc>
        <w:tc>
          <w:tcPr>
            <w:tcW w:w="3734" w:type="pct"/>
          </w:tcPr>
          <w:p w:rsidR="009763C2" w:rsidRPr="00BA4649" w:rsidRDefault="009763C2" w:rsidP="00B344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и к установлению доверительных отношений с различными заинтересованными сторонами, вести переговоры с ними и добиваться 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омиссных решений</w:t>
            </w:r>
          </w:p>
        </w:tc>
      </w:tr>
    </w:tbl>
    <w:p w:rsidR="009A27E2" w:rsidRPr="00BA4649" w:rsidRDefault="009A27E2" w:rsidP="009A27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27E2" w:rsidRPr="00BA4649" w:rsidRDefault="009A27E2" w:rsidP="009A27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7E2" w:rsidRPr="00BA4649" w:rsidRDefault="009A27E2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2DDA" w:rsidRPr="00BA4649" w:rsidRDefault="00592DDA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Обобщенная трудовая функция</w:t>
      </w:r>
      <w:bookmarkEnd w:id="8"/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9F0AFC" w:rsidRPr="00BA4649" w:rsidTr="009F0AF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1A782A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требований и выявление бизнес-пробле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BE4756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52"/>
        <w:gridCol w:w="1266"/>
        <w:gridCol w:w="588"/>
        <w:gridCol w:w="1763"/>
        <w:gridCol w:w="588"/>
        <w:gridCol w:w="1320"/>
        <w:gridCol w:w="2323"/>
      </w:tblGrid>
      <w:tr w:rsidR="009F0AFC" w:rsidRPr="00BA4649" w:rsidTr="009F0AF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AFC" w:rsidRPr="00BA4649" w:rsidTr="009F0AFC">
        <w:trPr>
          <w:jc w:val="center"/>
        </w:trPr>
        <w:tc>
          <w:tcPr>
            <w:tcW w:w="2267" w:type="dxa"/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F0AFC" w:rsidRPr="00BA4649" w:rsidTr="009F0AFC">
        <w:trPr>
          <w:jc w:val="center"/>
        </w:trPr>
        <w:tc>
          <w:tcPr>
            <w:tcW w:w="1213" w:type="pc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9F0AFC" w:rsidRPr="00BA4649" w:rsidRDefault="00BE4756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знес-аналитик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F0AFC" w:rsidRPr="00BA4649" w:rsidTr="009F0AFC">
        <w:trPr>
          <w:jc w:val="center"/>
        </w:trPr>
        <w:tc>
          <w:tcPr>
            <w:tcW w:w="1213" w:type="pc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F0AFC" w:rsidRPr="00BA4649" w:rsidRDefault="009F0AFC" w:rsidP="009F0AF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</w:t>
            </w:r>
            <w:r w:rsidR="00BE4756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 –</w:t>
            </w:r>
            <w:r w:rsidR="005069A7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тура или специалитет</w:t>
            </w:r>
          </w:p>
          <w:p w:rsidR="009F0AFC" w:rsidRPr="00BA4649" w:rsidRDefault="009F0AFC" w:rsidP="009F0AF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AFC" w:rsidRPr="00BA4649" w:rsidTr="009F0AFC">
        <w:trPr>
          <w:jc w:val="center"/>
        </w:trPr>
        <w:tc>
          <w:tcPr>
            <w:tcW w:w="1213" w:type="pc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F0AFC" w:rsidRPr="00BA4649" w:rsidRDefault="009F0AFC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0AFC" w:rsidRPr="00BA4649" w:rsidTr="009F0AFC">
        <w:trPr>
          <w:jc w:val="center"/>
        </w:trPr>
        <w:tc>
          <w:tcPr>
            <w:tcW w:w="1213" w:type="pc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F0AFC" w:rsidRPr="00BA4649" w:rsidRDefault="009F0AFC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0AFC" w:rsidRPr="00BA4649" w:rsidTr="009F0AFC">
        <w:trPr>
          <w:jc w:val="center"/>
        </w:trPr>
        <w:tc>
          <w:tcPr>
            <w:tcW w:w="1213" w:type="pc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:rsidR="009F0AFC" w:rsidRPr="00BA4649" w:rsidRDefault="009F0AFC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– программы повышения квалификации (не реже чем раз в три года)</w:t>
            </w:r>
          </w:p>
          <w:p w:rsidR="009F0AFC" w:rsidRPr="00BA4649" w:rsidRDefault="009F0AFC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характеристики</w:t>
      </w:r>
    </w:p>
    <w:p w:rsidR="001D0EF5" w:rsidRPr="00BA4649" w:rsidRDefault="001D0EF5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EF5" w:rsidRPr="00BA4649" w:rsidRDefault="001D0EF5" w:rsidP="001D0E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1D0EF5" w:rsidRPr="00BA4649" w:rsidTr="004B3201">
        <w:trPr>
          <w:jc w:val="center"/>
        </w:trPr>
        <w:tc>
          <w:tcPr>
            <w:tcW w:w="1282" w:type="pct"/>
            <w:vAlign w:val="center"/>
          </w:tcPr>
          <w:p w:rsidR="001D0EF5" w:rsidRPr="00BA4649" w:rsidRDefault="001D0EF5" w:rsidP="004B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1D0EF5" w:rsidRPr="00BA4649" w:rsidRDefault="001D0EF5" w:rsidP="004B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:rsidR="001D0EF5" w:rsidRPr="00BA4649" w:rsidRDefault="001D0EF5" w:rsidP="004B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1D0EF5" w:rsidRPr="00BA4649" w:rsidTr="004B3201">
        <w:trPr>
          <w:trHeight w:val="607"/>
          <w:jc w:val="center"/>
        </w:trPr>
        <w:tc>
          <w:tcPr>
            <w:tcW w:w="1282" w:type="pct"/>
            <w:vMerge w:val="restart"/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ы по финансовым вопросам и инвестициям </w:t>
            </w:r>
          </w:p>
        </w:tc>
      </w:tr>
      <w:tr w:rsidR="001D0EF5" w:rsidRPr="00BA4649" w:rsidTr="004B3201">
        <w:trPr>
          <w:trHeight w:val="462"/>
          <w:jc w:val="center"/>
        </w:trPr>
        <w:tc>
          <w:tcPr>
            <w:tcW w:w="1282" w:type="pct"/>
            <w:vMerge/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и систем управления и организации</w:t>
            </w:r>
          </w:p>
        </w:tc>
      </w:tr>
      <w:tr w:rsidR="001D0EF5" w:rsidRPr="00BA4649" w:rsidTr="004B3201">
        <w:trPr>
          <w:trHeight w:val="462"/>
          <w:jc w:val="center"/>
        </w:trPr>
        <w:tc>
          <w:tcPr>
            <w:tcW w:w="1282" w:type="pct"/>
            <w:vMerge/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по связям с общественностью</w:t>
            </w:r>
          </w:p>
        </w:tc>
      </w:tr>
      <w:tr w:rsidR="001D0EF5" w:rsidRPr="00BA4649" w:rsidTr="004B3201">
        <w:trPr>
          <w:jc w:val="center"/>
        </w:trPr>
        <w:tc>
          <w:tcPr>
            <w:tcW w:w="1282" w:type="pct"/>
            <w:vMerge/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сты </w:t>
            </w:r>
          </w:p>
        </w:tc>
      </w:tr>
      <w:tr w:rsidR="001D0EF5" w:rsidRPr="00BA4649" w:rsidTr="004B3201">
        <w:trPr>
          <w:jc w:val="center"/>
        </w:trPr>
        <w:tc>
          <w:tcPr>
            <w:tcW w:w="1282" w:type="pct"/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EF5" w:rsidRPr="00BA4649" w:rsidTr="004B3201">
        <w:trPr>
          <w:jc w:val="center"/>
        </w:trPr>
        <w:tc>
          <w:tcPr>
            <w:tcW w:w="1282" w:type="pct"/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EF5" w:rsidRPr="00BA4649" w:rsidTr="004B3201">
        <w:trPr>
          <w:jc w:val="center"/>
        </w:trPr>
        <w:tc>
          <w:tcPr>
            <w:tcW w:w="1282" w:type="pct"/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881" w:type="pct"/>
          </w:tcPr>
          <w:p w:rsidR="001D0EF5" w:rsidRPr="00BA4649" w:rsidRDefault="009A422E" w:rsidP="004B32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38.00.00</w:t>
            </w:r>
          </w:p>
        </w:tc>
        <w:tc>
          <w:tcPr>
            <w:tcW w:w="2837" w:type="pct"/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управление</w:t>
            </w:r>
          </w:p>
        </w:tc>
      </w:tr>
    </w:tbl>
    <w:p w:rsidR="001D0EF5" w:rsidRPr="00BA4649" w:rsidRDefault="001D0EF5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EF5" w:rsidRPr="00BA4649" w:rsidRDefault="001D0EF5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EF5" w:rsidRPr="00BA4649" w:rsidRDefault="001D0EF5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Трудовая функция</w:t>
      </w: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F0AFC" w:rsidRPr="00BA4649" w:rsidTr="009F0A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037949" w:rsidP="00F870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требований, их классификация, определение приоритетности </w:t>
            </w:r>
            <w:r w:rsidR="00F870CA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их выполнения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9F0AFC" w:rsidRPr="00BA4649" w:rsidTr="009F0A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AFC" w:rsidRPr="00BA4649" w:rsidTr="009F0AFC">
        <w:trPr>
          <w:jc w:val="center"/>
        </w:trPr>
        <w:tc>
          <w:tcPr>
            <w:tcW w:w="1266" w:type="pct"/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76D29" w:rsidRPr="00BA4649" w:rsidTr="009F437A">
        <w:trPr>
          <w:trHeight w:val="328"/>
          <w:jc w:val="center"/>
        </w:trPr>
        <w:tc>
          <w:tcPr>
            <w:tcW w:w="1266" w:type="pct"/>
            <w:vMerge w:val="restart"/>
          </w:tcPr>
          <w:p w:rsidR="006D2A13" w:rsidRPr="00BA4649" w:rsidRDefault="00276D29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удовые</w:t>
            </w:r>
            <w:r w:rsidR="00A23A1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йствия</w:t>
            </w:r>
          </w:p>
          <w:p w:rsidR="006D2A13" w:rsidRPr="00BA4649" w:rsidRDefault="006D2A13" w:rsidP="006D2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A13" w:rsidRPr="00BA4649" w:rsidRDefault="006D2A13" w:rsidP="006D2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D29" w:rsidRPr="00BA4649" w:rsidRDefault="00276D29" w:rsidP="006D2A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C7077" w:rsidRPr="00BA4649" w:rsidRDefault="00276D29" w:rsidP="009F4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FA03FD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я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чества их разработки</w:t>
            </w:r>
          </w:p>
        </w:tc>
      </w:tr>
      <w:tr w:rsidR="009F437A" w:rsidRPr="00BA4649" w:rsidTr="009F437A">
        <w:trPr>
          <w:trHeight w:val="417"/>
          <w:jc w:val="center"/>
        </w:trPr>
        <w:tc>
          <w:tcPr>
            <w:tcW w:w="1266" w:type="pct"/>
            <w:vMerge/>
          </w:tcPr>
          <w:p w:rsidR="009F437A" w:rsidRPr="00BA4649" w:rsidRDefault="009F437A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437A" w:rsidRPr="00BA4649" w:rsidRDefault="004A593B" w:rsidP="004A5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ответствия требова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целям и задачам организации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6D29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276D29" w:rsidRPr="00BA4649" w:rsidRDefault="00276D29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76D29" w:rsidRPr="00BA4649" w:rsidRDefault="0092482E" w:rsidP="00701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требований</w:t>
            </w:r>
          </w:p>
        </w:tc>
      </w:tr>
      <w:tr w:rsidR="004A593B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4A593B" w:rsidRPr="00BA4649" w:rsidRDefault="004A593B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A593B" w:rsidRPr="00BA4649" w:rsidRDefault="00701659" w:rsidP="00B35D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заимосвязей требований ра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ичных заинтересованных сторон</w:t>
            </w:r>
          </w:p>
        </w:tc>
      </w:tr>
      <w:tr w:rsidR="009F0AFC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0AFC" w:rsidRPr="00BA4649" w:rsidRDefault="00FA03FD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иоритетности выполнения требований</w:t>
            </w:r>
            <w:r w:rsidR="00701659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ледовательности их выполнения</w:t>
            </w:r>
          </w:p>
        </w:tc>
      </w:tr>
      <w:tr w:rsidR="009F0AFC" w:rsidRPr="00BA4649" w:rsidTr="009F0AFC">
        <w:trPr>
          <w:trHeight w:val="426"/>
          <w:jc w:val="center"/>
        </w:trPr>
        <w:tc>
          <w:tcPr>
            <w:tcW w:w="1266" w:type="pct"/>
            <w:vMerge w:val="restar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бходимые</w:t>
            </w:r>
            <w:r w:rsidR="00D06D77"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мения</w:t>
            </w:r>
          </w:p>
        </w:tc>
        <w:tc>
          <w:tcPr>
            <w:tcW w:w="3734" w:type="pct"/>
          </w:tcPr>
          <w:p w:rsidR="009F0AFC" w:rsidRPr="00BA4649" w:rsidRDefault="00174D5D" w:rsidP="00E26F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нутренние/внешние факторы и условия, влияю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на деятельность организации</w:t>
            </w:r>
          </w:p>
        </w:tc>
      </w:tr>
      <w:tr w:rsidR="009F0AFC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0AFC" w:rsidRPr="00BA4649" w:rsidRDefault="00174D5D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ребования бизнеса и заинтересованных сторон</w:t>
            </w:r>
          </w:p>
        </w:tc>
      </w:tr>
      <w:tr w:rsidR="00BE4756" w:rsidRPr="00BA4649" w:rsidTr="00BE4756">
        <w:trPr>
          <w:trHeight w:val="539"/>
          <w:jc w:val="center"/>
        </w:trPr>
        <w:tc>
          <w:tcPr>
            <w:tcW w:w="1266" w:type="pct"/>
            <w:vMerge/>
          </w:tcPr>
          <w:p w:rsidR="00BE4756" w:rsidRPr="00BA4649" w:rsidRDefault="00BE4756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E4756" w:rsidRPr="00BA4649" w:rsidRDefault="00174D5D" w:rsidP="003479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</w:t>
            </w:r>
            <w:r w:rsidR="0034794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требований</w:t>
            </w:r>
          </w:p>
        </w:tc>
      </w:tr>
      <w:tr w:rsidR="009F0AFC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0AFC" w:rsidRPr="00BA4649" w:rsidRDefault="00BE4088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оритетность выполнения требований и п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довательность их выполнения</w:t>
            </w:r>
          </w:p>
        </w:tc>
      </w:tr>
      <w:tr w:rsidR="009F0AFC" w:rsidRPr="00BA4649" w:rsidTr="009F0AFC">
        <w:trPr>
          <w:trHeight w:val="426"/>
          <w:jc w:val="center"/>
        </w:trPr>
        <w:tc>
          <w:tcPr>
            <w:tcW w:w="1266" w:type="pct"/>
            <w:vMerge w:val="restar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бходимые</w:t>
            </w:r>
            <w:r w:rsidR="00D06D77"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нания</w:t>
            </w:r>
          </w:p>
        </w:tc>
        <w:tc>
          <w:tcPr>
            <w:tcW w:w="3734" w:type="pct"/>
          </w:tcPr>
          <w:p w:rsidR="009F0AFC" w:rsidRPr="00BA4649" w:rsidRDefault="00700284" w:rsidP="00AE56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регулирующее хозяйственную деяте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ь экономических субъектов</w:t>
            </w:r>
          </w:p>
        </w:tc>
      </w:tr>
      <w:tr w:rsidR="009F0AFC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0AFC" w:rsidRPr="00BA4649" w:rsidRDefault="007B56BD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  <w:r w:rsidR="006812B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требованиями</w:t>
            </w:r>
          </w:p>
        </w:tc>
      </w:tr>
      <w:tr w:rsidR="00F012D5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F012D5" w:rsidRPr="00BA4649" w:rsidRDefault="00F012D5" w:rsidP="00F012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012D5" w:rsidRPr="00BA4649" w:rsidRDefault="00132E9B" w:rsidP="00F012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авового, экономического, статистического, социального, экологич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и маркетингового анализа</w:t>
            </w:r>
          </w:p>
        </w:tc>
      </w:tr>
      <w:tr w:rsidR="00F012D5" w:rsidRPr="00BA4649" w:rsidTr="009F0AFC">
        <w:trPr>
          <w:trHeight w:val="426"/>
          <w:jc w:val="center"/>
        </w:trPr>
        <w:tc>
          <w:tcPr>
            <w:tcW w:w="1266" w:type="pct"/>
          </w:tcPr>
          <w:p w:rsidR="00F012D5" w:rsidRPr="00BA4649" w:rsidRDefault="00F012D5" w:rsidP="00F012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ругие</w:t>
            </w:r>
            <w:r w:rsidR="00D06D77"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арактеристики</w:t>
            </w:r>
          </w:p>
        </w:tc>
        <w:tc>
          <w:tcPr>
            <w:tcW w:w="3734" w:type="pct"/>
          </w:tcPr>
          <w:p w:rsidR="00F012D5" w:rsidRPr="00BA4649" w:rsidRDefault="0092482E" w:rsidP="00F012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особности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2.2. Трудовая функция</w:t>
      </w: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F0AFC" w:rsidRPr="00BA4649" w:rsidTr="009F0A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4B3201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Подбор фактических показателей деятельности организации для их сопоставления с треб</w:t>
            </w:r>
            <w:r w:rsidR="006D0455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ованиями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/02.</w:t>
            </w:r>
            <w:r w:rsidR="005420CF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5420CF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9F0AFC" w:rsidRPr="00BA4649" w:rsidTr="009F0A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AFC" w:rsidRPr="00BA4649" w:rsidTr="009F0AFC">
        <w:trPr>
          <w:jc w:val="center"/>
        </w:trPr>
        <w:tc>
          <w:tcPr>
            <w:tcW w:w="1266" w:type="pct"/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F0AFC" w:rsidRPr="00BA4649" w:rsidTr="00BC0FDF">
        <w:trPr>
          <w:trHeight w:val="356"/>
          <w:jc w:val="center"/>
        </w:trPr>
        <w:tc>
          <w:tcPr>
            <w:tcW w:w="1266" w:type="pct"/>
            <w:vMerge w:val="restar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удовые</w:t>
            </w:r>
            <w:r w:rsidR="00D06D77"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йствия</w:t>
            </w:r>
          </w:p>
        </w:tc>
        <w:tc>
          <w:tcPr>
            <w:tcW w:w="3734" w:type="pct"/>
          </w:tcPr>
          <w:p w:rsidR="009F0AFC" w:rsidRPr="00BA4649" w:rsidRDefault="00BC0FDF" w:rsidP="00BC0F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казател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, характеризующих требования</w:t>
            </w:r>
          </w:p>
        </w:tc>
      </w:tr>
      <w:tr w:rsidR="00276D29" w:rsidRPr="00BA4649" w:rsidTr="00DB4A4A">
        <w:trPr>
          <w:trHeight w:val="701"/>
          <w:jc w:val="center"/>
        </w:trPr>
        <w:tc>
          <w:tcPr>
            <w:tcW w:w="1266" w:type="pct"/>
            <w:vMerge/>
          </w:tcPr>
          <w:p w:rsidR="00276D29" w:rsidRPr="00BA4649" w:rsidRDefault="00276D29" w:rsidP="00276D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76D29" w:rsidRPr="00BA4649" w:rsidRDefault="00BC0FDF" w:rsidP="0027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649">
              <w:rPr>
                <w:rFonts w:ascii="Times New Roman" w:hAnsi="Times New Roman" w:cs="Times New Roman"/>
                <w:sz w:val="24"/>
                <w:szCs w:val="24"/>
              </w:rPr>
              <w:t>Анализ показателей реально формируемых в системе экономической информации организации</w:t>
            </w:r>
          </w:p>
        </w:tc>
      </w:tr>
      <w:tr w:rsidR="00276D29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276D29" w:rsidRPr="00BA4649" w:rsidRDefault="00276D29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76D29" w:rsidRPr="00BA4649" w:rsidRDefault="00BC0FDF" w:rsidP="00B35D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ответствия реально формируемых показателей требовани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</w:tr>
      <w:tr w:rsidR="00276D29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276D29" w:rsidRPr="00BA4649" w:rsidRDefault="00276D29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76D29" w:rsidRPr="00BA4649" w:rsidRDefault="00BC0FDF" w:rsidP="00B35D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</w:t>
            </w:r>
            <w:r w:rsidR="00F50803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зработка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ых учетных и плановых показателей деятельности организации для 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опоставления с требованиями</w:t>
            </w:r>
          </w:p>
        </w:tc>
      </w:tr>
      <w:tr w:rsidR="009F0AFC" w:rsidRPr="00BA4649" w:rsidTr="009F0AFC">
        <w:trPr>
          <w:trHeight w:val="426"/>
          <w:jc w:val="center"/>
        </w:trPr>
        <w:tc>
          <w:tcPr>
            <w:tcW w:w="1266" w:type="pct"/>
            <w:vMerge w:val="restar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бходимые</w:t>
            </w:r>
            <w:r w:rsidR="00D06D77"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мения</w:t>
            </w:r>
          </w:p>
        </w:tc>
        <w:tc>
          <w:tcPr>
            <w:tcW w:w="3734" w:type="pct"/>
          </w:tcPr>
          <w:p w:rsidR="009F0AFC" w:rsidRPr="00BA4649" w:rsidRDefault="003E3C29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нутренние/внешние факторы и условия, влияю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на деятельность организации</w:t>
            </w:r>
          </w:p>
        </w:tc>
      </w:tr>
      <w:tr w:rsidR="00BE4756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BE4756" w:rsidRPr="00BA4649" w:rsidRDefault="00BE4756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E4756" w:rsidRPr="00BA4649" w:rsidRDefault="00A12CB1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ребования би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еса и заинтересованных сторон</w:t>
            </w:r>
          </w:p>
        </w:tc>
      </w:tr>
      <w:tr w:rsidR="00BE4756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BE4756" w:rsidRPr="00BA4649" w:rsidRDefault="00BE4756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E4756" w:rsidRPr="00BA4649" w:rsidRDefault="00F50803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оказатели деятельности организации</w:t>
            </w:r>
          </w:p>
        </w:tc>
      </w:tr>
      <w:tr w:rsidR="009F0AFC" w:rsidRPr="00BA4649" w:rsidTr="00DB4A4A">
        <w:trPr>
          <w:trHeight w:val="335"/>
          <w:jc w:val="center"/>
        </w:trPr>
        <w:tc>
          <w:tcPr>
            <w:tcW w:w="1266" w:type="pct"/>
            <w:vMerge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0AFC" w:rsidRPr="00BA4649" w:rsidRDefault="00DB4A4A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аналитические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етные и плановые показатели</w:t>
            </w:r>
          </w:p>
        </w:tc>
      </w:tr>
      <w:tr w:rsidR="00F012D5" w:rsidRPr="00BA4649" w:rsidTr="009F0AFC">
        <w:trPr>
          <w:trHeight w:val="426"/>
          <w:jc w:val="center"/>
        </w:trPr>
        <w:tc>
          <w:tcPr>
            <w:tcW w:w="1266" w:type="pct"/>
            <w:vMerge w:val="restart"/>
          </w:tcPr>
          <w:p w:rsidR="00F012D5" w:rsidRPr="00BA4649" w:rsidRDefault="00F012D5" w:rsidP="00F012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бходимые</w:t>
            </w:r>
            <w:r w:rsidR="00D06D77"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нания</w:t>
            </w:r>
          </w:p>
        </w:tc>
        <w:tc>
          <w:tcPr>
            <w:tcW w:w="3734" w:type="pct"/>
          </w:tcPr>
          <w:p w:rsidR="00F012D5" w:rsidRPr="00BA4649" w:rsidRDefault="00DB4A4A" w:rsidP="00DB4A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регулирующее хозяйственную деятельно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 экономических субъектов</w:t>
            </w:r>
          </w:p>
        </w:tc>
      </w:tr>
      <w:tr w:rsidR="00F012D5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F012D5" w:rsidRPr="00BA4649" w:rsidRDefault="00F012D5" w:rsidP="00F012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012D5" w:rsidRPr="00BA4649" w:rsidRDefault="00DB4A4A" w:rsidP="00F012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авового, экономического, статистического, социального, экологич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и маркетингового анализа</w:t>
            </w:r>
          </w:p>
        </w:tc>
      </w:tr>
      <w:tr w:rsidR="00F012D5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F012D5" w:rsidRPr="00BA4649" w:rsidRDefault="00F012D5" w:rsidP="00F012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012D5" w:rsidRPr="00BA4649" w:rsidRDefault="00DB4A4A" w:rsidP="00F012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изнес-планирования, финансового, управленческого, оперативно-технического, статистического и налогового </w:t>
            </w:r>
            <w:r w:rsidR="00F012D5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F012D5" w:rsidRPr="00BA4649" w:rsidTr="009F0AFC">
        <w:trPr>
          <w:trHeight w:val="426"/>
          <w:jc w:val="center"/>
        </w:trPr>
        <w:tc>
          <w:tcPr>
            <w:tcW w:w="1266" w:type="pct"/>
          </w:tcPr>
          <w:p w:rsidR="00F012D5" w:rsidRPr="00BA4649" w:rsidRDefault="00F012D5" w:rsidP="00F012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ругие</w:t>
            </w:r>
            <w:r w:rsidR="00D06D77"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арактеристики</w:t>
            </w:r>
          </w:p>
        </w:tc>
        <w:tc>
          <w:tcPr>
            <w:tcW w:w="3734" w:type="pct"/>
          </w:tcPr>
          <w:p w:rsidR="00F012D5" w:rsidRPr="00BA4649" w:rsidRDefault="0092482E" w:rsidP="00F012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особности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2D6D" w:rsidRPr="00BA4649" w:rsidRDefault="00666F49" w:rsidP="009A2D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3</w:t>
      </w:r>
      <w:r w:rsidR="009A2D6D"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A2D6D" w:rsidRPr="00BA46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 функция</w:t>
      </w:r>
    </w:p>
    <w:p w:rsidR="009A2D6D" w:rsidRPr="00BA4649" w:rsidRDefault="001A782F" w:rsidP="001A782F">
      <w:pPr>
        <w:tabs>
          <w:tab w:val="left" w:pos="26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A2D6D" w:rsidRPr="00BA4649" w:rsidTr="00A15C9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2D6D" w:rsidRPr="00BA4649" w:rsidRDefault="00061110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ормирования в системе экономической информации организации показателей, отражающих выполнение требо</w:t>
            </w:r>
            <w:r w:rsidR="006D0455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ваний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2D6D" w:rsidRPr="00BA4649" w:rsidRDefault="00D54FA4" w:rsidP="00D54F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/0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2D6D"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2D6D" w:rsidRPr="00BA4649" w:rsidRDefault="00D54FA4" w:rsidP="00A15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9A2D6D" w:rsidRPr="00BA4649" w:rsidRDefault="009A2D6D" w:rsidP="009A2D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9A2D6D" w:rsidRPr="00BA4649" w:rsidTr="00A15C9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D6D" w:rsidRPr="00BA4649" w:rsidTr="00A15C96">
        <w:trPr>
          <w:jc w:val="center"/>
        </w:trPr>
        <w:tc>
          <w:tcPr>
            <w:tcW w:w="1266" w:type="pct"/>
            <w:vAlign w:val="center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A2D6D" w:rsidRPr="00BA4649" w:rsidRDefault="009A2D6D" w:rsidP="00A15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A2D6D" w:rsidRPr="00BA4649" w:rsidRDefault="009A2D6D" w:rsidP="00A15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9A2D6D" w:rsidRPr="00BA4649" w:rsidRDefault="009A2D6D" w:rsidP="009A2D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A2D6D" w:rsidRPr="00BA4649" w:rsidTr="00A15C96">
        <w:trPr>
          <w:trHeight w:val="426"/>
          <w:jc w:val="center"/>
        </w:trPr>
        <w:tc>
          <w:tcPr>
            <w:tcW w:w="1266" w:type="pct"/>
            <w:vMerge w:val="restart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удовые</w:t>
            </w:r>
            <w:r w:rsidR="003F7726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йствия</w:t>
            </w:r>
          </w:p>
        </w:tc>
        <w:tc>
          <w:tcPr>
            <w:tcW w:w="3734" w:type="pct"/>
          </w:tcPr>
          <w:p w:rsidR="009A2D6D" w:rsidRPr="00BA4649" w:rsidRDefault="009A2D6D" w:rsidP="004543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43C3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е показателей, характеризующих требования, но не формируемых в системе экономическо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нформации организации</w:t>
            </w:r>
            <w:r w:rsidR="004543C3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2D6D" w:rsidRPr="00BA4649" w:rsidTr="00617C41">
        <w:trPr>
          <w:trHeight w:val="1106"/>
          <w:jc w:val="center"/>
        </w:trPr>
        <w:tc>
          <w:tcPr>
            <w:tcW w:w="1266" w:type="pct"/>
            <w:vMerge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A2D6D" w:rsidRPr="00BA4649" w:rsidRDefault="004543C3" w:rsidP="00617C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64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 по формированию в учете и планировании организации показателей, выражающих выполнение требований, по сбору, передаче, накоплению, </w:t>
            </w:r>
            <w:r w:rsidR="00650C33" w:rsidRPr="00BA4649">
              <w:rPr>
                <w:rFonts w:ascii="Times New Roman" w:hAnsi="Times New Roman" w:cs="Times New Roman"/>
                <w:sz w:val="24"/>
                <w:szCs w:val="24"/>
              </w:rPr>
              <w:t xml:space="preserve">хранению, </w:t>
            </w:r>
            <w:r w:rsidRPr="00BA4649">
              <w:rPr>
                <w:rFonts w:ascii="Times New Roman" w:hAnsi="Times New Roman" w:cs="Times New Roman"/>
                <w:sz w:val="24"/>
                <w:szCs w:val="24"/>
              </w:rPr>
              <w:t>обработке и представл</w:t>
            </w:r>
            <w:r w:rsidR="0092482E" w:rsidRPr="00BA4649">
              <w:rPr>
                <w:rFonts w:ascii="Times New Roman" w:hAnsi="Times New Roman" w:cs="Times New Roman"/>
                <w:sz w:val="24"/>
                <w:szCs w:val="24"/>
              </w:rPr>
              <w:t>ению соответствующей информации</w:t>
            </w:r>
          </w:p>
        </w:tc>
      </w:tr>
      <w:tr w:rsidR="009A2D6D" w:rsidRPr="00BA4649" w:rsidTr="00A15C96">
        <w:trPr>
          <w:trHeight w:val="426"/>
          <w:jc w:val="center"/>
        </w:trPr>
        <w:tc>
          <w:tcPr>
            <w:tcW w:w="1266" w:type="pct"/>
            <w:vMerge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A2D6D" w:rsidRPr="00BA4649" w:rsidRDefault="00650C33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фактического формирования в системе экономической информации показателей, о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жающих выполнение требований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ание необходимых корректировок</w:t>
            </w:r>
            <w:r w:rsidR="005E774F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й системы организации.</w:t>
            </w:r>
          </w:p>
        </w:tc>
      </w:tr>
      <w:tr w:rsidR="009A2D6D" w:rsidRPr="00BA4649" w:rsidTr="00A15C96">
        <w:trPr>
          <w:trHeight w:val="426"/>
          <w:jc w:val="center"/>
        </w:trPr>
        <w:tc>
          <w:tcPr>
            <w:tcW w:w="1266" w:type="pct"/>
            <w:vMerge w:val="restart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бходимые</w:t>
            </w:r>
            <w:r w:rsidR="003F7726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мения</w:t>
            </w:r>
          </w:p>
        </w:tc>
        <w:tc>
          <w:tcPr>
            <w:tcW w:w="3734" w:type="pct"/>
          </w:tcPr>
          <w:p w:rsidR="009A2D6D" w:rsidRPr="00BA4649" w:rsidRDefault="005E774F" w:rsidP="00617C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нутренние/внешние факторы и условия, влияю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на деятельность организации</w:t>
            </w:r>
          </w:p>
        </w:tc>
      </w:tr>
      <w:tr w:rsidR="009A2D6D" w:rsidRPr="00BA4649" w:rsidTr="00A15C96">
        <w:trPr>
          <w:trHeight w:val="426"/>
          <w:jc w:val="center"/>
        </w:trPr>
        <w:tc>
          <w:tcPr>
            <w:tcW w:w="1266" w:type="pct"/>
            <w:vMerge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A2D6D" w:rsidRPr="00BA4649" w:rsidRDefault="005E774F" w:rsidP="00617C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ребования би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еса и заинтересованных сторон</w:t>
            </w:r>
          </w:p>
        </w:tc>
      </w:tr>
      <w:tr w:rsidR="009A2D6D" w:rsidRPr="00BA4649" w:rsidTr="00A15C96">
        <w:trPr>
          <w:trHeight w:val="426"/>
          <w:jc w:val="center"/>
        </w:trPr>
        <w:tc>
          <w:tcPr>
            <w:tcW w:w="1266" w:type="pct"/>
            <w:vMerge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A2D6D" w:rsidRPr="00BA4649" w:rsidRDefault="00656AF0" w:rsidP="00617C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ока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и деятельности организации</w:t>
            </w:r>
          </w:p>
        </w:tc>
      </w:tr>
      <w:tr w:rsidR="009A2D6D" w:rsidRPr="00BA4649" w:rsidTr="00A15C96">
        <w:trPr>
          <w:trHeight w:val="689"/>
          <w:jc w:val="center"/>
        </w:trPr>
        <w:tc>
          <w:tcPr>
            <w:tcW w:w="1266" w:type="pct"/>
            <w:vMerge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A2D6D" w:rsidRPr="00BA4649" w:rsidRDefault="00656AF0" w:rsidP="00617C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задачи формирования необходимых показателей в системе эконом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й информации организации</w:t>
            </w:r>
          </w:p>
        </w:tc>
      </w:tr>
      <w:tr w:rsidR="00656AF0" w:rsidRPr="00BA4649" w:rsidTr="00A15C96">
        <w:trPr>
          <w:trHeight w:val="689"/>
          <w:jc w:val="center"/>
        </w:trPr>
        <w:tc>
          <w:tcPr>
            <w:tcW w:w="1266" w:type="pct"/>
          </w:tcPr>
          <w:p w:rsidR="00656AF0" w:rsidRPr="00BA4649" w:rsidRDefault="00656AF0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56AF0" w:rsidRPr="00BA4649" w:rsidRDefault="00656AF0" w:rsidP="00617C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формирование необходимых показателей в системе эконо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й информации организации</w:t>
            </w:r>
          </w:p>
        </w:tc>
      </w:tr>
      <w:tr w:rsidR="009A2D6D" w:rsidRPr="00BA4649" w:rsidTr="00A15C96">
        <w:trPr>
          <w:trHeight w:val="426"/>
          <w:jc w:val="center"/>
        </w:trPr>
        <w:tc>
          <w:tcPr>
            <w:tcW w:w="1266" w:type="pct"/>
            <w:vMerge w:val="restart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бходимые</w:t>
            </w:r>
            <w:r w:rsidR="003F7726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нания</w:t>
            </w:r>
          </w:p>
        </w:tc>
        <w:tc>
          <w:tcPr>
            <w:tcW w:w="3734" w:type="pct"/>
          </w:tcPr>
          <w:p w:rsidR="009A2D6D" w:rsidRPr="00BA4649" w:rsidRDefault="00A46EFE" w:rsidP="00617C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регулирующее хозяйственную деяте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ь экономических субъектов</w:t>
            </w:r>
          </w:p>
        </w:tc>
      </w:tr>
      <w:tr w:rsidR="009A2D6D" w:rsidRPr="00BA4649" w:rsidTr="00A15C96">
        <w:trPr>
          <w:trHeight w:val="426"/>
          <w:jc w:val="center"/>
        </w:trPr>
        <w:tc>
          <w:tcPr>
            <w:tcW w:w="1266" w:type="pct"/>
            <w:vMerge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A2D6D" w:rsidRPr="00BA4649" w:rsidRDefault="00D83CB4" w:rsidP="00617C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изнес-планирования, финансового, управленческого, оперативно-технического, статистического и налогового учёт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A2D6D" w:rsidRPr="00BA4649" w:rsidTr="00A15C96">
        <w:trPr>
          <w:trHeight w:val="426"/>
          <w:jc w:val="center"/>
        </w:trPr>
        <w:tc>
          <w:tcPr>
            <w:tcW w:w="1266" w:type="pct"/>
            <w:vMerge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A2D6D" w:rsidRPr="00BA4649" w:rsidRDefault="009E387F" w:rsidP="00617C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изнес-информат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 и информационных технологий</w:t>
            </w:r>
          </w:p>
        </w:tc>
      </w:tr>
      <w:tr w:rsidR="009A2D6D" w:rsidRPr="00BA4649" w:rsidTr="00A15C96">
        <w:trPr>
          <w:trHeight w:val="426"/>
          <w:jc w:val="center"/>
        </w:trPr>
        <w:tc>
          <w:tcPr>
            <w:tcW w:w="1266" w:type="pct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ругие</w:t>
            </w:r>
            <w:r w:rsidR="003F7726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арактеристики</w:t>
            </w:r>
          </w:p>
        </w:tc>
        <w:tc>
          <w:tcPr>
            <w:tcW w:w="3734" w:type="pct"/>
          </w:tcPr>
          <w:p w:rsidR="009A2D6D" w:rsidRPr="00BA4649" w:rsidRDefault="0092482E" w:rsidP="00617C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особности</w:t>
            </w:r>
          </w:p>
        </w:tc>
      </w:tr>
    </w:tbl>
    <w:p w:rsidR="009A2D6D" w:rsidRPr="00BA4649" w:rsidRDefault="009A2D6D" w:rsidP="009A2D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369" w:rsidRPr="00BA4649" w:rsidRDefault="00881369" w:rsidP="0088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4. Трудовая функция</w:t>
      </w:r>
    </w:p>
    <w:p w:rsidR="00881369" w:rsidRPr="00BA4649" w:rsidRDefault="00881369" w:rsidP="0088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81369" w:rsidRPr="00BA4649" w:rsidTr="00A15C9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1369" w:rsidRPr="00BA4649" w:rsidRDefault="00881369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1369" w:rsidRPr="00BA4649" w:rsidRDefault="00724137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й анализ отобранных для выполнения тр</w:t>
            </w:r>
            <w:r w:rsidR="00340C5F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ебований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ответствующих фактических (планируемых) показателей  деятельности организации, выявление и оценка разрывов между ними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1369" w:rsidRPr="00BA4649" w:rsidRDefault="00881369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369" w:rsidRPr="00BA4649" w:rsidRDefault="00881369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/0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1369" w:rsidRPr="00BA4649" w:rsidRDefault="00881369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369" w:rsidRPr="00BA4649" w:rsidRDefault="00881369" w:rsidP="00A15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881369" w:rsidRPr="00BA4649" w:rsidRDefault="00881369" w:rsidP="0088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881369" w:rsidRPr="00BA4649" w:rsidTr="00A15C9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1369" w:rsidRPr="00BA4649" w:rsidRDefault="00881369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1369" w:rsidRPr="00BA4649" w:rsidRDefault="00881369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369" w:rsidRPr="00BA4649" w:rsidRDefault="00881369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1369" w:rsidRPr="00BA4649" w:rsidRDefault="00881369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369" w:rsidRPr="00BA4649" w:rsidRDefault="00881369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369" w:rsidRPr="00BA4649" w:rsidRDefault="00881369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369" w:rsidRPr="00BA4649" w:rsidRDefault="00881369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69" w:rsidRPr="00BA4649" w:rsidTr="00A15C96">
        <w:trPr>
          <w:jc w:val="center"/>
        </w:trPr>
        <w:tc>
          <w:tcPr>
            <w:tcW w:w="1266" w:type="pct"/>
            <w:vAlign w:val="center"/>
          </w:tcPr>
          <w:p w:rsidR="00881369" w:rsidRPr="00BA4649" w:rsidRDefault="00881369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1369" w:rsidRPr="00BA4649" w:rsidRDefault="00881369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1369" w:rsidRPr="00BA4649" w:rsidRDefault="00881369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1369" w:rsidRPr="00BA4649" w:rsidRDefault="00881369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1369" w:rsidRPr="00BA4649" w:rsidRDefault="00881369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1369" w:rsidRPr="00BA4649" w:rsidRDefault="00881369" w:rsidP="00A15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81369" w:rsidRPr="00BA4649" w:rsidRDefault="00881369" w:rsidP="00A15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881369" w:rsidRPr="00BA4649" w:rsidRDefault="00881369" w:rsidP="0088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881369" w:rsidRPr="00BA4649" w:rsidTr="00A15C96">
        <w:trPr>
          <w:trHeight w:val="426"/>
          <w:jc w:val="center"/>
        </w:trPr>
        <w:tc>
          <w:tcPr>
            <w:tcW w:w="1266" w:type="pct"/>
            <w:vMerge w:val="restart"/>
          </w:tcPr>
          <w:p w:rsidR="00881369" w:rsidRPr="00BA4649" w:rsidRDefault="00881369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удовые</w:t>
            </w:r>
            <w:r w:rsidR="008029B3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йствия</w:t>
            </w:r>
          </w:p>
        </w:tc>
        <w:tc>
          <w:tcPr>
            <w:tcW w:w="3734" w:type="pct"/>
          </w:tcPr>
          <w:p w:rsidR="00881369" w:rsidRPr="00BA4649" w:rsidRDefault="009E387F" w:rsidP="009E38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истематического сравнительного анализа отобранных для выполнения требований, соответствующих фактических и плановых показат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 деятельности организации</w:t>
            </w:r>
          </w:p>
        </w:tc>
      </w:tr>
      <w:tr w:rsidR="00881369" w:rsidRPr="00BA4649" w:rsidTr="00A15C96">
        <w:trPr>
          <w:trHeight w:val="426"/>
          <w:jc w:val="center"/>
        </w:trPr>
        <w:tc>
          <w:tcPr>
            <w:tcW w:w="1266" w:type="pct"/>
            <w:vMerge/>
          </w:tcPr>
          <w:p w:rsidR="00881369" w:rsidRPr="00BA4649" w:rsidRDefault="00881369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81369" w:rsidRPr="00BA4649" w:rsidRDefault="00670DC4" w:rsidP="00A1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649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8621A1" w:rsidRPr="00BA4649">
              <w:rPr>
                <w:rFonts w:ascii="Times New Roman" w:hAnsi="Times New Roman" w:cs="Times New Roman"/>
                <w:sz w:val="24"/>
                <w:szCs w:val="24"/>
              </w:rPr>
              <w:t>, количественная</w:t>
            </w:r>
            <w:r w:rsidRPr="00BA464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621A1" w:rsidRPr="00BA4649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</w:t>
            </w:r>
            <w:r w:rsidRPr="00BA4649">
              <w:rPr>
                <w:rFonts w:ascii="Times New Roman" w:hAnsi="Times New Roman" w:cs="Times New Roman"/>
                <w:sz w:val="24"/>
                <w:szCs w:val="24"/>
              </w:rPr>
              <w:t>оценка отклонений сравниваемых показателей и их динамических изменений</w:t>
            </w:r>
          </w:p>
        </w:tc>
      </w:tr>
      <w:tr w:rsidR="00881369" w:rsidRPr="00BA4649" w:rsidTr="00A15C96">
        <w:trPr>
          <w:trHeight w:val="426"/>
          <w:jc w:val="center"/>
        </w:trPr>
        <w:tc>
          <w:tcPr>
            <w:tcW w:w="1266" w:type="pct"/>
            <w:vMerge w:val="restart"/>
          </w:tcPr>
          <w:p w:rsidR="00881369" w:rsidRPr="00BA4649" w:rsidRDefault="00881369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бходимые</w:t>
            </w:r>
            <w:r w:rsidR="008029B3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мения</w:t>
            </w:r>
          </w:p>
        </w:tc>
        <w:tc>
          <w:tcPr>
            <w:tcW w:w="3734" w:type="pct"/>
          </w:tcPr>
          <w:p w:rsidR="00881369" w:rsidRPr="00BA4649" w:rsidRDefault="00701B42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нутренние/внешние факторы и условия, влияю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на деятельность организации</w:t>
            </w:r>
          </w:p>
        </w:tc>
      </w:tr>
      <w:tr w:rsidR="00881369" w:rsidRPr="00BA4649" w:rsidTr="00A15C96">
        <w:trPr>
          <w:trHeight w:val="426"/>
          <w:jc w:val="center"/>
        </w:trPr>
        <w:tc>
          <w:tcPr>
            <w:tcW w:w="1266" w:type="pct"/>
            <w:vMerge/>
          </w:tcPr>
          <w:p w:rsidR="00881369" w:rsidRPr="00BA4649" w:rsidRDefault="00881369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81369" w:rsidRPr="00BA4649" w:rsidRDefault="00701B42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ребования би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еса и заинтересованных сторон</w:t>
            </w:r>
          </w:p>
        </w:tc>
      </w:tr>
      <w:tr w:rsidR="00881369" w:rsidRPr="00BA4649" w:rsidTr="00A15C96">
        <w:trPr>
          <w:trHeight w:val="426"/>
          <w:jc w:val="center"/>
        </w:trPr>
        <w:tc>
          <w:tcPr>
            <w:tcW w:w="1266" w:type="pct"/>
            <w:vMerge/>
          </w:tcPr>
          <w:p w:rsidR="00881369" w:rsidRPr="00BA4649" w:rsidRDefault="00881369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81369" w:rsidRPr="00BA4649" w:rsidRDefault="007E6811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ока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и деятельности организации</w:t>
            </w:r>
          </w:p>
        </w:tc>
      </w:tr>
      <w:tr w:rsidR="00881369" w:rsidRPr="00BA4649" w:rsidTr="00A15C96">
        <w:trPr>
          <w:trHeight w:val="689"/>
          <w:jc w:val="center"/>
        </w:trPr>
        <w:tc>
          <w:tcPr>
            <w:tcW w:w="1266" w:type="pct"/>
            <w:vMerge/>
          </w:tcPr>
          <w:p w:rsidR="00881369" w:rsidRPr="00BA4649" w:rsidRDefault="00881369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81369" w:rsidRPr="00BA4649" w:rsidRDefault="00992246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равнительный </w:t>
            </w:r>
            <w:r w:rsidR="006D614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,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й, </w:t>
            </w:r>
            <w:r w:rsidR="006D614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, социальный,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й </w:t>
            </w:r>
            <w:r w:rsidR="006D614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аркетинговый 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881369" w:rsidRPr="00BA4649" w:rsidTr="00A15C96">
        <w:trPr>
          <w:trHeight w:val="426"/>
          <w:jc w:val="center"/>
        </w:trPr>
        <w:tc>
          <w:tcPr>
            <w:tcW w:w="1266" w:type="pct"/>
            <w:vMerge w:val="restart"/>
          </w:tcPr>
          <w:p w:rsidR="00881369" w:rsidRPr="00BA4649" w:rsidRDefault="00881369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бходимые</w:t>
            </w:r>
            <w:r w:rsidR="008029B3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нания</w:t>
            </w:r>
          </w:p>
        </w:tc>
        <w:tc>
          <w:tcPr>
            <w:tcW w:w="3734" w:type="pct"/>
          </w:tcPr>
          <w:p w:rsidR="00881369" w:rsidRPr="00BA4649" w:rsidRDefault="00992246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регулирующее хозяйственную деяте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ь экономических субъектов</w:t>
            </w:r>
          </w:p>
        </w:tc>
      </w:tr>
      <w:tr w:rsidR="00C9603F" w:rsidRPr="00BA4649" w:rsidTr="00A15C96">
        <w:trPr>
          <w:trHeight w:val="426"/>
          <w:jc w:val="center"/>
        </w:trPr>
        <w:tc>
          <w:tcPr>
            <w:tcW w:w="1266" w:type="pct"/>
            <w:vMerge/>
          </w:tcPr>
          <w:p w:rsidR="00C9603F" w:rsidRPr="00BA4649" w:rsidRDefault="00C9603F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9603F" w:rsidRPr="00BA4649" w:rsidRDefault="0092482E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управления требованиями</w:t>
            </w:r>
          </w:p>
        </w:tc>
      </w:tr>
      <w:tr w:rsidR="00881369" w:rsidRPr="00BA4649" w:rsidTr="00A15C96">
        <w:trPr>
          <w:trHeight w:val="426"/>
          <w:jc w:val="center"/>
        </w:trPr>
        <w:tc>
          <w:tcPr>
            <w:tcW w:w="1266" w:type="pct"/>
            <w:vMerge/>
          </w:tcPr>
          <w:p w:rsidR="00881369" w:rsidRPr="00BA4649" w:rsidRDefault="00881369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81369" w:rsidRPr="00BA4649" w:rsidRDefault="005D5524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изнес-планирования, финансового, управленческого, оперативно-технического, статистического и налогового учёт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881369" w:rsidRPr="00BA4649" w:rsidTr="00A15C96">
        <w:trPr>
          <w:trHeight w:val="426"/>
          <w:jc w:val="center"/>
        </w:trPr>
        <w:tc>
          <w:tcPr>
            <w:tcW w:w="1266" w:type="pct"/>
            <w:vMerge/>
          </w:tcPr>
          <w:p w:rsidR="00881369" w:rsidRPr="00BA4649" w:rsidRDefault="00881369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81369" w:rsidRPr="00BA4649" w:rsidRDefault="006D614C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авового, экономического, статистического, социального, экологич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и маркетингового анализа</w:t>
            </w:r>
          </w:p>
        </w:tc>
      </w:tr>
      <w:tr w:rsidR="00881369" w:rsidRPr="00BA4649" w:rsidTr="00A15C96">
        <w:trPr>
          <w:trHeight w:val="551"/>
          <w:jc w:val="center"/>
        </w:trPr>
        <w:tc>
          <w:tcPr>
            <w:tcW w:w="1266" w:type="pct"/>
            <w:vMerge/>
          </w:tcPr>
          <w:p w:rsidR="00881369" w:rsidRPr="00BA4649" w:rsidRDefault="00881369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81369" w:rsidRPr="00BA4649" w:rsidRDefault="00427D25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изнес-информат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 и информационных технологий</w:t>
            </w:r>
          </w:p>
        </w:tc>
      </w:tr>
      <w:tr w:rsidR="00881369" w:rsidRPr="00BA4649" w:rsidTr="00A15C96">
        <w:trPr>
          <w:trHeight w:val="426"/>
          <w:jc w:val="center"/>
        </w:trPr>
        <w:tc>
          <w:tcPr>
            <w:tcW w:w="1266" w:type="pct"/>
          </w:tcPr>
          <w:p w:rsidR="00881369" w:rsidRPr="00BA4649" w:rsidRDefault="00881369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ругие</w:t>
            </w:r>
            <w:r w:rsidR="008029B3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арактеристики</w:t>
            </w:r>
          </w:p>
        </w:tc>
        <w:tc>
          <w:tcPr>
            <w:tcW w:w="3734" w:type="pct"/>
          </w:tcPr>
          <w:p w:rsidR="00881369" w:rsidRPr="00BA4649" w:rsidRDefault="0092482E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особности</w:t>
            </w:r>
          </w:p>
        </w:tc>
      </w:tr>
    </w:tbl>
    <w:p w:rsidR="00881369" w:rsidRPr="00BA4649" w:rsidRDefault="00881369" w:rsidP="0088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369" w:rsidRPr="00BA4649" w:rsidRDefault="00881369" w:rsidP="0088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644" w:rsidRPr="00BA4649" w:rsidRDefault="00163644" w:rsidP="001636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4. Трудовая функция</w:t>
      </w:r>
    </w:p>
    <w:p w:rsidR="00163644" w:rsidRPr="00BA4649" w:rsidRDefault="00163644" w:rsidP="001636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163644" w:rsidRPr="00BA4649" w:rsidTr="00A15C9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482A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я и группировка бизнес-проблем, оценка их масштабов</w:t>
            </w:r>
            <w:r w:rsidR="0098482A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/0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3644" w:rsidRPr="00BA4649" w:rsidRDefault="00163644" w:rsidP="00A15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163644" w:rsidRPr="00BA4649" w:rsidRDefault="00163644" w:rsidP="001636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163644" w:rsidRPr="00BA4649" w:rsidTr="00A15C9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644" w:rsidRPr="00BA4649" w:rsidTr="00A15C96">
        <w:trPr>
          <w:jc w:val="center"/>
        </w:trPr>
        <w:tc>
          <w:tcPr>
            <w:tcW w:w="1266" w:type="pct"/>
            <w:vAlign w:val="center"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63644" w:rsidRPr="00BA4649" w:rsidRDefault="00163644" w:rsidP="00A15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63644" w:rsidRPr="00BA4649" w:rsidRDefault="00163644" w:rsidP="00A15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163644" w:rsidRPr="00BA4649" w:rsidRDefault="00163644" w:rsidP="001636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163644" w:rsidRPr="00BA4649" w:rsidTr="00A15C96">
        <w:trPr>
          <w:trHeight w:val="426"/>
          <w:jc w:val="center"/>
        </w:trPr>
        <w:tc>
          <w:tcPr>
            <w:tcW w:w="1266" w:type="pct"/>
            <w:vMerge w:val="restart"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удовые</w:t>
            </w:r>
            <w:r w:rsidR="00FB0D13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йствия</w:t>
            </w:r>
          </w:p>
        </w:tc>
        <w:tc>
          <w:tcPr>
            <w:tcW w:w="3734" w:type="pct"/>
          </w:tcPr>
          <w:p w:rsidR="00163644" w:rsidRPr="00BA4649" w:rsidRDefault="0098482A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качественная оценка выявляемых разрывов между требованиями, фактическими и плановыми показате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 их выполнения организацией</w:t>
            </w:r>
          </w:p>
          <w:p w:rsidR="00163644" w:rsidRPr="00BA4649" w:rsidRDefault="00163644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F00" w:rsidRPr="00BA4649" w:rsidTr="00A15C96">
        <w:trPr>
          <w:trHeight w:val="426"/>
          <w:jc w:val="center"/>
        </w:trPr>
        <w:tc>
          <w:tcPr>
            <w:tcW w:w="1266" w:type="pct"/>
            <w:vMerge/>
          </w:tcPr>
          <w:p w:rsidR="00987F00" w:rsidRPr="00BA4649" w:rsidRDefault="00987F00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87F00" w:rsidRPr="00BA4649" w:rsidRDefault="00987F00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оздействия выявляемых разрывов на дости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бизнес-целей организации</w:t>
            </w:r>
          </w:p>
        </w:tc>
      </w:tr>
      <w:tr w:rsidR="00163644" w:rsidRPr="00BA4649" w:rsidTr="00A15C96">
        <w:trPr>
          <w:trHeight w:val="426"/>
          <w:jc w:val="center"/>
        </w:trPr>
        <w:tc>
          <w:tcPr>
            <w:tcW w:w="1266" w:type="pct"/>
            <w:vMerge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63644" w:rsidRPr="00BA4649" w:rsidRDefault="0071750D" w:rsidP="00A1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649">
              <w:rPr>
                <w:rFonts w:ascii="Times New Roman" w:hAnsi="Times New Roman" w:cs="Times New Roman"/>
                <w:sz w:val="24"/>
                <w:szCs w:val="24"/>
              </w:rPr>
              <w:t>Идентификация бизнес-проблем, анализ их характера и масштабов</w:t>
            </w:r>
          </w:p>
        </w:tc>
      </w:tr>
      <w:tr w:rsidR="00163644" w:rsidRPr="00BA4649" w:rsidTr="00A15C96">
        <w:trPr>
          <w:trHeight w:val="426"/>
          <w:jc w:val="center"/>
        </w:trPr>
        <w:tc>
          <w:tcPr>
            <w:tcW w:w="1266" w:type="pct"/>
            <w:vMerge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63644" w:rsidRPr="00BA4649" w:rsidRDefault="00C5024C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бизнес-проблем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личным признакам</w:t>
            </w:r>
          </w:p>
        </w:tc>
      </w:tr>
      <w:tr w:rsidR="00EA7E1B" w:rsidRPr="00BA4649" w:rsidTr="00A15C96">
        <w:trPr>
          <w:trHeight w:val="426"/>
          <w:jc w:val="center"/>
        </w:trPr>
        <w:tc>
          <w:tcPr>
            <w:tcW w:w="1266" w:type="pct"/>
            <w:vMerge w:val="restart"/>
          </w:tcPr>
          <w:p w:rsidR="00EA7E1B" w:rsidRPr="00BA4649" w:rsidRDefault="00EA7E1B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бходимые</w:t>
            </w:r>
            <w:r w:rsidR="00FB0D13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мения</w:t>
            </w:r>
          </w:p>
        </w:tc>
        <w:tc>
          <w:tcPr>
            <w:tcW w:w="3734" w:type="pct"/>
          </w:tcPr>
          <w:p w:rsidR="00EA7E1B" w:rsidRPr="00BA4649" w:rsidRDefault="00EA7E1B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нутренние/внешние факторы и условия, влияю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на деятельность организации</w:t>
            </w:r>
          </w:p>
        </w:tc>
      </w:tr>
      <w:tr w:rsidR="00EA7E1B" w:rsidRPr="00BA4649" w:rsidTr="00A15C96">
        <w:trPr>
          <w:trHeight w:val="426"/>
          <w:jc w:val="center"/>
        </w:trPr>
        <w:tc>
          <w:tcPr>
            <w:tcW w:w="1266" w:type="pct"/>
            <w:vMerge/>
          </w:tcPr>
          <w:p w:rsidR="00EA7E1B" w:rsidRPr="00BA4649" w:rsidRDefault="00EA7E1B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A7E1B" w:rsidRPr="00BA4649" w:rsidRDefault="00EA7E1B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ребования бизнеса и заинтересо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сторон</w:t>
            </w:r>
          </w:p>
        </w:tc>
      </w:tr>
      <w:tr w:rsidR="00EA7E1B" w:rsidRPr="00BA4649" w:rsidTr="00A15C96">
        <w:trPr>
          <w:trHeight w:val="426"/>
          <w:jc w:val="center"/>
        </w:trPr>
        <w:tc>
          <w:tcPr>
            <w:tcW w:w="1266" w:type="pct"/>
            <w:vMerge/>
          </w:tcPr>
          <w:p w:rsidR="00EA7E1B" w:rsidRPr="00BA4649" w:rsidRDefault="00EA7E1B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A7E1B" w:rsidRPr="00BA4649" w:rsidRDefault="00EA7E1B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ока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и деятельности организации</w:t>
            </w:r>
          </w:p>
        </w:tc>
      </w:tr>
      <w:tr w:rsidR="00EA7E1B" w:rsidRPr="00BA4649" w:rsidTr="00A15C96">
        <w:trPr>
          <w:trHeight w:val="689"/>
          <w:jc w:val="center"/>
        </w:trPr>
        <w:tc>
          <w:tcPr>
            <w:tcW w:w="1266" w:type="pct"/>
            <w:vMerge/>
          </w:tcPr>
          <w:p w:rsidR="00EA7E1B" w:rsidRPr="00BA4649" w:rsidRDefault="00EA7E1B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A7E1B" w:rsidRPr="00BA4649" w:rsidRDefault="00EA7E1B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равнительный правовой, экономический, статистический, социальный, эколо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й и маркетинговый анализ</w:t>
            </w:r>
          </w:p>
        </w:tc>
      </w:tr>
      <w:tr w:rsidR="00EA7E1B" w:rsidRPr="00BA4649" w:rsidTr="00A15C96">
        <w:trPr>
          <w:trHeight w:val="689"/>
          <w:jc w:val="center"/>
        </w:trPr>
        <w:tc>
          <w:tcPr>
            <w:tcW w:w="1266" w:type="pct"/>
          </w:tcPr>
          <w:p w:rsidR="00EA7E1B" w:rsidRPr="00BA4649" w:rsidRDefault="00EA7E1B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A7E1B" w:rsidRPr="00BA4649" w:rsidRDefault="00EA7E1B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характеризовать правовые, технические, организационные, экономические, соци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 и экологические проблемы</w:t>
            </w:r>
          </w:p>
        </w:tc>
      </w:tr>
      <w:tr w:rsidR="00EA7E1B" w:rsidRPr="00BA4649" w:rsidTr="00A15C96">
        <w:trPr>
          <w:trHeight w:val="426"/>
          <w:jc w:val="center"/>
        </w:trPr>
        <w:tc>
          <w:tcPr>
            <w:tcW w:w="1266" w:type="pct"/>
            <w:vMerge w:val="restart"/>
          </w:tcPr>
          <w:p w:rsidR="00EA7E1B" w:rsidRPr="00BA4649" w:rsidRDefault="00EA7E1B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бходимые</w:t>
            </w:r>
            <w:r w:rsidR="00FB0D13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нания</w:t>
            </w:r>
          </w:p>
        </w:tc>
        <w:tc>
          <w:tcPr>
            <w:tcW w:w="3734" w:type="pct"/>
          </w:tcPr>
          <w:p w:rsidR="00EA7E1B" w:rsidRPr="00BA4649" w:rsidRDefault="00EA7E1B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регулирующее хозяйственную деяте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ь экономических субъектов</w:t>
            </w:r>
          </w:p>
        </w:tc>
      </w:tr>
      <w:tr w:rsidR="00EA7E1B" w:rsidRPr="00BA4649" w:rsidTr="00A15C96">
        <w:trPr>
          <w:trHeight w:val="426"/>
          <w:jc w:val="center"/>
        </w:trPr>
        <w:tc>
          <w:tcPr>
            <w:tcW w:w="1266" w:type="pct"/>
            <w:vMerge/>
          </w:tcPr>
          <w:p w:rsidR="00EA7E1B" w:rsidRPr="00BA4649" w:rsidRDefault="00EA7E1B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A7E1B" w:rsidRPr="00BA4649" w:rsidRDefault="00EA7E1B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изнес-планирования, финансового, управленческого, оперативно-технического, статистического и налогового учёт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EA7E1B" w:rsidRPr="00BA4649" w:rsidTr="00A15C96">
        <w:trPr>
          <w:trHeight w:val="426"/>
          <w:jc w:val="center"/>
        </w:trPr>
        <w:tc>
          <w:tcPr>
            <w:tcW w:w="1266" w:type="pct"/>
            <w:vMerge/>
          </w:tcPr>
          <w:p w:rsidR="00EA7E1B" w:rsidRPr="00BA4649" w:rsidRDefault="00EA7E1B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A7E1B" w:rsidRPr="00BA4649" w:rsidRDefault="00EA7E1B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правового, экономического, статистического, социального, экологического, маркетингового и стратегического 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</w:t>
            </w:r>
          </w:p>
        </w:tc>
      </w:tr>
      <w:tr w:rsidR="00EA7E1B" w:rsidRPr="00BA4649" w:rsidTr="00216CA7">
        <w:trPr>
          <w:trHeight w:val="397"/>
          <w:jc w:val="center"/>
        </w:trPr>
        <w:tc>
          <w:tcPr>
            <w:tcW w:w="1266" w:type="pct"/>
            <w:vMerge/>
          </w:tcPr>
          <w:p w:rsidR="00EA7E1B" w:rsidRPr="00BA4649" w:rsidRDefault="00EA7E1B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A7E1B" w:rsidRPr="00BA4649" w:rsidRDefault="00EA7E1B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изнес-информат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 и информационных технологий</w:t>
            </w:r>
          </w:p>
        </w:tc>
      </w:tr>
      <w:tr w:rsidR="00EA7E1B" w:rsidRPr="00BA4649" w:rsidTr="00A15C96">
        <w:trPr>
          <w:trHeight w:val="426"/>
          <w:jc w:val="center"/>
        </w:trPr>
        <w:tc>
          <w:tcPr>
            <w:tcW w:w="1266" w:type="pct"/>
          </w:tcPr>
          <w:p w:rsidR="00EA7E1B" w:rsidRPr="00BA4649" w:rsidRDefault="00EA7E1B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ругие</w:t>
            </w:r>
            <w:r w:rsidR="00FB0D13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арактеристики</w:t>
            </w:r>
          </w:p>
        </w:tc>
        <w:tc>
          <w:tcPr>
            <w:tcW w:w="3734" w:type="pct"/>
          </w:tcPr>
          <w:p w:rsidR="00EA7E1B" w:rsidRPr="00BA4649" w:rsidRDefault="00EA7E1B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и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" w:name="_Toc435799510"/>
      <w:r w:rsidRPr="00BA4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Обобщенная трудовая функция</w:t>
      </w:r>
      <w:bookmarkEnd w:id="9"/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9F0AFC" w:rsidRPr="00BA4649" w:rsidTr="009F0AF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EC7FE9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снование и оценка реализации изменений бизнеса для решения выявленных бизнес-проблем</w:t>
            </w:r>
            <w:r w:rsidR="0095175A" w:rsidRPr="00BA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683350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937"/>
        <w:gridCol w:w="610"/>
        <w:gridCol w:w="665"/>
        <w:gridCol w:w="616"/>
        <w:gridCol w:w="1877"/>
        <w:gridCol w:w="616"/>
        <w:gridCol w:w="1402"/>
        <w:gridCol w:w="2477"/>
      </w:tblGrid>
      <w:tr w:rsidR="002C2018" w:rsidRPr="00BA4649" w:rsidTr="002C2018">
        <w:trPr>
          <w:jc w:val="center"/>
        </w:trPr>
        <w:tc>
          <w:tcPr>
            <w:tcW w:w="2402" w:type="dxa"/>
            <w:tcBorders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2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6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6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AFC" w:rsidRPr="00BA4649" w:rsidTr="009F0AFC">
        <w:trPr>
          <w:jc w:val="center"/>
        </w:trPr>
        <w:tc>
          <w:tcPr>
            <w:tcW w:w="2267" w:type="dxa"/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9427B" w:rsidRPr="00BA4649" w:rsidRDefault="009F0AFC" w:rsidP="002C2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  <w:p w:rsidR="00E9427B" w:rsidRPr="00BA4649" w:rsidRDefault="00E9427B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7B" w:rsidRPr="00BA4649" w:rsidRDefault="00E9427B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018" w:rsidRPr="00BA4649" w:rsidTr="00A15C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3" w:type="pct"/>
            <w:gridSpan w:val="2"/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gridSpan w:val="6"/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знес-аналитик</w:t>
            </w:r>
          </w:p>
        </w:tc>
      </w:tr>
    </w:tbl>
    <w:p w:rsidR="002C2018" w:rsidRPr="00BA4649" w:rsidRDefault="002C2018" w:rsidP="002C20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C2018" w:rsidRPr="00BA4649" w:rsidTr="00A15C96">
        <w:trPr>
          <w:jc w:val="center"/>
        </w:trPr>
        <w:tc>
          <w:tcPr>
            <w:tcW w:w="1213" w:type="pct"/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C2018" w:rsidRPr="00BA4649" w:rsidRDefault="002C2018" w:rsidP="00A15C96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</w:t>
            </w:r>
            <w:r w:rsidR="005069A7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истратура или специалитет</w:t>
            </w:r>
          </w:p>
          <w:p w:rsidR="002C2018" w:rsidRPr="00BA4649" w:rsidRDefault="002C2018" w:rsidP="00A15C96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018" w:rsidRPr="00BA4649" w:rsidTr="00A15C96">
        <w:trPr>
          <w:jc w:val="center"/>
        </w:trPr>
        <w:tc>
          <w:tcPr>
            <w:tcW w:w="1213" w:type="pct"/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C2018" w:rsidRPr="00BA4649" w:rsidRDefault="002C2018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2018" w:rsidRPr="00BA4649" w:rsidTr="00A15C96">
        <w:trPr>
          <w:jc w:val="center"/>
        </w:trPr>
        <w:tc>
          <w:tcPr>
            <w:tcW w:w="1213" w:type="pct"/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C2018" w:rsidRPr="00BA4649" w:rsidRDefault="002C2018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2018" w:rsidRPr="00BA4649" w:rsidTr="00A15C96">
        <w:trPr>
          <w:jc w:val="center"/>
        </w:trPr>
        <w:tc>
          <w:tcPr>
            <w:tcW w:w="1213" w:type="pct"/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2C2018" w:rsidRPr="00BA4649" w:rsidRDefault="002C2018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– программы повышения квалификации (не реже чем раз в три года)</w:t>
            </w:r>
          </w:p>
          <w:p w:rsidR="002C2018" w:rsidRPr="00BA4649" w:rsidRDefault="002C2018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2018" w:rsidRPr="00BA4649" w:rsidRDefault="002C2018" w:rsidP="002C20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018" w:rsidRPr="00BA4649" w:rsidRDefault="002C2018" w:rsidP="002C20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характеристики</w:t>
      </w:r>
    </w:p>
    <w:p w:rsidR="002C2018" w:rsidRPr="00BA4649" w:rsidRDefault="002C2018" w:rsidP="002C201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018" w:rsidRPr="00BA4649" w:rsidRDefault="002C2018" w:rsidP="002C20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2C2018" w:rsidRPr="00BA4649" w:rsidTr="00A15C96">
        <w:trPr>
          <w:jc w:val="center"/>
        </w:trPr>
        <w:tc>
          <w:tcPr>
            <w:tcW w:w="1282" w:type="pct"/>
            <w:vAlign w:val="center"/>
          </w:tcPr>
          <w:p w:rsidR="002C2018" w:rsidRPr="00BA4649" w:rsidRDefault="002C2018" w:rsidP="00A15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C2018" w:rsidRPr="00BA4649" w:rsidRDefault="002C2018" w:rsidP="00A15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:rsidR="002C2018" w:rsidRPr="00BA4649" w:rsidRDefault="002C2018" w:rsidP="00A15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2C2018" w:rsidRPr="00BA4649" w:rsidTr="00A15C96">
        <w:trPr>
          <w:trHeight w:val="607"/>
          <w:jc w:val="center"/>
        </w:trPr>
        <w:tc>
          <w:tcPr>
            <w:tcW w:w="1282" w:type="pct"/>
            <w:vMerge w:val="restart"/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ы по финансовым вопросам и инвестициям </w:t>
            </w:r>
          </w:p>
        </w:tc>
      </w:tr>
      <w:tr w:rsidR="002C2018" w:rsidRPr="00BA4649" w:rsidTr="00A15C96">
        <w:trPr>
          <w:trHeight w:val="462"/>
          <w:jc w:val="center"/>
        </w:trPr>
        <w:tc>
          <w:tcPr>
            <w:tcW w:w="1282" w:type="pct"/>
            <w:vMerge/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и систем управления и организации</w:t>
            </w:r>
          </w:p>
        </w:tc>
      </w:tr>
      <w:tr w:rsidR="002C2018" w:rsidRPr="00BA4649" w:rsidTr="00A15C96">
        <w:trPr>
          <w:trHeight w:val="462"/>
          <w:jc w:val="center"/>
        </w:trPr>
        <w:tc>
          <w:tcPr>
            <w:tcW w:w="1282" w:type="pct"/>
            <w:vMerge/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по связям с общественностью</w:t>
            </w:r>
          </w:p>
        </w:tc>
      </w:tr>
      <w:tr w:rsidR="002C2018" w:rsidRPr="00BA4649" w:rsidTr="00A15C96">
        <w:trPr>
          <w:jc w:val="center"/>
        </w:trPr>
        <w:tc>
          <w:tcPr>
            <w:tcW w:w="1282" w:type="pct"/>
            <w:vMerge/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сты </w:t>
            </w:r>
          </w:p>
        </w:tc>
      </w:tr>
      <w:tr w:rsidR="002C2018" w:rsidRPr="00BA4649" w:rsidTr="00A15C96">
        <w:trPr>
          <w:jc w:val="center"/>
        </w:trPr>
        <w:tc>
          <w:tcPr>
            <w:tcW w:w="1282" w:type="pct"/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2018" w:rsidRPr="00BA4649" w:rsidTr="00A15C96">
        <w:trPr>
          <w:jc w:val="center"/>
        </w:trPr>
        <w:tc>
          <w:tcPr>
            <w:tcW w:w="1282" w:type="pct"/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2018" w:rsidRPr="00BA4649" w:rsidTr="00A15C96">
        <w:trPr>
          <w:jc w:val="center"/>
        </w:trPr>
        <w:tc>
          <w:tcPr>
            <w:tcW w:w="1282" w:type="pct"/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881" w:type="pct"/>
          </w:tcPr>
          <w:p w:rsidR="002C2018" w:rsidRPr="00BA4649" w:rsidRDefault="00C0551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38.00.00</w:t>
            </w:r>
          </w:p>
        </w:tc>
        <w:tc>
          <w:tcPr>
            <w:tcW w:w="2837" w:type="pct"/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управление</w:t>
            </w:r>
          </w:p>
        </w:tc>
      </w:tr>
    </w:tbl>
    <w:p w:rsidR="002C2018" w:rsidRPr="00BA4649" w:rsidRDefault="002C2018" w:rsidP="002C201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018" w:rsidRPr="00BA4649" w:rsidRDefault="002C2018" w:rsidP="002C201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1. Трудовая функция</w:t>
      </w: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F0AFC" w:rsidRPr="00BA4649" w:rsidTr="009F0A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466E18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Анализ выявленных бизнес-проблем организации и причин их возникновения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DB553E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</w:t>
            </w:r>
            <w:r w:rsidR="009F0AFC"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9F0AFC" w:rsidRPr="00BA4649" w:rsidTr="009F0A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AFC" w:rsidRPr="00BA4649" w:rsidTr="009F0AFC">
        <w:trPr>
          <w:jc w:val="center"/>
        </w:trPr>
        <w:tc>
          <w:tcPr>
            <w:tcW w:w="1266" w:type="pct"/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F0AFC" w:rsidRPr="00BA4649" w:rsidTr="009F0AFC">
        <w:trPr>
          <w:trHeight w:val="426"/>
          <w:jc w:val="center"/>
        </w:trPr>
        <w:tc>
          <w:tcPr>
            <w:tcW w:w="1266" w:type="pct"/>
            <w:vMerge w:val="restar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9F0AFC" w:rsidRPr="00BA4649" w:rsidRDefault="008B5A2E" w:rsidP="008B5A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содержания бизнес-проблем</w:t>
            </w:r>
          </w:p>
        </w:tc>
      </w:tr>
      <w:tr w:rsidR="008B5A2E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8B5A2E" w:rsidRPr="00BA4649" w:rsidRDefault="008B5A2E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B5A2E" w:rsidRPr="00BA4649" w:rsidRDefault="008B5A2E" w:rsidP="00DB53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нутренних и внешних факторов возникно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ия выявленных бизнес-проблем</w:t>
            </w:r>
          </w:p>
        </w:tc>
      </w:tr>
      <w:tr w:rsidR="00F4428C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F4428C" w:rsidRPr="00BA4649" w:rsidRDefault="00F4428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4428C" w:rsidRPr="00BA4649" w:rsidRDefault="006C4FF7" w:rsidP="00B35D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ильных и слабых сторон организации</w:t>
            </w:r>
            <w:r w:rsidR="00876429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можностей и угроз ее деятельности, связанных с возникновением бизнес-проблем</w:t>
            </w:r>
          </w:p>
        </w:tc>
      </w:tr>
      <w:tr w:rsidR="0092482E" w:rsidRPr="00BA4649" w:rsidTr="0092482E">
        <w:trPr>
          <w:trHeight w:val="502"/>
          <w:jc w:val="center"/>
        </w:trPr>
        <w:tc>
          <w:tcPr>
            <w:tcW w:w="1266" w:type="pct"/>
            <w:vMerge/>
          </w:tcPr>
          <w:p w:rsidR="0092482E" w:rsidRPr="00BA4649" w:rsidRDefault="0092482E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2482E" w:rsidRPr="00BA4649" w:rsidRDefault="0092482E" w:rsidP="00B35D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лияния бизнес-проблем на операционную, финансовую и инвестиционную деятельность организации</w:t>
            </w:r>
          </w:p>
        </w:tc>
      </w:tr>
      <w:tr w:rsidR="009F0AFC" w:rsidRPr="00BA4649" w:rsidTr="009F0AFC">
        <w:trPr>
          <w:trHeight w:val="426"/>
          <w:jc w:val="center"/>
        </w:trPr>
        <w:tc>
          <w:tcPr>
            <w:tcW w:w="1266" w:type="pct"/>
            <w:vMerge w:val="restar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9F0AFC" w:rsidRPr="00BA4649" w:rsidRDefault="00C52719" w:rsidP="00DB53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нутренние и внешние факторы, влияющие на возникновение бизнес-проблем</w:t>
            </w:r>
          </w:p>
        </w:tc>
      </w:tr>
      <w:tr w:rsidR="00F012D5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F012D5" w:rsidRPr="00BA4649" w:rsidRDefault="00F012D5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012D5" w:rsidRPr="00BA4649" w:rsidRDefault="00C52719" w:rsidP="00276D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ильные и слабые стороны организации</w:t>
            </w:r>
            <w:r w:rsidR="001E54E6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можности и угрозы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заимосвязи с возникновением бизнес-проблем</w:t>
            </w:r>
          </w:p>
        </w:tc>
      </w:tr>
      <w:tr w:rsidR="00F012D5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F012D5" w:rsidRPr="00BA4649" w:rsidRDefault="00F012D5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012D5" w:rsidRPr="00BA4649" w:rsidRDefault="00CE2E4A" w:rsidP="00276D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операционную, финансовую и </w:t>
            </w:r>
            <w:r w:rsidR="00ED63D4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ую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</w:t>
            </w:r>
            <w:r w:rsidR="00540481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е экономические, соци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 и экологические аспекты.</w:t>
            </w:r>
          </w:p>
        </w:tc>
      </w:tr>
      <w:tr w:rsidR="00C52719" w:rsidRPr="00BA4649" w:rsidTr="009F0AFC">
        <w:trPr>
          <w:trHeight w:val="481"/>
          <w:jc w:val="center"/>
        </w:trPr>
        <w:tc>
          <w:tcPr>
            <w:tcW w:w="1266" w:type="pct"/>
            <w:vMerge w:val="restart"/>
          </w:tcPr>
          <w:p w:rsidR="00C52719" w:rsidRPr="00BA4649" w:rsidRDefault="00C52719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C52719" w:rsidRPr="00BA4649" w:rsidRDefault="00C52719" w:rsidP="00663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регулирующее хозяйственную деятельность экономических субъек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</w:tr>
      <w:tr w:rsidR="00C52719" w:rsidRPr="00BA4649" w:rsidTr="009F0AFC">
        <w:trPr>
          <w:trHeight w:val="481"/>
          <w:jc w:val="center"/>
        </w:trPr>
        <w:tc>
          <w:tcPr>
            <w:tcW w:w="1266" w:type="pct"/>
            <w:vMerge/>
          </w:tcPr>
          <w:p w:rsidR="00C52719" w:rsidRPr="00BA4649" w:rsidRDefault="00C52719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52719" w:rsidRPr="00BA4649" w:rsidRDefault="00C52719" w:rsidP="00C527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OT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нализа и его </w:t>
            </w:r>
            <w:r w:rsidR="00ED63D4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каций</w:t>
            </w:r>
          </w:p>
        </w:tc>
      </w:tr>
      <w:tr w:rsidR="00C52719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C52719" w:rsidRPr="00BA4649" w:rsidRDefault="00C52719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52719" w:rsidRPr="00BA4649" w:rsidRDefault="00C52719" w:rsidP="00663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правового, экономического, статистического, социального, экологического, маркетингового и стратегического 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</w:t>
            </w:r>
          </w:p>
        </w:tc>
      </w:tr>
      <w:tr w:rsidR="00C52719" w:rsidRPr="00BA4649" w:rsidTr="009F0AFC">
        <w:trPr>
          <w:trHeight w:val="426"/>
          <w:jc w:val="center"/>
        </w:trPr>
        <w:tc>
          <w:tcPr>
            <w:tcW w:w="1266" w:type="pct"/>
            <w:vMerge/>
          </w:tcPr>
          <w:p w:rsidR="00C52719" w:rsidRPr="00BA4649" w:rsidRDefault="00C52719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52719" w:rsidRPr="00BA4649" w:rsidRDefault="0092482E" w:rsidP="00C527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неджмента</w:t>
            </w:r>
          </w:p>
        </w:tc>
      </w:tr>
      <w:tr w:rsidR="009F0AFC" w:rsidRPr="00BA4649" w:rsidTr="009F0AFC">
        <w:trPr>
          <w:trHeight w:val="426"/>
          <w:jc w:val="center"/>
        </w:trPr>
        <w:tc>
          <w:tcPr>
            <w:tcW w:w="1266" w:type="pc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ругие</w:t>
            </w:r>
            <w:r w:rsidR="001E54E6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арактеристики</w:t>
            </w:r>
          </w:p>
        </w:tc>
        <w:tc>
          <w:tcPr>
            <w:tcW w:w="3734" w:type="pct"/>
          </w:tcPr>
          <w:p w:rsidR="009F0AFC" w:rsidRPr="00BA4649" w:rsidRDefault="001E54E6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особности.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2. Трудовая функция</w:t>
      </w: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F0AFC" w:rsidRPr="00BA4649" w:rsidTr="009F0A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EF721E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 путей решения выявленных бизнес-проблем на основе изменений в бизнес-процессах и бизнес-модели организации, определение целевых параметров таких изменений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DB553E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</w:t>
            </w:r>
            <w:r w:rsidR="009F0AFC"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2"/>
        <w:gridCol w:w="1220"/>
        <w:gridCol w:w="565"/>
        <w:gridCol w:w="1813"/>
        <w:gridCol w:w="567"/>
        <w:gridCol w:w="1273"/>
        <w:gridCol w:w="2240"/>
      </w:tblGrid>
      <w:tr w:rsidR="009F0AFC" w:rsidRPr="00BA4649" w:rsidTr="008B2B3C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AFC" w:rsidRPr="00BA4649" w:rsidTr="008B2B3C">
        <w:trPr>
          <w:jc w:val="center"/>
        </w:trPr>
        <w:tc>
          <w:tcPr>
            <w:tcW w:w="1249" w:type="pct"/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CE2E4A" w:rsidRPr="00BA4649" w:rsidRDefault="00CE2E4A" w:rsidP="00CE2E4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AA3333" w:rsidRPr="00BA4649" w:rsidTr="00E1356F">
        <w:trPr>
          <w:trHeight w:val="426"/>
          <w:jc w:val="center"/>
        </w:trPr>
        <w:tc>
          <w:tcPr>
            <w:tcW w:w="1266" w:type="pct"/>
            <w:vMerge w:val="restart"/>
          </w:tcPr>
          <w:p w:rsidR="00AA3333" w:rsidRPr="00BA4649" w:rsidRDefault="00AA3333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AA3333" w:rsidRPr="00BA4649" w:rsidRDefault="00CD73B6" w:rsidP="00663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изучение новшеств, научных открытий и изобретений, передового опыта, способствующих совершенствованию бизнес-процессов и бизнес-модели организации</w:t>
            </w:r>
          </w:p>
        </w:tc>
      </w:tr>
      <w:tr w:rsidR="00CD73B6" w:rsidRPr="00BA4649" w:rsidTr="00E1356F">
        <w:trPr>
          <w:trHeight w:val="426"/>
          <w:jc w:val="center"/>
        </w:trPr>
        <w:tc>
          <w:tcPr>
            <w:tcW w:w="1266" w:type="pct"/>
            <w:vMerge/>
          </w:tcPr>
          <w:p w:rsidR="00CD73B6" w:rsidRPr="00BA4649" w:rsidRDefault="00CD73B6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D73B6" w:rsidRPr="00BA4649" w:rsidRDefault="00CD73B6" w:rsidP="00C044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изменений в бизнесе и их целевых параметров, необходимых для выполнения требований, 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щих в основе бизнес-проблем</w:t>
            </w:r>
          </w:p>
        </w:tc>
      </w:tr>
      <w:tr w:rsidR="00AA3333" w:rsidRPr="00BA4649" w:rsidTr="00E1356F">
        <w:trPr>
          <w:trHeight w:val="426"/>
          <w:jc w:val="center"/>
        </w:trPr>
        <w:tc>
          <w:tcPr>
            <w:tcW w:w="1266" w:type="pct"/>
            <w:vMerge/>
          </w:tcPr>
          <w:p w:rsidR="00AA3333" w:rsidRPr="00BA4649" w:rsidRDefault="00AA3333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A3333" w:rsidRPr="00BA4649" w:rsidRDefault="00AA3333" w:rsidP="00C044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перечня возможных решений, направленных на осущ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ение необходимых изменений</w:t>
            </w:r>
          </w:p>
        </w:tc>
      </w:tr>
      <w:tr w:rsidR="00AA3333" w:rsidRPr="00BA4649" w:rsidTr="00E1356F">
        <w:trPr>
          <w:trHeight w:val="426"/>
          <w:jc w:val="center"/>
        </w:trPr>
        <w:tc>
          <w:tcPr>
            <w:tcW w:w="1266" w:type="pct"/>
            <w:vMerge/>
          </w:tcPr>
          <w:p w:rsidR="00AA3333" w:rsidRPr="00BA4649" w:rsidRDefault="00AA3333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A3333" w:rsidRPr="00BA4649" w:rsidRDefault="00AA3333" w:rsidP="00C044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ожидаемых изменений в 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знес-процессах и бизнес-модели организации в результате </w:t>
            </w:r>
            <w:r w:rsidR="0092482E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предлагаемых решений</w:t>
            </w:r>
          </w:p>
        </w:tc>
      </w:tr>
      <w:tr w:rsidR="00662078" w:rsidRPr="00BA4649" w:rsidTr="00E1356F">
        <w:trPr>
          <w:trHeight w:val="426"/>
          <w:jc w:val="center"/>
        </w:trPr>
        <w:tc>
          <w:tcPr>
            <w:tcW w:w="1266" w:type="pct"/>
            <w:vMerge/>
          </w:tcPr>
          <w:p w:rsidR="00662078" w:rsidRPr="00BA4649" w:rsidRDefault="00662078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62078" w:rsidRPr="00BA4649" w:rsidRDefault="00662078" w:rsidP="00C044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технико-экономических параметров п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я возможных мероприятий</w:t>
            </w:r>
          </w:p>
        </w:tc>
      </w:tr>
      <w:tr w:rsidR="00AA3333" w:rsidRPr="00BA4649" w:rsidTr="00E1356F">
        <w:trPr>
          <w:trHeight w:val="426"/>
          <w:jc w:val="center"/>
        </w:trPr>
        <w:tc>
          <w:tcPr>
            <w:tcW w:w="1266" w:type="pct"/>
            <w:vMerge/>
          </w:tcPr>
          <w:p w:rsidR="00AA3333" w:rsidRPr="00BA4649" w:rsidRDefault="00AA3333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A3333" w:rsidRPr="00BA4649" w:rsidRDefault="00AA3333" w:rsidP="00D01A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жиданий соответствия целевым параметрам выполнения требований заинтересованных ст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н после проведения изменений</w:t>
            </w:r>
          </w:p>
        </w:tc>
      </w:tr>
      <w:tr w:rsidR="00AA3333" w:rsidRPr="00BA4649" w:rsidTr="00E1356F">
        <w:trPr>
          <w:trHeight w:val="426"/>
          <w:jc w:val="center"/>
        </w:trPr>
        <w:tc>
          <w:tcPr>
            <w:tcW w:w="1266" w:type="pct"/>
            <w:vMerge/>
          </w:tcPr>
          <w:p w:rsidR="00AA3333" w:rsidRPr="00BA4649" w:rsidRDefault="00AA3333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A3333" w:rsidRPr="00BA4649" w:rsidRDefault="00C50403" w:rsidP="00D01A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возможностей возникновения новых проблем в результате </w:t>
            </w:r>
            <w:r w:rsidR="0092482E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предлагаемых решений</w:t>
            </w:r>
          </w:p>
        </w:tc>
      </w:tr>
      <w:tr w:rsidR="00E1356F" w:rsidRPr="00BA4649" w:rsidTr="00E1356F">
        <w:trPr>
          <w:trHeight w:val="426"/>
          <w:jc w:val="center"/>
        </w:trPr>
        <w:tc>
          <w:tcPr>
            <w:tcW w:w="1266" w:type="pct"/>
            <w:vMerge w:val="restart"/>
          </w:tcPr>
          <w:p w:rsidR="00E1356F" w:rsidRPr="00BA4649" w:rsidRDefault="00E1356F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E1356F" w:rsidRPr="00BA4649" w:rsidRDefault="00662078" w:rsidP="0002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нновационные, реорганизацио</w:t>
            </w:r>
            <w:r w:rsidR="00C84017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и стратегические решения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-проблем</w:t>
            </w:r>
          </w:p>
        </w:tc>
      </w:tr>
      <w:tr w:rsidR="00E1356F" w:rsidRPr="00BA4649" w:rsidTr="00E1356F">
        <w:trPr>
          <w:trHeight w:val="426"/>
          <w:jc w:val="center"/>
        </w:trPr>
        <w:tc>
          <w:tcPr>
            <w:tcW w:w="1266" w:type="pct"/>
            <w:vMerge/>
          </w:tcPr>
          <w:p w:rsidR="00E1356F" w:rsidRPr="00BA4649" w:rsidRDefault="00E1356F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1356F" w:rsidRPr="00BA4649" w:rsidRDefault="00662078" w:rsidP="00847F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цен</w:t>
            </w:r>
            <w:r w:rsidR="00D96715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влияния осуществления решений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зменения в 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бизнес-процессах и бизнес-модели организации</w:t>
            </w:r>
          </w:p>
        </w:tc>
      </w:tr>
      <w:tr w:rsidR="00E1356F" w:rsidRPr="00BA4649" w:rsidTr="00E1356F">
        <w:trPr>
          <w:trHeight w:val="426"/>
          <w:jc w:val="center"/>
        </w:trPr>
        <w:tc>
          <w:tcPr>
            <w:tcW w:w="1266" w:type="pct"/>
            <w:vMerge/>
          </w:tcPr>
          <w:p w:rsidR="00E1356F" w:rsidRPr="00BA4649" w:rsidRDefault="00E1356F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1356F" w:rsidRPr="00BA4649" w:rsidRDefault="00662078" w:rsidP="00DC16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перационную, финансовую и инвестиционную деятельность, ее экономические, социаль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экологические аспекты</w:t>
            </w:r>
          </w:p>
        </w:tc>
      </w:tr>
      <w:tr w:rsidR="00E1356F" w:rsidRPr="00BA4649" w:rsidTr="00E1356F">
        <w:trPr>
          <w:trHeight w:val="426"/>
          <w:jc w:val="center"/>
        </w:trPr>
        <w:tc>
          <w:tcPr>
            <w:tcW w:w="1266" w:type="pct"/>
            <w:vMerge/>
          </w:tcPr>
          <w:p w:rsidR="00E1356F" w:rsidRPr="00BA4649" w:rsidRDefault="00E1356F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1356F" w:rsidRPr="00BA4649" w:rsidRDefault="00662078" w:rsidP="00663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технико-экономическое обо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ание инновационных проектов</w:t>
            </w:r>
          </w:p>
        </w:tc>
      </w:tr>
      <w:tr w:rsidR="00E1356F" w:rsidRPr="00BA4649" w:rsidTr="00E1356F">
        <w:trPr>
          <w:trHeight w:val="481"/>
          <w:jc w:val="center"/>
        </w:trPr>
        <w:tc>
          <w:tcPr>
            <w:tcW w:w="1266" w:type="pct"/>
            <w:vMerge w:val="restart"/>
          </w:tcPr>
          <w:p w:rsidR="00E1356F" w:rsidRPr="00BA4649" w:rsidRDefault="00E1356F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E1356F" w:rsidRPr="00BA4649" w:rsidRDefault="00662078" w:rsidP="00663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регулирующее хозяйственную деяте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ь экономических субъектов</w:t>
            </w:r>
          </w:p>
        </w:tc>
      </w:tr>
      <w:tr w:rsidR="00CD73B6" w:rsidRPr="00BA4649" w:rsidTr="00E1356F">
        <w:trPr>
          <w:trHeight w:val="481"/>
          <w:jc w:val="center"/>
        </w:trPr>
        <w:tc>
          <w:tcPr>
            <w:tcW w:w="1266" w:type="pct"/>
            <w:vMerge/>
          </w:tcPr>
          <w:p w:rsidR="00CD73B6" w:rsidRPr="00BA4649" w:rsidRDefault="00CD73B6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D73B6" w:rsidRPr="00BA4649" w:rsidRDefault="00CD73B6" w:rsidP="006620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правового, экономического, статистического, социального, экологического, маркетингового и стратегического 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</w:t>
            </w:r>
          </w:p>
        </w:tc>
      </w:tr>
      <w:tr w:rsidR="00C84017" w:rsidRPr="00BA4649" w:rsidTr="00C84017">
        <w:trPr>
          <w:trHeight w:val="312"/>
          <w:jc w:val="center"/>
        </w:trPr>
        <w:tc>
          <w:tcPr>
            <w:tcW w:w="1266" w:type="pct"/>
            <w:vMerge/>
          </w:tcPr>
          <w:p w:rsidR="00C84017" w:rsidRPr="00BA4649" w:rsidRDefault="00C84017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84017" w:rsidRPr="00BA4649" w:rsidRDefault="0092482E" w:rsidP="006620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управления требованиями</w:t>
            </w:r>
          </w:p>
        </w:tc>
      </w:tr>
      <w:tr w:rsidR="00E1356F" w:rsidRPr="00BA4649" w:rsidTr="00E1356F">
        <w:trPr>
          <w:trHeight w:val="481"/>
          <w:jc w:val="center"/>
        </w:trPr>
        <w:tc>
          <w:tcPr>
            <w:tcW w:w="1266" w:type="pct"/>
            <w:vMerge/>
          </w:tcPr>
          <w:p w:rsidR="00E1356F" w:rsidRPr="00BA4649" w:rsidRDefault="00E1356F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1356F" w:rsidRPr="00BA4649" w:rsidRDefault="00CD73B6" w:rsidP="006620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стратегического планирования 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а</w:t>
            </w:r>
          </w:p>
        </w:tc>
      </w:tr>
      <w:tr w:rsidR="00E1356F" w:rsidRPr="00BA4649" w:rsidTr="00E1356F">
        <w:trPr>
          <w:trHeight w:val="426"/>
          <w:jc w:val="center"/>
        </w:trPr>
        <w:tc>
          <w:tcPr>
            <w:tcW w:w="1266" w:type="pct"/>
            <w:vMerge/>
          </w:tcPr>
          <w:p w:rsidR="00E1356F" w:rsidRPr="00BA4649" w:rsidRDefault="00E1356F" w:rsidP="00ED6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1356F" w:rsidRPr="00BA4649" w:rsidRDefault="00CD73B6" w:rsidP="00ED63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й отечественный и зарубежный опыт функционирования аналогичного бизнеса, прогрессивные методы организации бизнес-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</w:t>
            </w:r>
          </w:p>
        </w:tc>
      </w:tr>
      <w:tr w:rsidR="00E1356F" w:rsidRPr="00BA4649" w:rsidTr="00E1356F">
        <w:trPr>
          <w:trHeight w:val="426"/>
          <w:jc w:val="center"/>
        </w:trPr>
        <w:tc>
          <w:tcPr>
            <w:tcW w:w="1266" w:type="pct"/>
            <w:vMerge/>
          </w:tcPr>
          <w:p w:rsidR="00E1356F" w:rsidRPr="00BA4649" w:rsidRDefault="00E1356F" w:rsidP="00ED6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1356F" w:rsidRPr="00BA4649" w:rsidRDefault="00662078" w:rsidP="00ED63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ый анализ</w:t>
            </w:r>
          </w:p>
        </w:tc>
      </w:tr>
      <w:tr w:rsidR="00E1356F" w:rsidRPr="00BA4649" w:rsidTr="00E1356F">
        <w:trPr>
          <w:trHeight w:val="426"/>
          <w:jc w:val="center"/>
        </w:trPr>
        <w:tc>
          <w:tcPr>
            <w:tcW w:w="1266" w:type="pct"/>
          </w:tcPr>
          <w:p w:rsidR="00E1356F" w:rsidRPr="00BA4649" w:rsidRDefault="00E1356F" w:rsidP="00ED6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ругие</w:t>
            </w:r>
            <w:r w:rsidR="00662078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арактеристики</w:t>
            </w:r>
          </w:p>
        </w:tc>
        <w:tc>
          <w:tcPr>
            <w:tcW w:w="3734" w:type="pct"/>
          </w:tcPr>
          <w:p w:rsidR="00E1356F" w:rsidRPr="00BA4649" w:rsidRDefault="0092482E" w:rsidP="00ED63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особности</w:t>
            </w:r>
          </w:p>
        </w:tc>
      </w:tr>
    </w:tbl>
    <w:p w:rsidR="00DC161A" w:rsidRPr="00BA4649" w:rsidRDefault="00DC161A" w:rsidP="00DC161A">
      <w:pPr>
        <w:tabs>
          <w:tab w:val="left" w:pos="6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C161A" w:rsidRPr="00BA4649" w:rsidRDefault="00DC161A" w:rsidP="00DC16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3. Трудовая функция</w:t>
      </w:r>
    </w:p>
    <w:p w:rsidR="00DC161A" w:rsidRPr="00BA4649" w:rsidRDefault="00DC161A" w:rsidP="00DC16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DC161A" w:rsidRPr="00BA4649" w:rsidTr="0066367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161A" w:rsidRPr="00BA4649" w:rsidRDefault="00DC161A" w:rsidP="00DC16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задач для разработки конкретных проектов (в том числе инновационных), направленных на решение бизнес-проблем организации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BE1542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/0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C161A"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</w:tbl>
    <w:p w:rsidR="00DC161A" w:rsidRPr="00BA4649" w:rsidRDefault="00DC161A" w:rsidP="00DC16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2"/>
        <w:gridCol w:w="1220"/>
        <w:gridCol w:w="565"/>
        <w:gridCol w:w="1813"/>
        <w:gridCol w:w="567"/>
        <w:gridCol w:w="1273"/>
        <w:gridCol w:w="2240"/>
      </w:tblGrid>
      <w:tr w:rsidR="00DC161A" w:rsidRPr="00BA4649" w:rsidTr="00663671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61A" w:rsidRPr="00BA4649" w:rsidTr="00663671">
        <w:trPr>
          <w:jc w:val="center"/>
        </w:trPr>
        <w:tc>
          <w:tcPr>
            <w:tcW w:w="1249" w:type="pct"/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C161A" w:rsidRPr="00BA4649" w:rsidRDefault="00DC161A" w:rsidP="00663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DC161A" w:rsidRPr="00BA4649" w:rsidRDefault="00DC161A" w:rsidP="00663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DC161A" w:rsidRPr="00BA4649" w:rsidRDefault="00DC161A" w:rsidP="00DC1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161A" w:rsidRPr="00BA4649" w:rsidRDefault="00DC161A" w:rsidP="00DC16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C161A" w:rsidRPr="00BA4649" w:rsidTr="00663671">
        <w:trPr>
          <w:trHeight w:val="426"/>
          <w:jc w:val="center"/>
        </w:trPr>
        <w:tc>
          <w:tcPr>
            <w:tcW w:w="1266" w:type="pct"/>
            <w:vMerge w:val="restart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996502" w:rsidRPr="00BA4649" w:rsidRDefault="00996502" w:rsidP="009965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</w:t>
            </w:r>
            <w:r w:rsidR="006B394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ребований к решениям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-проблем организации</w:t>
            </w:r>
          </w:p>
        </w:tc>
      </w:tr>
      <w:tr w:rsidR="00DC161A" w:rsidRPr="00BA4649" w:rsidTr="00663671">
        <w:trPr>
          <w:trHeight w:val="426"/>
          <w:jc w:val="center"/>
        </w:trPr>
        <w:tc>
          <w:tcPr>
            <w:tcW w:w="1266" w:type="pct"/>
            <w:vMerge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C161A" w:rsidRPr="00BA4649" w:rsidRDefault="00996502" w:rsidP="00F47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ерификации и валидации требований к решениям, направленных на решен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бизнес-проблем</w:t>
            </w:r>
          </w:p>
        </w:tc>
      </w:tr>
      <w:tr w:rsidR="00996502" w:rsidRPr="00BA4649" w:rsidTr="00663671">
        <w:trPr>
          <w:trHeight w:val="426"/>
          <w:jc w:val="center"/>
        </w:trPr>
        <w:tc>
          <w:tcPr>
            <w:tcW w:w="1266" w:type="pct"/>
            <w:vMerge/>
          </w:tcPr>
          <w:p w:rsidR="00996502" w:rsidRPr="00BA4649" w:rsidRDefault="00996502" w:rsidP="009965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96502" w:rsidRPr="00BA4649" w:rsidRDefault="00996502" w:rsidP="009965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компетенций специалистов и менеджеров, которые могут быть наилучшим образом применены для определения наиболее рациональных путей решения проблем в </w:t>
            </w:r>
            <w:r w:rsidR="0092482E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 с их спецификой</w:t>
            </w:r>
          </w:p>
        </w:tc>
      </w:tr>
      <w:tr w:rsidR="00996502" w:rsidRPr="00BA4649" w:rsidTr="00663671">
        <w:trPr>
          <w:trHeight w:val="426"/>
          <w:jc w:val="center"/>
        </w:trPr>
        <w:tc>
          <w:tcPr>
            <w:tcW w:w="1266" w:type="pct"/>
            <w:vMerge/>
          </w:tcPr>
          <w:p w:rsidR="00996502" w:rsidRPr="00BA4649" w:rsidRDefault="00996502" w:rsidP="009965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96502" w:rsidRPr="00BA4649" w:rsidRDefault="00996502" w:rsidP="009965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задач по разработке решений профи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м специалистам и менеджерам</w:t>
            </w:r>
          </w:p>
        </w:tc>
      </w:tr>
      <w:tr w:rsidR="00996502" w:rsidRPr="00BA4649" w:rsidTr="00663671">
        <w:trPr>
          <w:trHeight w:val="426"/>
          <w:jc w:val="center"/>
        </w:trPr>
        <w:tc>
          <w:tcPr>
            <w:tcW w:w="1266" w:type="pct"/>
            <w:vMerge/>
          </w:tcPr>
          <w:p w:rsidR="00996502" w:rsidRPr="00BA4649" w:rsidRDefault="00996502" w:rsidP="009965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96502" w:rsidRPr="00BA4649" w:rsidRDefault="00996502" w:rsidP="009965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ормировании технических заданий на разработку решений (проектов), а также дизайнов решений</w:t>
            </w:r>
          </w:p>
        </w:tc>
      </w:tr>
      <w:tr w:rsidR="00996502" w:rsidRPr="00BA4649" w:rsidTr="00663671">
        <w:trPr>
          <w:trHeight w:val="426"/>
          <w:jc w:val="center"/>
        </w:trPr>
        <w:tc>
          <w:tcPr>
            <w:tcW w:w="1266" w:type="pct"/>
            <w:vMerge w:val="restart"/>
          </w:tcPr>
          <w:p w:rsidR="00996502" w:rsidRPr="00BA4649" w:rsidRDefault="00996502" w:rsidP="009965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996502" w:rsidRPr="00BA4649" w:rsidRDefault="00996502" w:rsidP="009965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нновационные, реорганизационные и стратегичес</w:t>
            </w:r>
            <w:r w:rsidR="005760C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 решения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-проблем</w:t>
            </w:r>
          </w:p>
        </w:tc>
      </w:tr>
      <w:tr w:rsidR="00996502" w:rsidRPr="00BA4649" w:rsidTr="00663671">
        <w:trPr>
          <w:trHeight w:val="426"/>
          <w:jc w:val="center"/>
        </w:trPr>
        <w:tc>
          <w:tcPr>
            <w:tcW w:w="1266" w:type="pct"/>
            <w:vMerge/>
          </w:tcPr>
          <w:p w:rsidR="00996502" w:rsidRPr="00BA4649" w:rsidRDefault="00996502" w:rsidP="009965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96502" w:rsidRPr="00BA4649" w:rsidRDefault="00996502" w:rsidP="009965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цен</w:t>
            </w:r>
            <w:r w:rsidR="00504C04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влияния осуществления решений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зменения в 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бизнес-процессах и бизнес-модели организации</w:t>
            </w:r>
          </w:p>
        </w:tc>
      </w:tr>
      <w:tr w:rsidR="001B5F5D" w:rsidRPr="00BA4649" w:rsidTr="00663671">
        <w:trPr>
          <w:trHeight w:val="426"/>
          <w:jc w:val="center"/>
        </w:trPr>
        <w:tc>
          <w:tcPr>
            <w:tcW w:w="1266" w:type="pct"/>
            <w:vMerge/>
          </w:tcPr>
          <w:p w:rsidR="001B5F5D" w:rsidRPr="00BA4649" w:rsidRDefault="001B5F5D" w:rsidP="009965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B5F5D" w:rsidRPr="00BA4649" w:rsidRDefault="001B5F5D" w:rsidP="009965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требо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к решениям бизнес-проблем</w:t>
            </w:r>
          </w:p>
        </w:tc>
      </w:tr>
      <w:tr w:rsidR="00996502" w:rsidRPr="00BA4649" w:rsidTr="00663671">
        <w:trPr>
          <w:trHeight w:val="426"/>
          <w:jc w:val="center"/>
        </w:trPr>
        <w:tc>
          <w:tcPr>
            <w:tcW w:w="1266" w:type="pct"/>
            <w:vMerge/>
          </w:tcPr>
          <w:p w:rsidR="00996502" w:rsidRPr="00BA4649" w:rsidRDefault="00996502" w:rsidP="009965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96502" w:rsidRPr="00BA4649" w:rsidRDefault="00996502" w:rsidP="009965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ехнические задания н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азработку решений (проектов)</w:t>
            </w:r>
          </w:p>
        </w:tc>
      </w:tr>
      <w:tr w:rsidR="00996502" w:rsidRPr="00BA4649" w:rsidTr="00663671">
        <w:trPr>
          <w:trHeight w:val="426"/>
          <w:jc w:val="center"/>
        </w:trPr>
        <w:tc>
          <w:tcPr>
            <w:tcW w:w="1266" w:type="pct"/>
            <w:vMerge/>
          </w:tcPr>
          <w:p w:rsidR="00996502" w:rsidRPr="00BA4649" w:rsidRDefault="00996502" w:rsidP="009965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96502" w:rsidRPr="00BA4649" w:rsidRDefault="00996502" w:rsidP="009965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 профильными спе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стами, работать в команде</w:t>
            </w:r>
          </w:p>
        </w:tc>
      </w:tr>
      <w:tr w:rsidR="00996502" w:rsidRPr="00BA4649" w:rsidTr="00663671">
        <w:trPr>
          <w:trHeight w:val="481"/>
          <w:jc w:val="center"/>
        </w:trPr>
        <w:tc>
          <w:tcPr>
            <w:tcW w:w="1266" w:type="pct"/>
            <w:vMerge w:val="restart"/>
          </w:tcPr>
          <w:p w:rsidR="00996502" w:rsidRPr="00BA4649" w:rsidRDefault="00996502" w:rsidP="009965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996502" w:rsidRPr="00BA4649" w:rsidRDefault="00996502" w:rsidP="009965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регулирующее хозяйственную деяте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ь экономических субъектов</w:t>
            </w:r>
          </w:p>
        </w:tc>
      </w:tr>
      <w:tr w:rsidR="00996502" w:rsidRPr="00BA4649" w:rsidTr="00663671">
        <w:trPr>
          <w:trHeight w:val="481"/>
          <w:jc w:val="center"/>
        </w:trPr>
        <w:tc>
          <w:tcPr>
            <w:tcW w:w="1266" w:type="pct"/>
            <w:vMerge/>
          </w:tcPr>
          <w:p w:rsidR="00996502" w:rsidRPr="00BA4649" w:rsidRDefault="00996502" w:rsidP="009965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96502" w:rsidRPr="00BA4649" w:rsidRDefault="00996502" w:rsidP="009965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правового, экономического, статистического, социального, экологического, маркетингового и стратегического 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</w:t>
            </w:r>
          </w:p>
        </w:tc>
      </w:tr>
      <w:tr w:rsidR="00870F30" w:rsidRPr="00BA4649" w:rsidTr="00663671">
        <w:trPr>
          <w:trHeight w:val="481"/>
          <w:jc w:val="center"/>
        </w:trPr>
        <w:tc>
          <w:tcPr>
            <w:tcW w:w="1266" w:type="pct"/>
            <w:vMerge/>
          </w:tcPr>
          <w:p w:rsidR="00870F30" w:rsidRPr="00BA4649" w:rsidRDefault="00870F30" w:rsidP="009965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70F30" w:rsidRPr="00BA4649" w:rsidRDefault="0092482E" w:rsidP="009965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управления требованиями</w:t>
            </w:r>
          </w:p>
        </w:tc>
      </w:tr>
      <w:tr w:rsidR="00996502" w:rsidRPr="00BA4649" w:rsidTr="00663671">
        <w:trPr>
          <w:trHeight w:val="426"/>
          <w:jc w:val="center"/>
        </w:trPr>
        <w:tc>
          <w:tcPr>
            <w:tcW w:w="1266" w:type="pct"/>
            <w:vMerge/>
          </w:tcPr>
          <w:p w:rsidR="00996502" w:rsidRPr="00BA4649" w:rsidRDefault="00996502" w:rsidP="009965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96502" w:rsidRPr="00BA4649" w:rsidRDefault="0092482E" w:rsidP="009965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проектами</w:t>
            </w:r>
          </w:p>
        </w:tc>
      </w:tr>
      <w:tr w:rsidR="00996502" w:rsidRPr="00BA4649" w:rsidTr="00663671">
        <w:trPr>
          <w:trHeight w:val="426"/>
          <w:jc w:val="center"/>
        </w:trPr>
        <w:tc>
          <w:tcPr>
            <w:tcW w:w="1266" w:type="pct"/>
          </w:tcPr>
          <w:p w:rsidR="00996502" w:rsidRPr="00BA4649" w:rsidRDefault="00996502" w:rsidP="009965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ругие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арактеристики</w:t>
            </w:r>
          </w:p>
        </w:tc>
        <w:tc>
          <w:tcPr>
            <w:tcW w:w="3734" w:type="pct"/>
          </w:tcPr>
          <w:p w:rsidR="00996502" w:rsidRPr="00BA4649" w:rsidRDefault="00996502" w:rsidP="009965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бельность.</w:t>
            </w:r>
          </w:p>
        </w:tc>
      </w:tr>
    </w:tbl>
    <w:p w:rsidR="00DC161A" w:rsidRPr="00BA4649" w:rsidRDefault="00DC161A" w:rsidP="00DC16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61A" w:rsidRPr="00BA4649" w:rsidRDefault="00DC161A" w:rsidP="00DC16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4. Трудовая функция</w:t>
      </w:r>
    </w:p>
    <w:p w:rsidR="00DC161A" w:rsidRPr="00BA4649" w:rsidRDefault="00DC161A" w:rsidP="00DC16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DC161A" w:rsidRPr="00BA4649" w:rsidTr="0066367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ведении сравнительной оценки эффективности вариантов разработанных проектов и их отборе для последующей реализации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CB1CE1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/0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C161A"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</w:tbl>
    <w:p w:rsidR="00DC161A" w:rsidRPr="00BA4649" w:rsidRDefault="00DC161A" w:rsidP="00DC16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2"/>
        <w:gridCol w:w="1220"/>
        <w:gridCol w:w="565"/>
        <w:gridCol w:w="1813"/>
        <w:gridCol w:w="567"/>
        <w:gridCol w:w="1273"/>
        <w:gridCol w:w="2240"/>
      </w:tblGrid>
      <w:tr w:rsidR="00DC161A" w:rsidRPr="00BA4649" w:rsidTr="00663671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61A" w:rsidRPr="00BA4649" w:rsidTr="00663671">
        <w:trPr>
          <w:jc w:val="center"/>
        </w:trPr>
        <w:tc>
          <w:tcPr>
            <w:tcW w:w="1249" w:type="pct"/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C161A" w:rsidRPr="00BA4649" w:rsidRDefault="00DC161A" w:rsidP="00663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DC161A" w:rsidRPr="00BA4649" w:rsidRDefault="00DC161A" w:rsidP="00663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DC161A" w:rsidRPr="00BA4649" w:rsidRDefault="00DC161A" w:rsidP="00DC1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161A" w:rsidRPr="00BA4649" w:rsidRDefault="00DC161A" w:rsidP="00DC16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F2F47" w:rsidRPr="00BA4649" w:rsidTr="00663671">
        <w:trPr>
          <w:trHeight w:val="426"/>
          <w:jc w:val="center"/>
        </w:trPr>
        <w:tc>
          <w:tcPr>
            <w:tcW w:w="1266" w:type="pct"/>
            <w:vMerge w:val="restart"/>
          </w:tcPr>
          <w:p w:rsidR="00FF2F47" w:rsidRPr="00BA4649" w:rsidRDefault="00FF2F47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FF2F47" w:rsidRPr="00BA4649" w:rsidRDefault="00FF2F47" w:rsidP="00663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оформление информации для проведения сравнительной оценки в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нтов разработанных проектов</w:t>
            </w:r>
          </w:p>
        </w:tc>
      </w:tr>
      <w:tr w:rsidR="00FF2F47" w:rsidRPr="00BA4649" w:rsidTr="00663671">
        <w:trPr>
          <w:trHeight w:val="426"/>
          <w:jc w:val="center"/>
        </w:trPr>
        <w:tc>
          <w:tcPr>
            <w:tcW w:w="1266" w:type="pct"/>
            <w:vMerge/>
          </w:tcPr>
          <w:p w:rsidR="00FF2F47" w:rsidRPr="00BA4649" w:rsidRDefault="00FF2F47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F2F47" w:rsidRPr="00BA4649" w:rsidRDefault="00FF2F47" w:rsidP="00663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уппы экспертов для проведения сравнительной оценки в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нтов разработанных проектов</w:t>
            </w:r>
          </w:p>
        </w:tc>
      </w:tr>
      <w:tr w:rsidR="00FF2F47" w:rsidRPr="00BA4649" w:rsidTr="00663671">
        <w:trPr>
          <w:trHeight w:val="426"/>
          <w:jc w:val="center"/>
        </w:trPr>
        <w:tc>
          <w:tcPr>
            <w:tcW w:w="1266" w:type="pct"/>
            <w:vMerge/>
          </w:tcPr>
          <w:p w:rsidR="00FF2F47" w:rsidRPr="00BA4649" w:rsidRDefault="00FF2F47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F2F47" w:rsidRPr="00BA4649" w:rsidRDefault="00FF2F47" w:rsidP="00663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группы экспертов для проведения сравнительной оценки в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нтов разработанных проектов</w:t>
            </w:r>
          </w:p>
        </w:tc>
      </w:tr>
      <w:tr w:rsidR="00FF2F47" w:rsidRPr="00BA4649" w:rsidTr="00663671">
        <w:trPr>
          <w:trHeight w:val="426"/>
          <w:jc w:val="center"/>
        </w:trPr>
        <w:tc>
          <w:tcPr>
            <w:tcW w:w="1266" w:type="pct"/>
            <w:vMerge/>
          </w:tcPr>
          <w:p w:rsidR="00FF2F47" w:rsidRPr="00BA4649" w:rsidRDefault="00FF2F47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F2F47" w:rsidRPr="00BA4649" w:rsidRDefault="00FF2F47" w:rsidP="00B324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заинтересованными сторонами с целью определения их отношения к проектам изменений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изации</w:t>
            </w:r>
          </w:p>
        </w:tc>
      </w:tr>
      <w:tr w:rsidR="00FF2F47" w:rsidRPr="00BA4649" w:rsidTr="00663671">
        <w:trPr>
          <w:trHeight w:val="426"/>
          <w:jc w:val="center"/>
        </w:trPr>
        <w:tc>
          <w:tcPr>
            <w:tcW w:w="1266" w:type="pct"/>
            <w:vMerge/>
          </w:tcPr>
          <w:p w:rsidR="00FF2F47" w:rsidRPr="00BA4649" w:rsidRDefault="00FF2F47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F2F47" w:rsidRPr="00BA4649" w:rsidRDefault="00FF2F47" w:rsidP="00B324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ачестве эксперта в 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и сравнительной оценки эффективности вариантов разработанных проектов и их отборе для последующей реализации</w:t>
            </w:r>
          </w:p>
        </w:tc>
      </w:tr>
      <w:tr w:rsidR="00FF2F47" w:rsidRPr="00BA4649" w:rsidTr="00663671">
        <w:trPr>
          <w:trHeight w:val="426"/>
          <w:jc w:val="center"/>
        </w:trPr>
        <w:tc>
          <w:tcPr>
            <w:tcW w:w="1266" w:type="pct"/>
            <w:vMerge/>
          </w:tcPr>
          <w:p w:rsidR="00FF2F47" w:rsidRPr="00BA4649" w:rsidRDefault="00FF2F47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F2F47" w:rsidRPr="00BA4649" w:rsidRDefault="00FF2F47" w:rsidP="00B324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распорядительных документов о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отобранных проектов</w:t>
            </w:r>
          </w:p>
        </w:tc>
      </w:tr>
      <w:tr w:rsidR="00501922" w:rsidRPr="00BA4649" w:rsidTr="00663671">
        <w:trPr>
          <w:trHeight w:val="426"/>
          <w:jc w:val="center"/>
        </w:trPr>
        <w:tc>
          <w:tcPr>
            <w:tcW w:w="1266" w:type="pct"/>
            <w:vMerge w:val="restart"/>
          </w:tcPr>
          <w:p w:rsidR="00501922" w:rsidRPr="00BA4649" w:rsidRDefault="00501922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501922" w:rsidRPr="00BA4649" w:rsidRDefault="00FF2F47" w:rsidP="00B324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сравнительную оценку 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проектных решений</w:t>
            </w:r>
          </w:p>
        </w:tc>
      </w:tr>
      <w:tr w:rsidR="00501922" w:rsidRPr="00BA4649" w:rsidTr="00663671">
        <w:trPr>
          <w:trHeight w:val="426"/>
          <w:jc w:val="center"/>
        </w:trPr>
        <w:tc>
          <w:tcPr>
            <w:tcW w:w="1266" w:type="pct"/>
            <w:vMerge/>
          </w:tcPr>
          <w:p w:rsidR="00501922" w:rsidRPr="00BA4649" w:rsidRDefault="00501922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01922" w:rsidRPr="00BA4649" w:rsidRDefault="00FF2F47" w:rsidP="00663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групповую работу экспертов</w:t>
            </w:r>
          </w:p>
        </w:tc>
      </w:tr>
      <w:tr w:rsidR="0092482E" w:rsidRPr="00BA4649" w:rsidTr="0092482E">
        <w:trPr>
          <w:trHeight w:val="645"/>
          <w:jc w:val="center"/>
        </w:trPr>
        <w:tc>
          <w:tcPr>
            <w:tcW w:w="1266" w:type="pct"/>
            <w:vMerge/>
          </w:tcPr>
          <w:p w:rsidR="0092482E" w:rsidRPr="00BA4649" w:rsidRDefault="0092482E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2482E" w:rsidRPr="00BA4649" w:rsidRDefault="0092482E" w:rsidP="00663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перационную, финансовую и инвестиционную деятельность, ее экономические, социальные и экологические аспекты</w:t>
            </w:r>
          </w:p>
        </w:tc>
      </w:tr>
      <w:tr w:rsidR="00501922" w:rsidRPr="00BA4649" w:rsidTr="00663671">
        <w:trPr>
          <w:trHeight w:val="481"/>
          <w:jc w:val="center"/>
        </w:trPr>
        <w:tc>
          <w:tcPr>
            <w:tcW w:w="1266" w:type="pct"/>
            <w:vMerge w:val="restart"/>
          </w:tcPr>
          <w:p w:rsidR="00501922" w:rsidRPr="00BA4649" w:rsidRDefault="00501922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501922" w:rsidRPr="00BA4649" w:rsidRDefault="00501922" w:rsidP="00663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регулирующее хозяйственную деяте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ь экономических субъектов</w:t>
            </w:r>
          </w:p>
        </w:tc>
      </w:tr>
      <w:tr w:rsidR="00501922" w:rsidRPr="00BA4649" w:rsidTr="00663671">
        <w:trPr>
          <w:trHeight w:val="481"/>
          <w:jc w:val="center"/>
        </w:trPr>
        <w:tc>
          <w:tcPr>
            <w:tcW w:w="1266" w:type="pct"/>
            <w:vMerge/>
          </w:tcPr>
          <w:p w:rsidR="00501922" w:rsidRPr="00BA4649" w:rsidRDefault="00501922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01922" w:rsidRPr="00BA4649" w:rsidRDefault="00FF2F47" w:rsidP="00663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правового, экономического, статистического, социального, экологического, маркетингового, инвестиционного и стратегического 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</w:t>
            </w:r>
          </w:p>
        </w:tc>
      </w:tr>
      <w:tr w:rsidR="00501922" w:rsidRPr="00BA4649" w:rsidTr="00663671">
        <w:trPr>
          <w:trHeight w:val="426"/>
          <w:jc w:val="center"/>
        </w:trPr>
        <w:tc>
          <w:tcPr>
            <w:tcW w:w="1266" w:type="pct"/>
          </w:tcPr>
          <w:p w:rsidR="00501922" w:rsidRPr="00BA4649" w:rsidRDefault="00501922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Другие</w:t>
            </w:r>
            <w:r w:rsidR="00977EB2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арактеристики</w:t>
            </w:r>
          </w:p>
        </w:tc>
        <w:tc>
          <w:tcPr>
            <w:tcW w:w="3734" w:type="pct"/>
          </w:tcPr>
          <w:p w:rsidR="00501922" w:rsidRPr="00BA4649" w:rsidRDefault="00977EB2" w:rsidP="00663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ские и аналитические 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, коммуникабельность</w:t>
            </w:r>
          </w:p>
        </w:tc>
      </w:tr>
    </w:tbl>
    <w:p w:rsidR="00DC161A" w:rsidRPr="00BA4649" w:rsidRDefault="00DC161A" w:rsidP="00DC16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5. Трудовая функция</w:t>
      </w:r>
    </w:p>
    <w:p w:rsidR="00DC161A" w:rsidRPr="00BA4649" w:rsidRDefault="00DC161A" w:rsidP="00DC16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DC161A" w:rsidRPr="00BA4649" w:rsidTr="0066367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Анализ хода реализации проектов и оценка их фактической эффективности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CB1CE1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/0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C161A"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</w:tbl>
    <w:p w:rsidR="00DC161A" w:rsidRPr="00BA4649" w:rsidRDefault="00DC161A" w:rsidP="00DC16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2"/>
        <w:gridCol w:w="1220"/>
        <w:gridCol w:w="565"/>
        <w:gridCol w:w="1813"/>
        <w:gridCol w:w="567"/>
        <w:gridCol w:w="1273"/>
        <w:gridCol w:w="2240"/>
      </w:tblGrid>
      <w:tr w:rsidR="00DC161A" w:rsidRPr="00BA4649" w:rsidTr="00663671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61A" w:rsidRPr="00BA4649" w:rsidTr="00663671">
        <w:trPr>
          <w:jc w:val="center"/>
        </w:trPr>
        <w:tc>
          <w:tcPr>
            <w:tcW w:w="1249" w:type="pct"/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C161A" w:rsidRPr="00BA4649" w:rsidRDefault="00DC161A" w:rsidP="00663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DC161A" w:rsidRPr="00BA4649" w:rsidRDefault="00DC161A" w:rsidP="00663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DC161A" w:rsidRPr="00BA4649" w:rsidRDefault="00DC161A" w:rsidP="00DC1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161A" w:rsidRPr="00BA4649" w:rsidRDefault="00DC161A" w:rsidP="00DC16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C161A" w:rsidRPr="00BA4649" w:rsidTr="00663671">
        <w:trPr>
          <w:trHeight w:val="426"/>
          <w:jc w:val="center"/>
        </w:trPr>
        <w:tc>
          <w:tcPr>
            <w:tcW w:w="1266" w:type="pct"/>
            <w:vMerge w:val="restart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DC161A" w:rsidRPr="00BA4649" w:rsidRDefault="00830D19" w:rsidP="001633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систематизация информации о ходе реализации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</w:p>
        </w:tc>
      </w:tr>
      <w:tr w:rsidR="00830D19" w:rsidRPr="00BA4649" w:rsidTr="00663671">
        <w:trPr>
          <w:trHeight w:val="426"/>
          <w:jc w:val="center"/>
        </w:trPr>
        <w:tc>
          <w:tcPr>
            <w:tcW w:w="1266" w:type="pct"/>
            <w:vMerge/>
          </w:tcPr>
          <w:p w:rsidR="00830D19" w:rsidRPr="00BA4649" w:rsidRDefault="00830D19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30D19" w:rsidRPr="00BA4649" w:rsidRDefault="00830D19" w:rsidP="001633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технических зад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й и планов-графиков проектов</w:t>
            </w:r>
          </w:p>
        </w:tc>
      </w:tr>
      <w:tr w:rsidR="00DC161A" w:rsidRPr="00BA4649" w:rsidTr="00663671">
        <w:trPr>
          <w:trHeight w:val="426"/>
          <w:jc w:val="center"/>
        </w:trPr>
        <w:tc>
          <w:tcPr>
            <w:tcW w:w="1266" w:type="pct"/>
            <w:vMerge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C161A" w:rsidRPr="00BA4649" w:rsidRDefault="00830D19" w:rsidP="00830D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ивности и эффективности реализ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отдельных этапов проектов</w:t>
            </w:r>
          </w:p>
        </w:tc>
      </w:tr>
      <w:tr w:rsidR="00DC161A" w:rsidRPr="00BA4649" w:rsidTr="00663671">
        <w:trPr>
          <w:trHeight w:val="426"/>
          <w:jc w:val="center"/>
        </w:trPr>
        <w:tc>
          <w:tcPr>
            <w:tcW w:w="1266" w:type="pct"/>
            <w:vMerge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C161A" w:rsidRPr="00BA4649" w:rsidRDefault="00830D19" w:rsidP="00E51F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лияния реализации этапов проектов на текущие изменения бизнес-процессов или бизнес-мод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 организации</w:t>
            </w:r>
          </w:p>
        </w:tc>
      </w:tr>
      <w:tr w:rsidR="00830D19" w:rsidRPr="00BA4649" w:rsidTr="00663671">
        <w:trPr>
          <w:trHeight w:val="426"/>
          <w:jc w:val="center"/>
        </w:trPr>
        <w:tc>
          <w:tcPr>
            <w:tcW w:w="1266" w:type="pct"/>
            <w:vMerge/>
          </w:tcPr>
          <w:p w:rsidR="00830D19" w:rsidRPr="00BA4649" w:rsidRDefault="00830D19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30D19" w:rsidRPr="00BA4649" w:rsidRDefault="00830D19" w:rsidP="00E51F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корректирующих воздейс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й на ход реализации проектов</w:t>
            </w:r>
          </w:p>
        </w:tc>
      </w:tr>
      <w:tr w:rsidR="00830D19" w:rsidRPr="00BA4649" w:rsidTr="00663671">
        <w:trPr>
          <w:trHeight w:val="426"/>
          <w:jc w:val="center"/>
        </w:trPr>
        <w:tc>
          <w:tcPr>
            <w:tcW w:w="1266" w:type="pct"/>
            <w:vMerge/>
          </w:tcPr>
          <w:p w:rsidR="00830D19" w:rsidRPr="00BA4649" w:rsidRDefault="00830D19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30D19" w:rsidRPr="00BA4649" w:rsidRDefault="00830D19" w:rsidP="00E51F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ивности и эффективности ито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 реализации проектов в целом</w:t>
            </w:r>
          </w:p>
        </w:tc>
      </w:tr>
      <w:tr w:rsidR="00DC161A" w:rsidRPr="00BA4649" w:rsidTr="00663671">
        <w:trPr>
          <w:trHeight w:val="426"/>
          <w:jc w:val="center"/>
        </w:trPr>
        <w:tc>
          <w:tcPr>
            <w:tcW w:w="1266" w:type="pct"/>
            <w:vMerge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C161A" w:rsidRPr="00BA4649" w:rsidRDefault="00830D19" w:rsidP="00830D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заинтересованных сторон о результатах 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ектов</w:t>
            </w:r>
          </w:p>
        </w:tc>
      </w:tr>
      <w:tr w:rsidR="00DC161A" w:rsidRPr="00BA4649" w:rsidTr="00663671">
        <w:trPr>
          <w:trHeight w:val="426"/>
          <w:jc w:val="center"/>
        </w:trPr>
        <w:tc>
          <w:tcPr>
            <w:tcW w:w="1266" w:type="pct"/>
            <w:vMerge w:val="restart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DC161A" w:rsidRPr="00BA4649" w:rsidRDefault="00830D19" w:rsidP="00830D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</w:t>
            </w:r>
            <w:r w:rsidR="00E51F50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вать показатели реализации проектов</w:t>
            </w:r>
          </w:p>
        </w:tc>
      </w:tr>
      <w:tr w:rsidR="00DC161A" w:rsidRPr="00BA4649" w:rsidTr="00663671">
        <w:trPr>
          <w:trHeight w:val="426"/>
          <w:jc w:val="center"/>
        </w:trPr>
        <w:tc>
          <w:tcPr>
            <w:tcW w:w="1266" w:type="pct"/>
            <w:vMerge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C161A" w:rsidRPr="00BA4649" w:rsidRDefault="00E51F50" w:rsidP="00E51F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эффективность и результативность реализации проектов</w:t>
            </w:r>
          </w:p>
        </w:tc>
      </w:tr>
      <w:tr w:rsidR="00DC161A" w:rsidRPr="00BA4649" w:rsidTr="00663671">
        <w:trPr>
          <w:trHeight w:val="426"/>
          <w:jc w:val="center"/>
        </w:trPr>
        <w:tc>
          <w:tcPr>
            <w:tcW w:w="1266" w:type="pct"/>
            <w:vMerge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C161A" w:rsidRPr="00BA4649" w:rsidRDefault="00E51F50" w:rsidP="00663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отчетность о реализации проектов</w:t>
            </w:r>
          </w:p>
        </w:tc>
      </w:tr>
      <w:tr w:rsidR="00DC161A" w:rsidRPr="00BA4649" w:rsidTr="00663671">
        <w:trPr>
          <w:trHeight w:val="481"/>
          <w:jc w:val="center"/>
        </w:trPr>
        <w:tc>
          <w:tcPr>
            <w:tcW w:w="1266" w:type="pct"/>
            <w:vMerge w:val="restart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DC161A" w:rsidRPr="00BA4649" w:rsidRDefault="00DC161A" w:rsidP="00663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регулирующее хозяйственную деяте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ь экономических субъектов</w:t>
            </w:r>
          </w:p>
        </w:tc>
      </w:tr>
      <w:tr w:rsidR="00DC161A" w:rsidRPr="00BA4649" w:rsidTr="00663671">
        <w:trPr>
          <w:trHeight w:val="481"/>
          <w:jc w:val="center"/>
        </w:trPr>
        <w:tc>
          <w:tcPr>
            <w:tcW w:w="1266" w:type="pct"/>
            <w:vMerge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C161A" w:rsidRPr="00BA4649" w:rsidRDefault="00E51F50" w:rsidP="00E51F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433D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авового, экономического, статистического, социального, экологического, маркетингового, инвестиционного и стратегического анализа</w:t>
            </w:r>
          </w:p>
        </w:tc>
      </w:tr>
      <w:tr w:rsidR="00DC161A" w:rsidRPr="00BA4649" w:rsidTr="00663671">
        <w:trPr>
          <w:trHeight w:val="426"/>
          <w:jc w:val="center"/>
        </w:trPr>
        <w:tc>
          <w:tcPr>
            <w:tcW w:w="1266" w:type="pct"/>
            <w:vMerge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C161A" w:rsidRPr="00BA4649" w:rsidRDefault="0092482E" w:rsidP="00663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проектами</w:t>
            </w:r>
          </w:p>
        </w:tc>
      </w:tr>
      <w:tr w:rsidR="00DC161A" w:rsidRPr="00BA4649" w:rsidTr="00663671">
        <w:trPr>
          <w:trHeight w:val="426"/>
          <w:jc w:val="center"/>
        </w:trPr>
        <w:tc>
          <w:tcPr>
            <w:tcW w:w="1266" w:type="pct"/>
            <w:vMerge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C161A" w:rsidRPr="00BA4649" w:rsidRDefault="001E433D" w:rsidP="00663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ормирова</w:t>
            </w:r>
            <w:r w:rsidR="00E51F50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четности</w:t>
            </w:r>
          </w:p>
        </w:tc>
      </w:tr>
      <w:tr w:rsidR="00DC161A" w:rsidRPr="00BA4649" w:rsidTr="00663671">
        <w:trPr>
          <w:trHeight w:val="426"/>
          <w:jc w:val="center"/>
        </w:trPr>
        <w:tc>
          <w:tcPr>
            <w:tcW w:w="1266" w:type="pct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r w:rsidR="001E433D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734" w:type="pct"/>
          </w:tcPr>
          <w:p w:rsidR="00DC161A" w:rsidRPr="00BA4649" w:rsidRDefault="0092482E" w:rsidP="00663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особности</w:t>
            </w:r>
          </w:p>
        </w:tc>
      </w:tr>
    </w:tbl>
    <w:p w:rsidR="00DC161A" w:rsidRPr="00BA4649" w:rsidRDefault="00DC161A" w:rsidP="00DC161A">
      <w:pPr>
        <w:tabs>
          <w:tab w:val="left" w:pos="6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663671" w:rsidRPr="00BA4649" w:rsidRDefault="00663671" w:rsidP="00DC161A">
      <w:pPr>
        <w:tabs>
          <w:tab w:val="left" w:pos="6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663671" w:rsidRPr="00BA4649" w:rsidRDefault="00663671" w:rsidP="00DC161A">
      <w:pPr>
        <w:tabs>
          <w:tab w:val="left" w:pos="6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0817CA" w:rsidRPr="00BA4649" w:rsidRDefault="000817CA" w:rsidP="00DC161A">
      <w:pPr>
        <w:tabs>
          <w:tab w:val="left" w:pos="6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0817CA" w:rsidRPr="00BA4649" w:rsidRDefault="000817CA" w:rsidP="00DC161A">
      <w:pPr>
        <w:tabs>
          <w:tab w:val="left" w:pos="6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0817CA" w:rsidRPr="00BA4649" w:rsidRDefault="000817CA" w:rsidP="00DC161A">
      <w:pPr>
        <w:tabs>
          <w:tab w:val="left" w:pos="6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4. Обобщенная трудовая функция </w:t>
      </w: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E51F50" w:rsidRPr="00BA4649" w:rsidTr="00F44A1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о-аналитическое обеспечение устойчивого развития организации.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937"/>
        <w:gridCol w:w="610"/>
        <w:gridCol w:w="665"/>
        <w:gridCol w:w="616"/>
        <w:gridCol w:w="1877"/>
        <w:gridCol w:w="616"/>
        <w:gridCol w:w="1402"/>
        <w:gridCol w:w="2477"/>
      </w:tblGrid>
      <w:tr w:rsidR="00E51F50" w:rsidRPr="00BA4649" w:rsidTr="00F44A10">
        <w:trPr>
          <w:jc w:val="center"/>
        </w:trPr>
        <w:tc>
          <w:tcPr>
            <w:tcW w:w="2402" w:type="dxa"/>
            <w:tcBorders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2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6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6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F50" w:rsidRPr="00BA4649" w:rsidTr="00F44A10">
        <w:trPr>
          <w:jc w:val="center"/>
        </w:trPr>
        <w:tc>
          <w:tcPr>
            <w:tcW w:w="2267" w:type="dxa"/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F50" w:rsidRPr="00BA4649" w:rsidTr="00F44A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3" w:type="pct"/>
            <w:gridSpan w:val="2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gridSpan w:val="6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знес-аналитик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E51F50" w:rsidRPr="00BA4649" w:rsidTr="00F44A10">
        <w:trPr>
          <w:jc w:val="center"/>
        </w:trPr>
        <w:tc>
          <w:tcPr>
            <w:tcW w:w="1213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51F50" w:rsidRPr="00BA4649" w:rsidRDefault="00E51F50" w:rsidP="00F44A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программы магистратуры или специалитета</w:t>
            </w:r>
          </w:p>
          <w:p w:rsidR="00E51F50" w:rsidRPr="00BA4649" w:rsidRDefault="00E51F50" w:rsidP="00F44A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F50" w:rsidRPr="00BA4649" w:rsidTr="00F44A10">
        <w:trPr>
          <w:jc w:val="center"/>
        </w:trPr>
        <w:tc>
          <w:tcPr>
            <w:tcW w:w="1213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1F50" w:rsidRPr="00BA4649" w:rsidTr="00F44A10">
        <w:trPr>
          <w:jc w:val="center"/>
        </w:trPr>
        <w:tc>
          <w:tcPr>
            <w:tcW w:w="1213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1F50" w:rsidRPr="00BA4649" w:rsidTr="00F44A10">
        <w:trPr>
          <w:jc w:val="center"/>
        </w:trPr>
        <w:tc>
          <w:tcPr>
            <w:tcW w:w="1213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– программы повышения квалификации (не реже чем раз в три года)</w:t>
            </w:r>
          </w:p>
          <w:p w:rsidR="00E51F50" w:rsidRPr="00BA4649" w:rsidRDefault="00E51F50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характеристики</w:t>
      </w: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E51F50" w:rsidRPr="00BA4649" w:rsidTr="00F44A10">
        <w:trPr>
          <w:jc w:val="center"/>
        </w:trPr>
        <w:tc>
          <w:tcPr>
            <w:tcW w:w="1282" w:type="pct"/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E51F50" w:rsidRPr="00BA4649" w:rsidTr="00F44A10">
        <w:trPr>
          <w:trHeight w:val="607"/>
          <w:jc w:val="center"/>
        </w:trPr>
        <w:tc>
          <w:tcPr>
            <w:tcW w:w="1282" w:type="pct"/>
            <w:vMerge w:val="restar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ы по финансовым вопросам и инвестициям </w:t>
            </w:r>
          </w:p>
        </w:tc>
      </w:tr>
      <w:tr w:rsidR="00E51F50" w:rsidRPr="00BA4649" w:rsidTr="00F44A10">
        <w:trPr>
          <w:trHeight w:val="462"/>
          <w:jc w:val="center"/>
        </w:trPr>
        <w:tc>
          <w:tcPr>
            <w:tcW w:w="1282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и систем управления и организации</w:t>
            </w:r>
          </w:p>
        </w:tc>
      </w:tr>
      <w:tr w:rsidR="00E51F50" w:rsidRPr="00BA4649" w:rsidTr="00F44A10">
        <w:trPr>
          <w:trHeight w:val="462"/>
          <w:jc w:val="center"/>
        </w:trPr>
        <w:tc>
          <w:tcPr>
            <w:tcW w:w="1282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по связям с общественностью</w:t>
            </w:r>
          </w:p>
        </w:tc>
      </w:tr>
      <w:tr w:rsidR="00E51F50" w:rsidRPr="00BA4649" w:rsidTr="00F44A10">
        <w:trPr>
          <w:jc w:val="center"/>
        </w:trPr>
        <w:tc>
          <w:tcPr>
            <w:tcW w:w="1282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сты </w:t>
            </w:r>
          </w:p>
        </w:tc>
      </w:tr>
      <w:tr w:rsidR="00E51F50" w:rsidRPr="00BA4649" w:rsidTr="00F44A10">
        <w:trPr>
          <w:jc w:val="center"/>
        </w:trPr>
        <w:tc>
          <w:tcPr>
            <w:tcW w:w="1282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1F50" w:rsidRPr="00BA4649" w:rsidTr="00F44A10">
        <w:trPr>
          <w:jc w:val="center"/>
        </w:trPr>
        <w:tc>
          <w:tcPr>
            <w:tcW w:w="1282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1F50" w:rsidRPr="00BA4649" w:rsidTr="00F44A10">
        <w:trPr>
          <w:jc w:val="center"/>
        </w:trPr>
        <w:tc>
          <w:tcPr>
            <w:tcW w:w="1282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881" w:type="pct"/>
          </w:tcPr>
          <w:p w:rsidR="00E51F50" w:rsidRPr="00BA4649" w:rsidRDefault="007810BE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38.00.00</w:t>
            </w:r>
          </w:p>
        </w:tc>
        <w:tc>
          <w:tcPr>
            <w:tcW w:w="2837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управление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925267" w:rsidRPr="00BA46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r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Трудовая функция</w:t>
      </w: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E51F50" w:rsidRPr="00BA4649" w:rsidTr="00F44A1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925267" w:rsidP="009252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Анализ сбалансированности выполнения экономических, социальных и экологических требований заинтересованных сторон, разработка рекомендаций по обеспечению условий устойчивого развития организации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B92BFA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 </w:t>
            </w:r>
            <w:r w:rsidR="00E51F50"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E51F50" w:rsidRPr="00BA4649" w:rsidTr="00F44A1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F50" w:rsidRPr="00BA4649" w:rsidTr="00F44A10">
        <w:trPr>
          <w:jc w:val="center"/>
        </w:trPr>
        <w:tc>
          <w:tcPr>
            <w:tcW w:w="1266" w:type="pct"/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51F50" w:rsidRPr="00BA4649" w:rsidTr="00F44A10">
        <w:trPr>
          <w:trHeight w:val="426"/>
          <w:jc w:val="center"/>
        </w:trPr>
        <w:tc>
          <w:tcPr>
            <w:tcW w:w="1266" w:type="pct"/>
            <w:vMerge w:val="restar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E51F50" w:rsidRPr="00BA4649" w:rsidRDefault="000643FB" w:rsidP="000643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экономических, социальных и экологических требований </w:t>
            </w:r>
            <w:r w:rsidR="00CB1CE1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знеса и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х сторон с выявлением их взаимосвязей и противоречий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0643FB" w:rsidP="000643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ервоочередных требований заинтересованных сторон, выполнение которых обеспечит реализацию стратегии устойчивого развития организации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CB1CE1" w:rsidP="00A61B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  <w:r w:rsidR="00A61B28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ния стратегического раз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организации и формирования</w:t>
            </w:r>
            <w:r w:rsidR="00A61B28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-модели, которые позволят обеспечить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алансированное </w:t>
            </w:r>
            <w:r w:rsidR="00A61B28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ребований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знеса и </w:t>
            </w:r>
            <w:r w:rsidR="00A61B28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х сторон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CB1CE1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рекомендаций 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по обеспечению условий устойчивого развития организации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 w:val="restar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E51F50" w:rsidRPr="00BA4649" w:rsidRDefault="00A61B28" w:rsidP="00A61B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еобходимую степень выполнения тре</w:t>
            </w:r>
            <w:r w:rsidR="00CB1CE1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 бизнеса и заинтересованных с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н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A61B28" w:rsidP="000C5F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</w:t>
            </w:r>
            <w:r w:rsidR="00CB1CE1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, социальные и экологические требования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1CE1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знеса и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х сторон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0C5F89" w:rsidP="000C5F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овать развитие событий в случае выполнения или невыполнения требований </w:t>
            </w:r>
            <w:r w:rsidR="00CB1CE1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знеса и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х сторон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0C5F89" w:rsidP="000C5F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тепень влияния выполнения требований на реализацию стратегии организации</w:t>
            </w:r>
          </w:p>
        </w:tc>
      </w:tr>
      <w:tr w:rsidR="00E51F50" w:rsidRPr="00BA4649" w:rsidTr="00F44A10">
        <w:trPr>
          <w:trHeight w:val="481"/>
          <w:jc w:val="center"/>
        </w:trPr>
        <w:tc>
          <w:tcPr>
            <w:tcW w:w="1266" w:type="pct"/>
            <w:vMerge w:val="restar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регулирующее хозяйственную деяте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ь экономических субъектов</w:t>
            </w:r>
          </w:p>
        </w:tc>
      </w:tr>
      <w:tr w:rsidR="00A61B28" w:rsidRPr="00BA4649" w:rsidTr="00F44A10">
        <w:trPr>
          <w:trHeight w:val="481"/>
          <w:jc w:val="center"/>
        </w:trPr>
        <w:tc>
          <w:tcPr>
            <w:tcW w:w="1266" w:type="pct"/>
            <w:vMerge/>
          </w:tcPr>
          <w:p w:rsidR="00A61B28" w:rsidRPr="00BA4649" w:rsidRDefault="00A61B28" w:rsidP="00A61B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61B28" w:rsidRPr="00BA4649" w:rsidRDefault="005D65EE" w:rsidP="00A61B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 теории устойчивого развития</w:t>
            </w:r>
          </w:p>
        </w:tc>
      </w:tr>
      <w:tr w:rsidR="00A61B28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A61B28" w:rsidRPr="00BA4649" w:rsidRDefault="00A61B28" w:rsidP="00A61B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61B28" w:rsidRPr="00BA4649" w:rsidRDefault="000C5F89" w:rsidP="00A61B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тратегического анализа</w:t>
            </w:r>
          </w:p>
        </w:tc>
      </w:tr>
      <w:tr w:rsidR="00A61B28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A61B28" w:rsidRPr="00BA4649" w:rsidRDefault="00A61B28" w:rsidP="00A61B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61B28" w:rsidRPr="00BA4649" w:rsidRDefault="005D65EE" w:rsidP="00A61B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, методы, технологии проведения анализа экономических, социальных и экологических требований заинтересованных сторон</w:t>
            </w:r>
          </w:p>
        </w:tc>
      </w:tr>
      <w:tr w:rsidR="00A61B28" w:rsidRPr="00BA4649" w:rsidTr="00F44A10">
        <w:trPr>
          <w:trHeight w:val="426"/>
          <w:jc w:val="center"/>
        </w:trPr>
        <w:tc>
          <w:tcPr>
            <w:tcW w:w="1266" w:type="pct"/>
          </w:tcPr>
          <w:p w:rsidR="00A61B28" w:rsidRPr="00BA4649" w:rsidRDefault="00A61B28" w:rsidP="00A61B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ругие</w:t>
            </w:r>
            <w:r w:rsidR="005D65E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арактеристики</w:t>
            </w:r>
          </w:p>
        </w:tc>
        <w:tc>
          <w:tcPr>
            <w:tcW w:w="3734" w:type="pct"/>
          </w:tcPr>
          <w:p w:rsidR="00A61B28" w:rsidRPr="00BA4649" w:rsidRDefault="0092482E" w:rsidP="00A61B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особности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925267" w:rsidRPr="00BA46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r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Трудовая функция</w:t>
      </w: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E51F50" w:rsidRPr="00BA4649" w:rsidTr="00F44A1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925267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нформации для интегрированной отчетности организации о  ее бизнес-модели, о взаимодействии с ключевыми заинтересованными сторонами и выполнении их экономических, социальных и экологических требований</w:t>
            </w:r>
            <w:r w:rsidR="00E51F50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B92BFA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 </w:t>
            </w:r>
            <w:r w:rsidR="00E51F50"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2"/>
        <w:gridCol w:w="1220"/>
        <w:gridCol w:w="565"/>
        <w:gridCol w:w="1813"/>
        <w:gridCol w:w="567"/>
        <w:gridCol w:w="1273"/>
        <w:gridCol w:w="2240"/>
      </w:tblGrid>
      <w:tr w:rsidR="00E51F50" w:rsidRPr="00BA4649" w:rsidTr="00F44A10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F50" w:rsidRPr="00BA4649" w:rsidTr="00F44A10">
        <w:trPr>
          <w:jc w:val="center"/>
        </w:trPr>
        <w:tc>
          <w:tcPr>
            <w:tcW w:w="1249" w:type="pct"/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E51F50" w:rsidRPr="00BA4649" w:rsidRDefault="00E51F50" w:rsidP="00E51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51F50" w:rsidRPr="00BA4649" w:rsidTr="00F44A10">
        <w:trPr>
          <w:trHeight w:val="426"/>
          <w:jc w:val="center"/>
        </w:trPr>
        <w:tc>
          <w:tcPr>
            <w:tcW w:w="1266" w:type="pct"/>
            <w:vMerge w:val="restar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E51F50" w:rsidRPr="00BA4649" w:rsidRDefault="000C5F89" w:rsidP="008C38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8C3807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в учете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r w:rsidR="008C3807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заимодействии с 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интересованными сторонами </w:t>
            </w:r>
            <w:r w:rsidR="008C3807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и выполнении их экономических, социальных и экологических требований</w:t>
            </w:r>
          </w:p>
        </w:tc>
      </w:tr>
      <w:tr w:rsidR="008C3807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8C3807" w:rsidRPr="00BA4649" w:rsidRDefault="008C3807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C3807" w:rsidRPr="00BA4649" w:rsidRDefault="008C3807" w:rsidP="008C38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нформации 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о взаимодействии с  заинтересованными сторонами организации и выполнении их экономических, социальных и экологических требований</w:t>
            </w:r>
          </w:p>
        </w:tc>
      </w:tr>
      <w:tr w:rsidR="005A02CB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5A02CB" w:rsidRPr="00BA4649" w:rsidRDefault="005A02CB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A02CB" w:rsidRPr="00BA4649" w:rsidRDefault="005A02CB" w:rsidP="008C38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оказателей, характеризующих 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 заинтересованными сторонами организации и выполнение их экономических, социальных и экологических требований для включен</w:t>
            </w:r>
            <w:r w:rsidR="0092482E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ия в интегрированную отчетность</w:t>
            </w:r>
          </w:p>
        </w:tc>
      </w:tr>
      <w:tr w:rsidR="005A02CB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5A02CB" w:rsidRPr="00BA4649" w:rsidRDefault="005A02CB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A02CB" w:rsidRPr="00BA4649" w:rsidRDefault="005A02CB" w:rsidP="008C38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характеристики бизнес-модели организации для включен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в интегрированную отчетность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5A02CB" w:rsidP="000C5F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C5F89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содержания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ализ</w:t>
            </w:r>
            <w:r w:rsidR="000C5F89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</w:t>
            </w:r>
            <w:r w:rsidR="000C5F89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ной отчетности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 w:val="restar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E51F50" w:rsidRPr="00BA4649" w:rsidRDefault="005A02CB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 w:rsidR="0092482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нтегрированную отчетность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0C5F89" w:rsidP="000C5F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в организации систему учета</w:t>
            </w:r>
            <w:r w:rsidR="00C10471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й для отчетности информации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5A02CB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нформацию 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о взаимодействии с  заинтересованными сторонами организации и выполнении их экономических, социальных и экологических требований, формировать соот</w:t>
            </w:r>
            <w:r w:rsidR="002C26FC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ветствующие отчетные показатели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D41720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характериз</w:t>
            </w:r>
            <w:r w:rsidR="002C26F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ь бизнес-модель организации</w:t>
            </w:r>
          </w:p>
        </w:tc>
      </w:tr>
      <w:tr w:rsidR="00E51F50" w:rsidRPr="00BA4649" w:rsidTr="00F44A10">
        <w:trPr>
          <w:trHeight w:val="481"/>
          <w:jc w:val="center"/>
        </w:trPr>
        <w:tc>
          <w:tcPr>
            <w:tcW w:w="1266" w:type="pct"/>
            <w:vMerge w:val="restar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регулирующее хозяйственную деяте</w:t>
            </w:r>
            <w:r w:rsidR="002C26F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ь экономических субъектов</w:t>
            </w:r>
          </w:p>
        </w:tc>
      </w:tr>
      <w:tr w:rsidR="00E51F50" w:rsidRPr="00BA4649" w:rsidTr="00F44A10">
        <w:trPr>
          <w:trHeight w:val="481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C62077" w:rsidP="00C620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стандарты 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ной отчетности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E51F50" w:rsidP="00C620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 w:rsidR="00C62077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и отчетности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C62077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рпоративного управления</w:t>
            </w:r>
          </w:p>
        </w:tc>
      </w:tr>
      <w:tr w:rsidR="00E51F50" w:rsidRPr="00BA4649" w:rsidTr="00F44A10">
        <w:trPr>
          <w:trHeight w:val="407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E51F50" w:rsidRPr="00BA4649" w:rsidRDefault="009657D9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авового, экономического, статистического, социального, экологического, маркетингового, инвестиционного и стратегического анализа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Другие</w:t>
            </w:r>
            <w:r w:rsidR="009657D9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арактеристики</w:t>
            </w:r>
          </w:p>
        </w:tc>
        <w:tc>
          <w:tcPr>
            <w:tcW w:w="3734" w:type="pct"/>
          </w:tcPr>
          <w:p w:rsidR="00E51F50" w:rsidRPr="00BA4649" w:rsidRDefault="002C26FC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особности</w:t>
            </w:r>
          </w:p>
        </w:tc>
      </w:tr>
    </w:tbl>
    <w:p w:rsidR="00E51F50" w:rsidRPr="00BA4649" w:rsidRDefault="00E51F50" w:rsidP="00E51F50">
      <w:pPr>
        <w:tabs>
          <w:tab w:val="left" w:pos="6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925267" w:rsidRPr="00BA46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r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Трудовая функция</w:t>
      </w: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E51F50" w:rsidRPr="00BA4649" w:rsidTr="00F44A1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925267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Форсайт-анализ возможных изменений внешней среды, заинтересованных сторон бизнеса и их требований, выработка рекомендаций по формированию долгосрочной стратегии устойчивого развития организации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B92BFA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 </w:t>
            </w:r>
            <w:r w:rsidR="00E51F50"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2"/>
        <w:gridCol w:w="1220"/>
        <w:gridCol w:w="565"/>
        <w:gridCol w:w="1813"/>
        <w:gridCol w:w="567"/>
        <w:gridCol w:w="1273"/>
        <w:gridCol w:w="2240"/>
      </w:tblGrid>
      <w:tr w:rsidR="00E51F50" w:rsidRPr="00BA4649" w:rsidTr="00F44A10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F50" w:rsidRPr="00BA4649" w:rsidTr="00F44A10">
        <w:trPr>
          <w:jc w:val="center"/>
        </w:trPr>
        <w:tc>
          <w:tcPr>
            <w:tcW w:w="1249" w:type="pct"/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E51F50" w:rsidRPr="00BA4649" w:rsidRDefault="00E51F50" w:rsidP="00E51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51F50" w:rsidRPr="00BA4649" w:rsidTr="00F44A10">
        <w:trPr>
          <w:trHeight w:val="426"/>
          <w:jc w:val="center"/>
        </w:trPr>
        <w:tc>
          <w:tcPr>
            <w:tcW w:w="1266" w:type="pct"/>
            <w:vMerge w:val="restar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E51F50" w:rsidRPr="00BA4649" w:rsidRDefault="00C62077" w:rsidP="00C620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сследований, направленных на выявление будущих изменений внешней среды организации</w:t>
            </w:r>
            <w:r w:rsidR="0098419D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а е</w:t>
            </w:r>
            <w:r w:rsidR="002C26F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тейкхолдеров и их требований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C62077" w:rsidP="00210F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влияния будущих изменений </w:t>
            </w:r>
            <w:r w:rsidR="00210F96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ей среды организации, состава ее стейкхолдеров и их требований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2C26F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организации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210F96" w:rsidP="00597B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птимистического, пессимистического и реалистического сцен</w:t>
            </w:r>
            <w:r w:rsidR="002C26F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ев будущего развития событий</w:t>
            </w:r>
          </w:p>
        </w:tc>
      </w:tr>
      <w:tr w:rsidR="00210F96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210F96" w:rsidRPr="00BA4649" w:rsidRDefault="00210F96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10F96" w:rsidRPr="00BA4649" w:rsidRDefault="00210F96" w:rsidP="00597B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мер, способствующих развитию событий по наиболее благопри</w:t>
            </w:r>
            <w:r w:rsidR="002C26F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ному для организации варианту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42467C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97BD1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ыработка рекомендаций по формированию долгосрочной стратегии устойчивого развития организации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зультатам форсайт-анализа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 w:val="restar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E51F50" w:rsidRPr="00BA4649" w:rsidRDefault="00C21CF6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  <w:r w:rsidR="00C62077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ирование будущих изменений во внешней </w:t>
            </w:r>
            <w:r w:rsidR="00210F96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нутренней средах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  <w:r w:rsidR="00210F96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оставе е</w:t>
            </w:r>
            <w:r w:rsidR="002C26F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тейкхолдеров и их требований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C21CF6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будущих политических, </w:t>
            </w:r>
            <w:r w:rsidR="00F44A10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х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х, право</w:t>
            </w:r>
            <w:r w:rsidR="00F44A10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изменений и их влияния на изменение требований заинтересованных сторон</w:t>
            </w:r>
          </w:p>
        </w:tc>
      </w:tr>
      <w:tr w:rsidR="002C26FC" w:rsidRPr="00BA4649" w:rsidTr="002C26FC">
        <w:trPr>
          <w:trHeight w:val="685"/>
          <w:jc w:val="center"/>
        </w:trPr>
        <w:tc>
          <w:tcPr>
            <w:tcW w:w="1266" w:type="pct"/>
            <w:vMerge/>
          </w:tcPr>
          <w:p w:rsidR="002C26FC" w:rsidRPr="00BA4649" w:rsidRDefault="002C26FC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C26FC" w:rsidRPr="00BA4649" w:rsidRDefault="002C26FC" w:rsidP="00597B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долгосрочную 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ю устойчивого развития организации</w:t>
            </w:r>
          </w:p>
        </w:tc>
      </w:tr>
      <w:tr w:rsidR="00E51F50" w:rsidRPr="00BA4649" w:rsidTr="00F44A10">
        <w:trPr>
          <w:trHeight w:val="481"/>
          <w:jc w:val="center"/>
        </w:trPr>
        <w:tc>
          <w:tcPr>
            <w:tcW w:w="1266" w:type="pct"/>
            <w:vMerge w:val="restar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E51F50" w:rsidRPr="00BA4649" w:rsidRDefault="002C26FC" w:rsidP="00597B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орсайт-анализа</w:t>
            </w:r>
          </w:p>
        </w:tc>
      </w:tr>
      <w:tr w:rsidR="00E51F50" w:rsidRPr="00BA4649" w:rsidTr="00F44A10">
        <w:trPr>
          <w:trHeight w:val="481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42467C" w:rsidP="004246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нализа экспертных оценок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42467C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устойчивого развития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42467C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ий менеджмент</w:t>
            </w:r>
          </w:p>
        </w:tc>
      </w:tr>
      <w:tr w:rsidR="00E51F50" w:rsidRPr="00BA4649" w:rsidTr="00F44A10">
        <w:trPr>
          <w:trHeight w:val="407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E51F50" w:rsidRPr="00BA4649" w:rsidRDefault="00210F96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ное прогнозирование со</w:t>
            </w:r>
            <w:r w:rsidR="002C26F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-экономического развития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ругие</w:t>
            </w:r>
            <w:r w:rsidR="00F44A10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арактеристики</w:t>
            </w:r>
          </w:p>
        </w:tc>
        <w:tc>
          <w:tcPr>
            <w:tcW w:w="3734" w:type="pct"/>
          </w:tcPr>
          <w:p w:rsidR="00E51F50" w:rsidRPr="00BA4649" w:rsidRDefault="002C26FC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особности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F50" w:rsidRPr="00BA4649" w:rsidRDefault="00E51F50" w:rsidP="00E51F50">
      <w:pPr>
        <w:tabs>
          <w:tab w:val="left" w:pos="6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925267" w:rsidRPr="00BA46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5</w:t>
      </w:r>
      <w:r w:rsidRPr="00BA4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бобщенная трудовая функция </w:t>
      </w: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E51F50" w:rsidRPr="00BA4649" w:rsidTr="00F44A1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925267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ство проведением бизнес-анализа в организации</w:t>
            </w:r>
            <w:r w:rsidR="00E51F50" w:rsidRPr="00BA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925267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925267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937"/>
        <w:gridCol w:w="610"/>
        <w:gridCol w:w="665"/>
        <w:gridCol w:w="616"/>
        <w:gridCol w:w="1877"/>
        <w:gridCol w:w="616"/>
        <w:gridCol w:w="1402"/>
        <w:gridCol w:w="2477"/>
      </w:tblGrid>
      <w:tr w:rsidR="00E51F50" w:rsidRPr="00BA4649" w:rsidTr="00F44A10">
        <w:trPr>
          <w:jc w:val="center"/>
        </w:trPr>
        <w:tc>
          <w:tcPr>
            <w:tcW w:w="2402" w:type="dxa"/>
            <w:tcBorders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2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6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6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F50" w:rsidRPr="00BA4649" w:rsidTr="00F44A10">
        <w:trPr>
          <w:jc w:val="center"/>
        </w:trPr>
        <w:tc>
          <w:tcPr>
            <w:tcW w:w="2267" w:type="dxa"/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F50" w:rsidRPr="00BA4649" w:rsidTr="00F44A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3" w:type="pct"/>
            <w:gridSpan w:val="2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gridSpan w:val="6"/>
          </w:tcPr>
          <w:p w:rsidR="00E51F50" w:rsidRPr="00BA4649" w:rsidRDefault="00210F96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E51F50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-аналитик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E51F50" w:rsidRPr="00BA4649" w:rsidTr="00F44A10">
        <w:trPr>
          <w:jc w:val="center"/>
        </w:trPr>
        <w:tc>
          <w:tcPr>
            <w:tcW w:w="1213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51F50" w:rsidRPr="00BA4649" w:rsidRDefault="00E51F50" w:rsidP="00F44A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программы </w:t>
            </w:r>
            <w:r w:rsidR="006B29E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ирантуры,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туры или специалитета</w:t>
            </w:r>
            <w:r w:rsidR="006B29E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51F50" w:rsidRPr="00BA4649" w:rsidRDefault="00E51F50" w:rsidP="005069A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F50" w:rsidRPr="00BA4649" w:rsidTr="00F44A10">
        <w:trPr>
          <w:jc w:val="center"/>
        </w:trPr>
        <w:tc>
          <w:tcPr>
            <w:tcW w:w="1213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E51F50" w:rsidRPr="00BA4649" w:rsidRDefault="006B29EC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опыт проведения бизнес-анализа не менее 5 лет.</w:t>
            </w:r>
          </w:p>
        </w:tc>
      </w:tr>
      <w:tr w:rsidR="00E51F50" w:rsidRPr="00BA4649" w:rsidTr="00F44A10">
        <w:trPr>
          <w:jc w:val="center"/>
        </w:trPr>
        <w:tc>
          <w:tcPr>
            <w:tcW w:w="1213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1F50" w:rsidRPr="00BA4649" w:rsidTr="00F44A10">
        <w:trPr>
          <w:jc w:val="center"/>
        </w:trPr>
        <w:tc>
          <w:tcPr>
            <w:tcW w:w="1213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– программы повышения квалификации (не реже чем раз в три года)</w:t>
            </w:r>
            <w:r w:rsidR="006B29E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51F50" w:rsidRPr="00BA4649" w:rsidRDefault="00E51F50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характеристики</w:t>
      </w: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E51F50" w:rsidRPr="00BA4649" w:rsidTr="00F44A10">
        <w:trPr>
          <w:jc w:val="center"/>
        </w:trPr>
        <w:tc>
          <w:tcPr>
            <w:tcW w:w="1282" w:type="pct"/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E51F50" w:rsidRPr="00BA4649" w:rsidTr="00F44A10">
        <w:trPr>
          <w:trHeight w:val="607"/>
          <w:jc w:val="center"/>
        </w:trPr>
        <w:tc>
          <w:tcPr>
            <w:tcW w:w="1282" w:type="pct"/>
            <w:vMerge w:val="restar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ы по финансовым вопросам и инвестициям </w:t>
            </w:r>
          </w:p>
        </w:tc>
      </w:tr>
      <w:tr w:rsidR="00E51F50" w:rsidRPr="00BA4649" w:rsidTr="00F44A10">
        <w:trPr>
          <w:trHeight w:val="462"/>
          <w:jc w:val="center"/>
        </w:trPr>
        <w:tc>
          <w:tcPr>
            <w:tcW w:w="1282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и систем управления и организации</w:t>
            </w:r>
          </w:p>
        </w:tc>
      </w:tr>
      <w:tr w:rsidR="00E51F50" w:rsidRPr="00BA4649" w:rsidTr="00F44A10">
        <w:trPr>
          <w:trHeight w:val="462"/>
          <w:jc w:val="center"/>
        </w:trPr>
        <w:tc>
          <w:tcPr>
            <w:tcW w:w="1282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по связям с общественностью</w:t>
            </w:r>
          </w:p>
        </w:tc>
      </w:tr>
      <w:tr w:rsidR="00E51F50" w:rsidRPr="00BA4649" w:rsidTr="00F44A10">
        <w:trPr>
          <w:jc w:val="center"/>
        </w:trPr>
        <w:tc>
          <w:tcPr>
            <w:tcW w:w="1282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сты </w:t>
            </w:r>
          </w:p>
        </w:tc>
      </w:tr>
      <w:tr w:rsidR="00E51F50" w:rsidRPr="00BA4649" w:rsidTr="00F44A10">
        <w:trPr>
          <w:jc w:val="center"/>
        </w:trPr>
        <w:tc>
          <w:tcPr>
            <w:tcW w:w="1282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1F50" w:rsidRPr="00BA4649" w:rsidTr="00F44A10">
        <w:trPr>
          <w:jc w:val="center"/>
        </w:trPr>
        <w:tc>
          <w:tcPr>
            <w:tcW w:w="1282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1F50" w:rsidRPr="00BA4649" w:rsidTr="00F44A10">
        <w:trPr>
          <w:jc w:val="center"/>
        </w:trPr>
        <w:tc>
          <w:tcPr>
            <w:tcW w:w="1282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СО</w:t>
            </w:r>
          </w:p>
        </w:tc>
        <w:tc>
          <w:tcPr>
            <w:tcW w:w="881" w:type="pct"/>
          </w:tcPr>
          <w:p w:rsidR="00E51F50" w:rsidRPr="00BA4649" w:rsidRDefault="00EC2D65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38.00.00</w:t>
            </w:r>
          </w:p>
        </w:tc>
        <w:tc>
          <w:tcPr>
            <w:tcW w:w="2837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управление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925267" w:rsidRPr="00BA46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</w:t>
      </w:r>
      <w:r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Трудовая функция</w:t>
      </w: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E51F50" w:rsidRPr="00BA4649" w:rsidTr="00F44A1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925267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обязанностей между исполнителями функций бизнес-анализа, планирование и организация их работы</w:t>
            </w:r>
            <w:r w:rsidR="00E51F50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144104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/01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144104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E51F50" w:rsidRPr="00BA4649" w:rsidTr="00F44A1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F50" w:rsidRPr="00BA4649" w:rsidTr="00F44A10">
        <w:trPr>
          <w:jc w:val="center"/>
        </w:trPr>
        <w:tc>
          <w:tcPr>
            <w:tcW w:w="1266" w:type="pct"/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51F50" w:rsidRPr="00BA4649" w:rsidTr="00F44A10">
        <w:trPr>
          <w:trHeight w:val="426"/>
          <w:jc w:val="center"/>
        </w:trPr>
        <w:tc>
          <w:tcPr>
            <w:tcW w:w="1266" w:type="pct"/>
            <w:vMerge w:val="restar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E51F50" w:rsidRPr="00BA4649" w:rsidRDefault="00B324B4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кадров для выпол</w:t>
            </w:r>
            <w:r w:rsidR="002C26F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бизнес-аналитиков</w:t>
            </w:r>
          </w:p>
        </w:tc>
      </w:tr>
      <w:tr w:rsidR="00B324B4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B324B4" w:rsidRPr="00BA4649" w:rsidRDefault="00B324B4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324B4" w:rsidRPr="00BA4649" w:rsidRDefault="00B324B4" w:rsidP="00F44A1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руга обязанностей исполнителей</w:t>
            </w:r>
            <w:r w:rsidR="00536A6E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й бизнес-аналитиков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распределени</w:t>
            </w:r>
            <w:r w:rsidR="002C26FC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е между конкретными работниками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36A6E" w:rsidRPr="00BA4649" w:rsidRDefault="00A4600D" w:rsidP="00A4600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42467C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ланирование</w:t>
            </w:r>
            <w:r w:rsidR="00536A6E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знес-процессов работн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иков, связанных с проведением бизнес-анализа</w:t>
            </w:r>
          </w:p>
        </w:tc>
      </w:tr>
      <w:tr w:rsidR="009470D9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9470D9" w:rsidRPr="00BA4649" w:rsidRDefault="009470D9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470D9" w:rsidRPr="00BA4649" w:rsidRDefault="009470D9" w:rsidP="00A4600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индивидуальных заданий работникам, связанн</w:t>
            </w:r>
            <w:r w:rsidR="002C26FC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ым с проведением бизнес-анализа</w:t>
            </w:r>
          </w:p>
        </w:tc>
      </w:tr>
      <w:tr w:rsidR="00536A6E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536A6E" w:rsidRPr="00BA4649" w:rsidRDefault="00536A6E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36A6E" w:rsidRPr="00BA4649" w:rsidRDefault="002C26FC" w:rsidP="00A4600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работников, </w:t>
            </w:r>
            <w:r w:rsidR="00536A6E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связанных с прове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дением бизнес-анализа</w:t>
            </w:r>
          </w:p>
        </w:tc>
      </w:tr>
      <w:tr w:rsidR="00536A6E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536A6E" w:rsidRPr="00BA4649" w:rsidRDefault="00536A6E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36A6E" w:rsidRPr="00BA4649" w:rsidRDefault="00536A6E" w:rsidP="00A4600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Учет работ, выполняемых конкретными исполнит</w:t>
            </w:r>
            <w:r w:rsidR="002C26FC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елями функций бизнес-аналитиков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245EF0" w:rsidP="00565E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36A6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и к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рдинация действий работников, участвующих в выполнении работ </w:t>
            </w:r>
            <w:r w:rsidR="00565E57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изнес-анализу</w:t>
            </w:r>
          </w:p>
        </w:tc>
      </w:tr>
      <w:tr w:rsidR="009470D9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9470D9" w:rsidRPr="00BA4649" w:rsidRDefault="009470D9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470D9" w:rsidRPr="00BA4649" w:rsidRDefault="009470D9" w:rsidP="00565E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иемки работ, выполняемых бизнес-аналитик</w:t>
            </w:r>
            <w:r w:rsidR="002C26F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9470D9" w:rsidP="003E45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ффективности рабо</w:t>
            </w:r>
            <w:r w:rsidR="002C26F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конкретных бизнес-аналитиков</w:t>
            </w:r>
          </w:p>
        </w:tc>
      </w:tr>
      <w:tr w:rsidR="00FB52D0" w:rsidRPr="00BA4649" w:rsidTr="00F44A10">
        <w:trPr>
          <w:trHeight w:val="426"/>
          <w:jc w:val="center"/>
        </w:trPr>
        <w:tc>
          <w:tcPr>
            <w:tcW w:w="1266" w:type="pct"/>
            <w:vMerge w:val="restart"/>
          </w:tcPr>
          <w:p w:rsidR="00FB52D0" w:rsidRPr="00BA4649" w:rsidRDefault="00FB52D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FB52D0" w:rsidRPr="00BA4649" w:rsidRDefault="00D33E87" w:rsidP="007A35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валификационные требования к исполнителям конкр</w:t>
            </w:r>
            <w:r w:rsidR="002C26F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х функций бизнес-аналитиков</w:t>
            </w:r>
          </w:p>
        </w:tc>
      </w:tr>
      <w:tr w:rsidR="00D33E87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D33E87" w:rsidRPr="00BA4649" w:rsidRDefault="00D33E87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33E87" w:rsidRPr="00BA4649" w:rsidRDefault="00D33E87" w:rsidP="007A35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руг обязанностей исполнителей конкретных функций бизнес-аналитико</w:t>
            </w:r>
            <w:r w:rsidR="002C26F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D33E87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D33E87" w:rsidRPr="00BA4649" w:rsidRDefault="00D33E87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33E87" w:rsidRPr="00BA4649" w:rsidRDefault="00D33E87" w:rsidP="007A35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птимальное распределение работ между работниками с учетом их квалификации</w:t>
            </w:r>
            <w:r w:rsidR="002C26F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жности выполняемых задач</w:t>
            </w:r>
          </w:p>
        </w:tc>
      </w:tr>
      <w:tr w:rsidR="00FB52D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FB52D0" w:rsidRPr="00BA4649" w:rsidRDefault="00FB52D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B52D0" w:rsidRPr="00BA4649" w:rsidRDefault="007A356A" w:rsidP="00947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объем и </w:t>
            </w:r>
            <w:r w:rsidR="009470D9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выполняемых работ, ставить </w:t>
            </w:r>
            <w:r w:rsidR="002C26F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конкретным исполнителям</w:t>
            </w:r>
          </w:p>
        </w:tc>
      </w:tr>
      <w:tr w:rsidR="00FB52D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FB52D0" w:rsidRPr="00BA4649" w:rsidRDefault="00FB52D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B52D0" w:rsidRPr="00BA4649" w:rsidRDefault="00FB52D0" w:rsidP="009F6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оценку результативности и качества </w:t>
            </w:r>
            <w:r w:rsidR="007A356A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</w:t>
            </w:r>
            <w:r w:rsidR="00232458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 по бизнес-анализу </w:t>
            </w:r>
            <w:r w:rsidR="002C26F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ми исполнителями</w:t>
            </w:r>
          </w:p>
        </w:tc>
      </w:tr>
      <w:tr w:rsidR="00FB52D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FB52D0" w:rsidRPr="00BA4649" w:rsidRDefault="00FB52D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B52D0" w:rsidRPr="00BA4649" w:rsidRDefault="00232458" w:rsidP="00232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осуществление </w:t>
            </w:r>
            <w:r w:rsidR="00FB52D0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й деятельности </w:t>
            </w:r>
            <w:r w:rsidR="009F6802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ей, </w:t>
            </w:r>
            <w:r w:rsidR="00FB52D0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едостающие знания и компетенции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бизнес-анализа</w:t>
            </w:r>
          </w:p>
        </w:tc>
      </w:tr>
      <w:tr w:rsidR="00FB52D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FB52D0" w:rsidRPr="00BA4649" w:rsidRDefault="00FB52D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B52D0" w:rsidRPr="00BA4649" w:rsidRDefault="00232458" w:rsidP="00232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ть и организовывать исполнит</w:t>
            </w:r>
            <w:r w:rsidR="00761D75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 качественно выполнять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761D75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изнес-анализу</w:t>
            </w:r>
          </w:p>
        </w:tc>
      </w:tr>
      <w:tr w:rsidR="003E45A9" w:rsidRPr="00BA4649" w:rsidTr="00F44A10">
        <w:trPr>
          <w:trHeight w:val="481"/>
          <w:jc w:val="center"/>
        </w:trPr>
        <w:tc>
          <w:tcPr>
            <w:tcW w:w="1266" w:type="pct"/>
            <w:vMerge w:val="restart"/>
          </w:tcPr>
          <w:p w:rsidR="003E45A9" w:rsidRPr="00BA4649" w:rsidRDefault="003E45A9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3E45A9" w:rsidRPr="00BA4649" w:rsidRDefault="007A356A" w:rsidP="007A35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законодательства Российской Федерации и нормативных правовых актов, рег</w:t>
            </w:r>
            <w:r w:rsidR="002C26F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рующих трудовую деятельность</w:t>
            </w:r>
          </w:p>
        </w:tc>
      </w:tr>
      <w:tr w:rsidR="00761D75" w:rsidRPr="00BA4649" w:rsidTr="00F44A10">
        <w:trPr>
          <w:trHeight w:val="481"/>
          <w:jc w:val="center"/>
        </w:trPr>
        <w:tc>
          <w:tcPr>
            <w:tcW w:w="1266" w:type="pct"/>
            <w:vMerge/>
          </w:tcPr>
          <w:p w:rsidR="00761D75" w:rsidRPr="00BA4649" w:rsidRDefault="00761D75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61D75" w:rsidRPr="00BA4649" w:rsidRDefault="00761D75" w:rsidP="007A35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офессиональн</w:t>
            </w:r>
            <w:r w:rsidR="002C26F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тандарта «Бизнес-аналитик»</w:t>
            </w:r>
          </w:p>
        </w:tc>
      </w:tr>
      <w:tr w:rsidR="003E45A9" w:rsidRPr="00BA4649" w:rsidTr="00F44A10">
        <w:trPr>
          <w:trHeight w:val="481"/>
          <w:jc w:val="center"/>
        </w:trPr>
        <w:tc>
          <w:tcPr>
            <w:tcW w:w="1266" w:type="pct"/>
            <w:vMerge/>
          </w:tcPr>
          <w:p w:rsidR="003E45A9" w:rsidRPr="00BA4649" w:rsidRDefault="003E45A9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E45A9" w:rsidRPr="00BA4649" w:rsidRDefault="003E45A9" w:rsidP="007A35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инципы и методы управления </w:t>
            </w:r>
            <w:r w:rsidR="007A356A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ом</w:t>
            </w:r>
          </w:p>
        </w:tc>
      </w:tr>
      <w:tr w:rsidR="003E45A9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3E45A9" w:rsidRPr="00BA4649" w:rsidRDefault="003E45A9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E45A9" w:rsidRPr="00BA4649" w:rsidRDefault="007A356A" w:rsidP="007A35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распорядительные документы и нормативные материалы вышестоящих</w:t>
            </w:r>
            <w:r w:rsidR="00761D75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вл</w:t>
            </w:r>
            <w:r w:rsidR="002C26F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 и  руководства организации</w:t>
            </w:r>
          </w:p>
        </w:tc>
      </w:tr>
      <w:tr w:rsidR="003E45A9" w:rsidRPr="00BA4649" w:rsidTr="00C0449F">
        <w:trPr>
          <w:trHeight w:val="426"/>
          <w:jc w:val="center"/>
        </w:trPr>
        <w:tc>
          <w:tcPr>
            <w:tcW w:w="1266" w:type="pct"/>
            <w:vMerge/>
          </w:tcPr>
          <w:p w:rsidR="003E45A9" w:rsidRPr="00BA4649" w:rsidRDefault="003E45A9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vAlign w:val="center"/>
          </w:tcPr>
          <w:p w:rsidR="003E45A9" w:rsidRPr="00BA4649" w:rsidRDefault="00DE6E0F" w:rsidP="00C04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="00761D75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ы</w:t>
            </w:r>
            <w:r w:rsidR="002C26F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 квалификации работников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ругие</w:t>
            </w:r>
            <w:r w:rsidR="007A356A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арактеристики</w:t>
            </w:r>
          </w:p>
        </w:tc>
        <w:tc>
          <w:tcPr>
            <w:tcW w:w="3734" w:type="pct"/>
          </w:tcPr>
          <w:p w:rsidR="00E51F50" w:rsidRPr="00BA4649" w:rsidRDefault="002C26FC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ские способности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925267" w:rsidRPr="00BA46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</w:t>
      </w:r>
      <w:r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Трудовая функция</w:t>
      </w: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E51F50" w:rsidRPr="00BA4649" w:rsidTr="00F44A1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925267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Текущее управление процессами бизнес-анализа и контроль их выполнения</w:t>
            </w:r>
            <w:r w:rsidR="00E51F50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761D75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/02.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761D75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2"/>
        <w:gridCol w:w="1220"/>
        <w:gridCol w:w="565"/>
        <w:gridCol w:w="1813"/>
        <w:gridCol w:w="567"/>
        <w:gridCol w:w="1273"/>
        <w:gridCol w:w="2240"/>
      </w:tblGrid>
      <w:tr w:rsidR="00E51F50" w:rsidRPr="00BA4649" w:rsidTr="00F44A10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F50" w:rsidRPr="00BA4649" w:rsidTr="00F44A10">
        <w:trPr>
          <w:jc w:val="center"/>
        </w:trPr>
        <w:tc>
          <w:tcPr>
            <w:tcW w:w="1249" w:type="pct"/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E51F50" w:rsidRPr="00BA4649" w:rsidRDefault="00E51F50" w:rsidP="00E51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25490" w:rsidRPr="00BA4649" w:rsidTr="00F44A10">
        <w:trPr>
          <w:trHeight w:val="426"/>
          <w:jc w:val="center"/>
        </w:trPr>
        <w:tc>
          <w:tcPr>
            <w:tcW w:w="1266" w:type="pct"/>
            <w:vMerge w:val="restart"/>
          </w:tcPr>
          <w:p w:rsidR="00425490" w:rsidRPr="00BA4649" w:rsidRDefault="0042549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425490" w:rsidRPr="00BA4649" w:rsidRDefault="00425490" w:rsidP="00DE6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развития системы бизнес-анализа в организации</w:t>
            </w:r>
          </w:p>
        </w:tc>
      </w:tr>
      <w:tr w:rsidR="0042549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425490" w:rsidRPr="00BA4649" w:rsidRDefault="0042549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25490" w:rsidRPr="00BA4649" w:rsidRDefault="00425490" w:rsidP="00DE6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одовых и оперативных планов осуществления систематического бизнес-анализа, их представление на утверждение уполномоченным руководителям организации, контроль их выполнения</w:t>
            </w:r>
          </w:p>
        </w:tc>
      </w:tr>
      <w:tr w:rsidR="00425490" w:rsidRPr="00BA4649" w:rsidTr="005C203D">
        <w:trPr>
          <w:trHeight w:val="622"/>
          <w:jc w:val="center"/>
        </w:trPr>
        <w:tc>
          <w:tcPr>
            <w:tcW w:w="1266" w:type="pct"/>
            <w:vMerge/>
          </w:tcPr>
          <w:p w:rsidR="00425490" w:rsidRPr="00BA4649" w:rsidRDefault="0042549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25490" w:rsidRPr="00BA4649" w:rsidRDefault="00425490" w:rsidP="00696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полнения планов осущес</w:t>
            </w:r>
            <w:r w:rsidR="002C26F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ления работ по бизнес-анализу</w:t>
            </w:r>
          </w:p>
        </w:tc>
      </w:tr>
      <w:tr w:rsidR="0042549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425490" w:rsidRPr="00BA4649" w:rsidRDefault="0042549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25490" w:rsidRPr="00BA4649" w:rsidRDefault="00425490" w:rsidP="00C04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и контроль фактического выполнения планов осущес</w:t>
            </w:r>
            <w:r w:rsidR="002C26F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ления работ по бизнес-анализу</w:t>
            </w:r>
          </w:p>
        </w:tc>
      </w:tr>
      <w:tr w:rsidR="00696EC8" w:rsidRPr="00BA4649" w:rsidTr="00F44A10">
        <w:trPr>
          <w:trHeight w:val="426"/>
          <w:jc w:val="center"/>
        </w:trPr>
        <w:tc>
          <w:tcPr>
            <w:tcW w:w="1266" w:type="pct"/>
            <w:vMerge w:val="restart"/>
          </w:tcPr>
          <w:p w:rsidR="00696EC8" w:rsidRPr="00BA4649" w:rsidRDefault="00696EC8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696EC8" w:rsidRPr="00BA4649" w:rsidRDefault="00696EC8" w:rsidP="00696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исследовательского и проектного характера, связанные с улучшением качества процессов бизнес-анализа</w:t>
            </w:r>
          </w:p>
        </w:tc>
      </w:tr>
      <w:tr w:rsidR="00696EC8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696EC8" w:rsidRPr="00BA4649" w:rsidRDefault="00696EC8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96EC8" w:rsidRPr="00BA4649" w:rsidRDefault="00696EC8" w:rsidP="00696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</w:t>
            </w:r>
            <w:r w:rsidR="00425490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е, текущие и оперативные планы осуществления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-анализа</w:t>
            </w:r>
          </w:p>
        </w:tc>
      </w:tr>
      <w:tr w:rsidR="000E2EFB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0E2EFB" w:rsidRPr="00BA4649" w:rsidRDefault="000E2EFB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E2EFB" w:rsidRPr="00BA4649" w:rsidRDefault="000E2EFB" w:rsidP="00696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в</w:t>
            </w:r>
            <w:r w:rsidR="002C26F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планов бизнес-анализа</w:t>
            </w:r>
          </w:p>
        </w:tc>
      </w:tr>
      <w:tr w:rsidR="00696EC8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696EC8" w:rsidRPr="00BA4649" w:rsidRDefault="00696EC8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96EC8" w:rsidRPr="00BA4649" w:rsidRDefault="00696EC8" w:rsidP="004254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</w:t>
            </w:r>
            <w:r w:rsidR="00425490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и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="00425490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работ по бизнес</w:t>
            </w:r>
            <w:r w:rsidR="002C26FC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у, оценивать их качество</w:t>
            </w:r>
          </w:p>
        </w:tc>
      </w:tr>
      <w:tr w:rsidR="00696EC8" w:rsidRPr="00BA4649" w:rsidTr="00F44A10">
        <w:trPr>
          <w:trHeight w:val="481"/>
          <w:jc w:val="center"/>
        </w:trPr>
        <w:tc>
          <w:tcPr>
            <w:tcW w:w="1266" w:type="pct"/>
            <w:vMerge w:val="restart"/>
          </w:tcPr>
          <w:p w:rsidR="00696EC8" w:rsidRPr="00BA4649" w:rsidRDefault="00696EC8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696EC8" w:rsidRPr="00BA4649" w:rsidRDefault="00E32D30" w:rsidP="003A63BD">
            <w:pPr>
              <w:pStyle w:val="aff0"/>
              <w:spacing w:before="0" w:beforeAutospacing="0" w:after="0" w:afterAutospacing="0"/>
            </w:pPr>
            <w:r w:rsidRPr="00BA4649">
              <w:t>Требования законодательства Российской Федерации и нормативных правовых актов, рег</w:t>
            </w:r>
            <w:r w:rsidR="002C26FC" w:rsidRPr="00BA4649">
              <w:t>улирующих трудовую деятельность</w:t>
            </w:r>
          </w:p>
        </w:tc>
      </w:tr>
      <w:tr w:rsidR="00696EC8" w:rsidRPr="00BA4649" w:rsidTr="00F44A10">
        <w:trPr>
          <w:trHeight w:val="481"/>
          <w:jc w:val="center"/>
        </w:trPr>
        <w:tc>
          <w:tcPr>
            <w:tcW w:w="1266" w:type="pct"/>
            <w:vMerge/>
          </w:tcPr>
          <w:p w:rsidR="00696EC8" w:rsidRPr="00BA4649" w:rsidRDefault="00696EC8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96EC8" w:rsidRPr="00BA4649" w:rsidRDefault="00E32D30" w:rsidP="003A63BD">
            <w:pPr>
              <w:pStyle w:val="aff0"/>
              <w:spacing w:before="0" w:beforeAutospacing="0" w:after="0" w:afterAutospacing="0"/>
            </w:pPr>
            <w:r w:rsidRPr="00BA4649">
              <w:t>Требования профессионального стандарта «Бизнес-ан</w:t>
            </w:r>
            <w:r w:rsidR="002C26FC" w:rsidRPr="00BA4649">
              <w:t>алитик»</w:t>
            </w:r>
          </w:p>
        </w:tc>
      </w:tr>
      <w:tr w:rsidR="00696EC8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696EC8" w:rsidRPr="00BA4649" w:rsidRDefault="00696EC8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96EC8" w:rsidRPr="00BA4649" w:rsidRDefault="00E32D30">
            <w:pPr>
              <w:pStyle w:val="aff0"/>
              <w:spacing w:before="0" w:beforeAutospacing="0" w:after="0" w:afterAutospacing="0"/>
            </w:pPr>
            <w:r w:rsidRPr="00BA4649">
              <w:t>Регламент</w:t>
            </w:r>
            <w:r w:rsidR="00343A05" w:rsidRPr="00BA4649">
              <w:t>ы</w:t>
            </w:r>
            <w:r w:rsidRPr="00BA4649">
              <w:t xml:space="preserve"> осуществления планирования</w:t>
            </w:r>
            <w:r w:rsidR="00343A05" w:rsidRPr="00BA4649">
              <w:t xml:space="preserve">, учета, контроля и отчетности </w:t>
            </w:r>
            <w:r w:rsidRPr="00BA4649">
              <w:t xml:space="preserve"> в организации</w:t>
            </w:r>
          </w:p>
        </w:tc>
      </w:tr>
      <w:tr w:rsidR="00696EC8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696EC8" w:rsidRPr="00BA4649" w:rsidRDefault="00696EC8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96EC8" w:rsidRPr="00BA4649" w:rsidRDefault="00E549CB">
            <w:pPr>
              <w:pStyle w:val="aff0"/>
              <w:spacing w:before="0" w:beforeAutospacing="0" w:after="0" w:afterAutospacing="0"/>
            </w:pPr>
            <w:r w:rsidRPr="00BA4649">
              <w:t>Принципы и р</w:t>
            </w:r>
            <w:r w:rsidR="00343A05" w:rsidRPr="00BA4649">
              <w:t>егламенты</w:t>
            </w:r>
            <w:r w:rsidR="00E32D30" w:rsidRPr="00BA4649">
              <w:t xml:space="preserve"> осуществления процессов бизнес-анализа</w:t>
            </w:r>
            <w:r w:rsidR="00343A05" w:rsidRPr="00BA4649">
              <w:t>.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ругие</w:t>
            </w:r>
            <w:r w:rsidR="00E32D30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арактеристики</w:t>
            </w:r>
          </w:p>
        </w:tc>
        <w:tc>
          <w:tcPr>
            <w:tcW w:w="3734" w:type="pct"/>
          </w:tcPr>
          <w:p w:rsidR="00E51F50" w:rsidRPr="00BA4649" w:rsidRDefault="00343A05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ские способности.</w:t>
            </w:r>
          </w:p>
        </w:tc>
      </w:tr>
    </w:tbl>
    <w:p w:rsidR="00E51F50" w:rsidRPr="00BA4649" w:rsidRDefault="00E51F50" w:rsidP="00E51F50">
      <w:pPr>
        <w:tabs>
          <w:tab w:val="left" w:pos="6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925267" w:rsidRPr="00BA46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</w:t>
      </w:r>
      <w:r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Трудовая функция</w:t>
      </w: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E51F50" w:rsidRPr="00BA4649" w:rsidTr="00F44A1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925267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анализ эффективности проведения бизнес-анализа в организации</w:t>
            </w:r>
            <w:r w:rsidR="00E51F50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742DCE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/0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742DCE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2"/>
        <w:gridCol w:w="1220"/>
        <w:gridCol w:w="565"/>
        <w:gridCol w:w="1813"/>
        <w:gridCol w:w="567"/>
        <w:gridCol w:w="1273"/>
        <w:gridCol w:w="2240"/>
      </w:tblGrid>
      <w:tr w:rsidR="00E51F50" w:rsidRPr="00BA4649" w:rsidTr="00F44A10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F50" w:rsidRPr="00BA4649" w:rsidTr="00F44A10">
        <w:trPr>
          <w:jc w:val="center"/>
        </w:trPr>
        <w:tc>
          <w:tcPr>
            <w:tcW w:w="1249" w:type="pct"/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E51F50" w:rsidRPr="00BA4649" w:rsidRDefault="00E51F50" w:rsidP="00E51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51F50" w:rsidRPr="00BA4649" w:rsidTr="00F44A10">
        <w:trPr>
          <w:trHeight w:val="426"/>
          <w:jc w:val="center"/>
        </w:trPr>
        <w:tc>
          <w:tcPr>
            <w:tcW w:w="1266" w:type="pct"/>
            <w:vMerge w:val="restar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E51F50" w:rsidRPr="00BA4649" w:rsidRDefault="00742DCE" w:rsidP="003A6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</w:t>
            </w:r>
            <w:r w:rsidR="003A63BD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мониторинга и оценки эффективности </w:t>
            </w:r>
            <w:r w:rsidR="001923C1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бизнес-анализа в организации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1923C1" w:rsidP="001923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анализ отчетнос</w:t>
            </w:r>
            <w:r w:rsidR="00742DC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по выполнению запланированных работ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бизнес-анализа, выявление отклонений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1923C1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проведения бизнес-анализа и их влияния на конкурентные позиции организации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D364C2" w:rsidP="00D364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мер по улучшению </w:t>
            </w:r>
            <w:r w:rsidR="00742DCE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и повышению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проведения бизнес-анализа</w:t>
            </w:r>
          </w:p>
        </w:tc>
      </w:tr>
      <w:tr w:rsidR="00D364C2" w:rsidRPr="00BA4649" w:rsidTr="00F44A10">
        <w:trPr>
          <w:trHeight w:val="426"/>
          <w:jc w:val="center"/>
        </w:trPr>
        <w:tc>
          <w:tcPr>
            <w:tcW w:w="1266" w:type="pct"/>
            <w:vMerge w:val="restart"/>
          </w:tcPr>
          <w:p w:rsidR="00D364C2" w:rsidRPr="00BA4649" w:rsidRDefault="00D364C2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D364C2" w:rsidRPr="00BA4649" w:rsidRDefault="00742DCE" w:rsidP="00D364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эффективность</w:t>
            </w:r>
            <w:r w:rsidR="00D364C2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</w:t>
            </w:r>
            <w:r w:rsidR="00D364C2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дения бизнес-анализа в организации</w:t>
            </w:r>
          </w:p>
        </w:tc>
      </w:tr>
      <w:tr w:rsidR="00D364C2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D364C2" w:rsidRPr="00BA4649" w:rsidRDefault="00D364C2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364C2" w:rsidRPr="00BA4649" w:rsidRDefault="00D364C2" w:rsidP="00D364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выполнения планов </w:t>
            </w:r>
            <w:r w:rsidR="00765B25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являемых отклонений</w:t>
            </w:r>
          </w:p>
        </w:tc>
      </w:tr>
      <w:tr w:rsidR="00D364C2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D364C2" w:rsidRPr="00BA4649" w:rsidRDefault="00D364C2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364C2" w:rsidRPr="00BA4649" w:rsidRDefault="00742DCE" w:rsidP="00D364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и реализовывать меры повышения эффективнос</w:t>
            </w:r>
            <w:r w:rsidR="00765B25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бизнес-анализа в организации</w:t>
            </w:r>
          </w:p>
        </w:tc>
      </w:tr>
      <w:tr w:rsidR="00D364C2" w:rsidRPr="00BA4649" w:rsidTr="00F44A10">
        <w:trPr>
          <w:trHeight w:val="481"/>
          <w:jc w:val="center"/>
        </w:trPr>
        <w:tc>
          <w:tcPr>
            <w:tcW w:w="1266" w:type="pct"/>
            <w:vMerge w:val="restart"/>
          </w:tcPr>
          <w:p w:rsidR="00D364C2" w:rsidRPr="00BA4649" w:rsidRDefault="00D364C2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D364C2" w:rsidRPr="00BA4649" w:rsidRDefault="00B82C6B" w:rsidP="00D364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ние,</w:t>
            </w:r>
            <w:r w:rsidR="00765B25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ссия и стратегия организации</w:t>
            </w:r>
          </w:p>
        </w:tc>
      </w:tr>
      <w:tr w:rsidR="00D364C2" w:rsidRPr="00BA4649" w:rsidTr="00F44A10">
        <w:trPr>
          <w:trHeight w:val="481"/>
          <w:jc w:val="center"/>
        </w:trPr>
        <w:tc>
          <w:tcPr>
            <w:tcW w:w="1266" w:type="pct"/>
            <w:vMerge/>
          </w:tcPr>
          <w:p w:rsidR="00D364C2" w:rsidRPr="00BA4649" w:rsidRDefault="00D364C2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364C2" w:rsidRPr="00BA4649" w:rsidRDefault="00B82C6B" w:rsidP="00D364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офессионального стандарта «Бизнес</w:t>
            </w:r>
            <w:r w:rsidR="00765B25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тик»</w:t>
            </w:r>
          </w:p>
        </w:tc>
      </w:tr>
      <w:tr w:rsidR="00D364C2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D364C2" w:rsidRPr="00BA4649" w:rsidRDefault="00D364C2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364C2" w:rsidRPr="00BA4649" w:rsidRDefault="00742DCE" w:rsidP="00D364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оценки эффективности 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бизнес-анализа в организации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742DCE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менеджмента организации в проведении бизнес-анализа</w:t>
            </w:r>
          </w:p>
        </w:tc>
      </w:tr>
      <w:tr w:rsidR="00E51F50" w:rsidRPr="00BA4649" w:rsidTr="00F44A10">
        <w:trPr>
          <w:trHeight w:val="407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E51F50" w:rsidRPr="00BA4649" w:rsidRDefault="00742DCE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</w:t>
            </w:r>
            <w:r w:rsidR="00B82C6B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ональные требования к работ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м службы бизнес-анализа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ругие</w:t>
            </w:r>
            <w:r w:rsidR="00B82C6B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арактеристики</w:t>
            </w:r>
          </w:p>
        </w:tc>
        <w:tc>
          <w:tcPr>
            <w:tcW w:w="3734" w:type="pct"/>
          </w:tcPr>
          <w:p w:rsidR="00E51F50" w:rsidRPr="00BA4649" w:rsidRDefault="00B82C6B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о</w:t>
            </w:r>
            <w:r w:rsidR="00765B25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сти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F50" w:rsidRPr="00BA4649" w:rsidRDefault="00E51F50" w:rsidP="00E51F50">
      <w:pPr>
        <w:tabs>
          <w:tab w:val="left" w:pos="6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51F50" w:rsidRPr="00BA4649" w:rsidRDefault="00E51F50" w:rsidP="00E51F50">
      <w:pPr>
        <w:tabs>
          <w:tab w:val="left" w:pos="6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51F50" w:rsidRPr="00BA4649" w:rsidRDefault="00E51F50" w:rsidP="00E51F50">
      <w:pPr>
        <w:tabs>
          <w:tab w:val="left" w:pos="6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925267" w:rsidRPr="00BA46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6</w:t>
      </w:r>
      <w:r w:rsidRPr="00BA4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бобщенная трудовая функция </w:t>
      </w: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E51F50" w:rsidRPr="00BA4649" w:rsidTr="00F44A1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925267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ическое обеспечение проведения бизнес-анализа в организации</w:t>
            </w:r>
            <w:r w:rsidR="00E51F50" w:rsidRPr="00BA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925267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925267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937"/>
        <w:gridCol w:w="610"/>
        <w:gridCol w:w="665"/>
        <w:gridCol w:w="616"/>
        <w:gridCol w:w="1877"/>
        <w:gridCol w:w="616"/>
        <w:gridCol w:w="1402"/>
        <w:gridCol w:w="2477"/>
      </w:tblGrid>
      <w:tr w:rsidR="00E51F50" w:rsidRPr="00BA4649" w:rsidTr="00F44A10">
        <w:trPr>
          <w:jc w:val="center"/>
        </w:trPr>
        <w:tc>
          <w:tcPr>
            <w:tcW w:w="2402" w:type="dxa"/>
            <w:tcBorders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2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6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6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F50" w:rsidRPr="00BA4649" w:rsidTr="00F44A10">
        <w:trPr>
          <w:jc w:val="center"/>
        </w:trPr>
        <w:tc>
          <w:tcPr>
            <w:tcW w:w="2267" w:type="dxa"/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F50" w:rsidRPr="00BA4649" w:rsidTr="00F44A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3" w:type="pct"/>
            <w:gridSpan w:val="2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gridSpan w:val="6"/>
          </w:tcPr>
          <w:p w:rsidR="00E51F50" w:rsidRPr="00BA4649" w:rsidRDefault="00B82C6B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E51F50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-аналитик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E51F50" w:rsidRPr="00BA4649" w:rsidTr="00F44A10">
        <w:trPr>
          <w:jc w:val="center"/>
        </w:trPr>
        <w:tc>
          <w:tcPr>
            <w:tcW w:w="1213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CA5739" w:rsidRPr="00BA4649" w:rsidRDefault="00CA5739" w:rsidP="00CA57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программы аспирантуры, магистратуры или специалитета</w:t>
            </w:r>
          </w:p>
          <w:p w:rsidR="00E51F50" w:rsidRPr="00BA4649" w:rsidRDefault="00E51F50" w:rsidP="00F44A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F50" w:rsidRPr="00BA4649" w:rsidTr="00F44A10">
        <w:trPr>
          <w:jc w:val="center"/>
        </w:trPr>
        <w:tc>
          <w:tcPr>
            <w:tcW w:w="1213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E51F50" w:rsidRPr="00BA4649" w:rsidRDefault="00943413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опыт проведени</w:t>
            </w:r>
            <w:r w:rsidR="00765B25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бизнес-анализа не менее 5 лет</w:t>
            </w:r>
          </w:p>
        </w:tc>
      </w:tr>
      <w:tr w:rsidR="00E51F50" w:rsidRPr="00BA4649" w:rsidTr="00F44A10">
        <w:trPr>
          <w:jc w:val="center"/>
        </w:trPr>
        <w:tc>
          <w:tcPr>
            <w:tcW w:w="1213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1F50" w:rsidRPr="00BA4649" w:rsidTr="00F44A10">
        <w:trPr>
          <w:jc w:val="center"/>
        </w:trPr>
        <w:tc>
          <w:tcPr>
            <w:tcW w:w="1213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– программы повышения квалификации (не реже чем раз в три года)</w:t>
            </w:r>
          </w:p>
          <w:p w:rsidR="00E51F50" w:rsidRPr="00BA4649" w:rsidRDefault="00E51F50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характеристики</w:t>
      </w: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E51F50" w:rsidRPr="00BA4649" w:rsidTr="00F44A10">
        <w:trPr>
          <w:jc w:val="center"/>
        </w:trPr>
        <w:tc>
          <w:tcPr>
            <w:tcW w:w="1282" w:type="pct"/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E51F50" w:rsidRPr="00BA4649" w:rsidTr="00F44A10">
        <w:trPr>
          <w:trHeight w:val="607"/>
          <w:jc w:val="center"/>
        </w:trPr>
        <w:tc>
          <w:tcPr>
            <w:tcW w:w="1282" w:type="pct"/>
            <w:vMerge w:val="restar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ы по финансовым вопросам и инвестициям </w:t>
            </w:r>
          </w:p>
        </w:tc>
      </w:tr>
      <w:tr w:rsidR="00E51F50" w:rsidRPr="00BA4649" w:rsidTr="00F44A10">
        <w:trPr>
          <w:trHeight w:val="462"/>
          <w:jc w:val="center"/>
        </w:trPr>
        <w:tc>
          <w:tcPr>
            <w:tcW w:w="1282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и систем управления и организации</w:t>
            </w:r>
          </w:p>
        </w:tc>
      </w:tr>
      <w:tr w:rsidR="00E51F50" w:rsidRPr="00BA4649" w:rsidTr="00F44A10">
        <w:trPr>
          <w:trHeight w:val="462"/>
          <w:jc w:val="center"/>
        </w:trPr>
        <w:tc>
          <w:tcPr>
            <w:tcW w:w="1282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по связям с общественностью</w:t>
            </w:r>
          </w:p>
        </w:tc>
      </w:tr>
      <w:tr w:rsidR="00E51F50" w:rsidRPr="00BA4649" w:rsidTr="00F44A10">
        <w:trPr>
          <w:jc w:val="center"/>
        </w:trPr>
        <w:tc>
          <w:tcPr>
            <w:tcW w:w="1282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сты </w:t>
            </w:r>
          </w:p>
        </w:tc>
      </w:tr>
      <w:tr w:rsidR="00E51F50" w:rsidRPr="00BA4649" w:rsidTr="00F44A10">
        <w:trPr>
          <w:jc w:val="center"/>
        </w:trPr>
        <w:tc>
          <w:tcPr>
            <w:tcW w:w="1282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1F50" w:rsidRPr="00BA4649" w:rsidTr="00F44A10">
        <w:trPr>
          <w:jc w:val="center"/>
        </w:trPr>
        <w:tc>
          <w:tcPr>
            <w:tcW w:w="1282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1F50" w:rsidRPr="00BA4649" w:rsidTr="00F44A10">
        <w:trPr>
          <w:jc w:val="center"/>
        </w:trPr>
        <w:tc>
          <w:tcPr>
            <w:tcW w:w="1282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881" w:type="pct"/>
          </w:tcPr>
          <w:p w:rsidR="00E51F50" w:rsidRPr="00BA4649" w:rsidRDefault="00A45F47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38.00.00</w:t>
            </w:r>
          </w:p>
        </w:tc>
        <w:tc>
          <w:tcPr>
            <w:tcW w:w="2837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управление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D364C2"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Трудовая функция</w:t>
      </w: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E51F50" w:rsidRPr="00BA4649" w:rsidTr="00F44A1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925267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актуализация внутренних методических и организационно-распорядительных документов, регламентирующих бизнес-анализ в организации</w:t>
            </w:r>
            <w:r w:rsidR="00E51F50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B92BFA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0D3E88"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1.</w:t>
            </w:r>
            <w:r w:rsidR="000D3E88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B92BFA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E51F50" w:rsidRPr="00BA4649" w:rsidTr="00F44A1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F50" w:rsidRPr="00BA4649" w:rsidTr="00F44A10">
        <w:trPr>
          <w:jc w:val="center"/>
        </w:trPr>
        <w:tc>
          <w:tcPr>
            <w:tcW w:w="1266" w:type="pct"/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51F50" w:rsidRPr="00BA4649" w:rsidTr="00F44A10">
        <w:trPr>
          <w:trHeight w:val="426"/>
          <w:jc w:val="center"/>
        </w:trPr>
        <w:tc>
          <w:tcPr>
            <w:tcW w:w="1266" w:type="pct"/>
            <w:vMerge w:val="restar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E51F50" w:rsidRPr="00BA4649" w:rsidRDefault="00183FA2" w:rsidP="001935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</w:t>
            </w:r>
            <w:r w:rsidR="00193507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а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тверждение </w:t>
            </w:r>
            <w:r w:rsidR="00C75AEA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х методических и организационно-распорядительных документов, регламентирующих бизнес-анализ в организации</w:t>
            </w:r>
          </w:p>
        </w:tc>
      </w:tr>
      <w:tr w:rsidR="00623226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623226" w:rsidRPr="00BA4649" w:rsidRDefault="00623226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23226" w:rsidRPr="00BA4649" w:rsidRDefault="00623226" w:rsidP="001935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уппы работников для разработки методических материалов по провед</w:t>
            </w:r>
            <w:r w:rsidR="00765B25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ю бизнес-анализа организации</w:t>
            </w:r>
          </w:p>
        </w:tc>
      </w:tr>
      <w:tr w:rsidR="003F0657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3F0657" w:rsidRPr="00BA4649" w:rsidRDefault="003F0657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0657" w:rsidRPr="00BA4649" w:rsidRDefault="003F0657" w:rsidP="001935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группой работников, привлекаемых для разработки методических материалов по проведению бизнес-анализа организации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0657" w:rsidRPr="00BA4649" w:rsidRDefault="003F0657" w:rsidP="001935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ериодическая актуализация карты бизнес-процессов проведен</w:t>
            </w:r>
            <w:r w:rsidR="00765B25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бизнес-анализа в организации</w:t>
            </w:r>
          </w:p>
        </w:tc>
      </w:tr>
      <w:tr w:rsidR="003F0657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3F0657" w:rsidRPr="00BA4649" w:rsidRDefault="003F0657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0657" w:rsidRPr="00BA4649" w:rsidRDefault="003F0657" w:rsidP="001935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ериодическая актуализация регламентов и методических указаний по выполнению </w:t>
            </w:r>
            <w:r w:rsidR="00765B25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роцессов бизнес-анализа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193507" w:rsidP="001935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3F0657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ериодическая актуализация форм отчетной документации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цесс</w:t>
            </w:r>
            <w:r w:rsidR="003F0657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и результатах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-анализа </w:t>
            </w:r>
            <w:r w:rsidR="003F0657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3F0657" w:rsidP="001935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r w:rsidR="00193507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 методологии бизнес-анализа общей стратегии развития организации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 w:val="restar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E51F50" w:rsidRPr="00BA4649" w:rsidRDefault="00193507" w:rsidP="001935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нутренние нормативные акты, информацию о порядке и особенностях выполнения процессов бизнес-анализа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193507" w:rsidP="001935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внутренние методические и организационно-распорядительные документы, регламентирующие бизнес-анализ в организации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3F0657" w:rsidP="001935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ациональность организации и методики бизнес-анализа;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3F0657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рекомендации по совершенствованию процессов </w:t>
            </w:r>
            <w:r w:rsidR="00765B25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анализа</w:t>
            </w:r>
          </w:p>
        </w:tc>
      </w:tr>
      <w:tr w:rsidR="00765B25" w:rsidRPr="00BA4649" w:rsidTr="000817CA">
        <w:trPr>
          <w:trHeight w:val="844"/>
          <w:jc w:val="center"/>
        </w:trPr>
        <w:tc>
          <w:tcPr>
            <w:tcW w:w="1266" w:type="pct"/>
            <w:vMerge w:val="restart"/>
          </w:tcPr>
          <w:p w:rsidR="00765B25" w:rsidRPr="00BA4649" w:rsidRDefault="00765B25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765B25" w:rsidRPr="00BA4649" w:rsidRDefault="00765B25" w:rsidP="007D1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регулирующее хозяйственную деятельность экономических субъектов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5C203D" w:rsidP="007D1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езультаты современных исследований по проблемам бизнес-анализа в России и мире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5C203D" w:rsidP="007D1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, методы и инструменты </w:t>
            </w:r>
            <w:r w:rsidR="00765B25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анализа</w:t>
            </w:r>
          </w:p>
        </w:tc>
      </w:tr>
      <w:tr w:rsidR="00E51F50" w:rsidRPr="00BA4649" w:rsidTr="00F44A10">
        <w:trPr>
          <w:trHeight w:val="407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E51F50" w:rsidRPr="00BA4649" w:rsidRDefault="005C203D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технологии </w:t>
            </w:r>
            <w:r w:rsidR="00765B25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аналитики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ругие</w:t>
            </w:r>
            <w:r w:rsidR="00EC56BD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арактеристики</w:t>
            </w:r>
          </w:p>
        </w:tc>
        <w:tc>
          <w:tcPr>
            <w:tcW w:w="3734" w:type="pct"/>
          </w:tcPr>
          <w:p w:rsidR="00E51F50" w:rsidRPr="00BA4649" w:rsidRDefault="00EC56BD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и организаторские способности.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D364C2"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Трудовая функция</w:t>
      </w: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E51F50" w:rsidRPr="00BA4649" w:rsidTr="00F44A1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925267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Разъяснение работникам организации задач, нормативно-правового регулирования, методик бизнес-анализа и особенностей их  практического применения</w:t>
            </w:r>
            <w:r w:rsidR="00E51F50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B92BFA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 </w:t>
            </w:r>
            <w:r w:rsidR="00D74FE1"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2.</w:t>
            </w:r>
            <w:r w:rsidR="00D74FE1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B92BFA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2"/>
        <w:gridCol w:w="1220"/>
        <w:gridCol w:w="565"/>
        <w:gridCol w:w="1813"/>
        <w:gridCol w:w="567"/>
        <w:gridCol w:w="1273"/>
        <w:gridCol w:w="2240"/>
      </w:tblGrid>
      <w:tr w:rsidR="00E51F50" w:rsidRPr="00BA4649" w:rsidTr="00F44A10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F50" w:rsidRPr="00BA4649" w:rsidTr="00F44A10">
        <w:trPr>
          <w:jc w:val="center"/>
        </w:trPr>
        <w:tc>
          <w:tcPr>
            <w:tcW w:w="1249" w:type="pct"/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E51F50" w:rsidRPr="00BA4649" w:rsidRDefault="00E51F50" w:rsidP="00E51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51F50" w:rsidRPr="00BA4649" w:rsidTr="00F44A10">
        <w:trPr>
          <w:trHeight w:val="426"/>
          <w:jc w:val="center"/>
        </w:trPr>
        <w:tc>
          <w:tcPr>
            <w:tcW w:w="1266" w:type="pct"/>
            <w:vMerge w:val="restar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E51F50" w:rsidRPr="00BA4649" w:rsidRDefault="004433F7" w:rsidP="00F65B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структивных совещаний,</w:t>
            </w:r>
            <w:r w:rsidR="00F65BA0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ов по освещению </w:t>
            </w:r>
            <w:r w:rsidR="00F65BA0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задач, нормативно-правового регулирования, методик бизнес-анализа и особенностей их  практического применения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4433F7" w:rsidP="004433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</w:t>
            </w:r>
            <w:r w:rsidR="00F65BA0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х руководящих органов, совещаниях и собраниях коллектива</w:t>
            </w:r>
            <w:r w:rsidR="00F65BA0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ъяснениями значения бизнес-анализа, его задач и вопросов его</w:t>
            </w:r>
            <w:r w:rsidR="00F65BA0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ния в</w:t>
            </w:r>
            <w:r w:rsidR="00F65BA0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E51F50" w:rsidRPr="00BA4649" w:rsidTr="0061043A">
        <w:trPr>
          <w:trHeight w:val="1294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4433F7" w:rsidP="00081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работников организации и ее заинтересованных сторон о задачах бизнес-анализа в организации </w:t>
            </w:r>
            <w:r w:rsidR="00446DF4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зультатах его осуществления при помощи </w:t>
            </w:r>
            <w:r w:rsidR="00446DF4" w:rsidRPr="00BA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онно-телекоммуникационной сети «Интернет»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 w:val="restar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E51F50" w:rsidRPr="00BA4649" w:rsidRDefault="00446DF4" w:rsidP="00F65B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заседания, совещания, семинар</w:t>
            </w:r>
            <w:r w:rsidR="00765B25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и инструктажи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446DF4" w:rsidP="00446D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цированно и доходчиво формулировать 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задачи, принципы нормативно-правового регулирования, методики бизнес-анализа и особенности их  практического применения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446DF4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убличные выступления по разъяснению 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ам организации задач, нормативно-правового регулирования, методик бизнес-анализа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446DF4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о выполнять </w:t>
            </w:r>
            <w:r w:rsidR="0061043A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ые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и применения бизнес-анализа в </w:t>
            </w:r>
            <w:r w:rsidR="0061043A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ях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и организации</w:t>
            </w:r>
          </w:p>
        </w:tc>
      </w:tr>
      <w:tr w:rsidR="00765B25" w:rsidRPr="00BA4649" w:rsidTr="00765B25">
        <w:trPr>
          <w:trHeight w:val="571"/>
          <w:jc w:val="center"/>
        </w:trPr>
        <w:tc>
          <w:tcPr>
            <w:tcW w:w="1266" w:type="pct"/>
            <w:vMerge w:val="restart"/>
          </w:tcPr>
          <w:p w:rsidR="00765B25" w:rsidRPr="00BA4649" w:rsidRDefault="00765B25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765B25" w:rsidRPr="00BA4649" w:rsidRDefault="00765B25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регулирующее хозяйственную деятельность экономических субъектов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CD6171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езультаты современных исследований по проблемам бизнес-анализа в России и мире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82273B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, методы и инструменты </w:t>
            </w:r>
            <w:r w:rsidR="00765B25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анализа</w:t>
            </w:r>
          </w:p>
        </w:tc>
      </w:tr>
      <w:tr w:rsidR="00E51F50" w:rsidRPr="00BA4649" w:rsidTr="00F44A10">
        <w:trPr>
          <w:trHeight w:val="407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E51F50" w:rsidRPr="00BA4649" w:rsidRDefault="00C1020F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е методические и организационно-распорядительные документы, регламентирующие бизнес-анализ в организации</w:t>
            </w:r>
          </w:p>
        </w:tc>
      </w:tr>
      <w:tr w:rsidR="00E51F50" w:rsidRPr="00BA4649" w:rsidTr="00F44A10">
        <w:trPr>
          <w:trHeight w:val="426"/>
          <w:jc w:val="center"/>
        </w:trPr>
        <w:tc>
          <w:tcPr>
            <w:tcW w:w="1266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ругие</w:t>
            </w:r>
            <w:r w:rsidR="0089122B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арактеристики</w:t>
            </w:r>
          </w:p>
        </w:tc>
        <w:tc>
          <w:tcPr>
            <w:tcW w:w="3734" w:type="pct"/>
          </w:tcPr>
          <w:p w:rsidR="00E51F50" w:rsidRPr="00BA4649" w:rsidRDefault="0089122B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професси</w:t>
            </w:r>
            <w:r w:rsidR="00765B25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м публичным выступлениям</w:t>
            </w:r>
          </w:p>
        </w:tc>
      </w:tr>
    </w:tbl>
    <w:p w:rsidR="00E51F50" w:rsidRPr="00BA4649" w:rsidRDefault="00E51F50" w:rsidP="00E51F50">
      <w:pPr>
        <w:tabs>
          <w:tab w:val="left" w:pos="6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D364C2"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Трудовая функция</w:t>
      </w: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E51F50" w:rsidRPr="00BA4649" w:rsidTr="00F44A1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925267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ое обучение и повышение квалификации бизнес-аналитиков организации</w:t>
            </w:r>
            <w:r w:rsidR="00E51F50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B92BFA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 </w:t>
            </w:r>
            <w:r w:rsidR="0054279B"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</w:t>
            </w:r>
            <w:r w:rsidR="0054279B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4279B"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54279B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B92BFA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2"/>
        <w:gridCol w:w="1220"/>
        <w:gridCol w:w="565"/>
        <w:gridCol w:w="1813"/>
        <w:gridCol w:w="567"/>
        <w:gridCol w:w="1273"/>
        <w:gridCol w:w="2240"/>
      </w:tblGrid>
      <w:tr w:rsidR="00E51F50" w:rsidRPr="00BA4649" w:rsidTr="00F44A10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F50" w:rsidRPr="00BA4649" w:rsidTr="00F44A10">
        <w:trPr>
          <w:jc w:val="center"/>
        </w:trPr>
        <w:tc>
          <w:tcPr>
            <w:tcW w:w="1249" w:type="pct"/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E51F50" w:rsidRPr="00BA4649" w:rsidRDefault="00E51F50" w:rsidP="00E51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51F50" w:rsidRPr="00BA4649" w:rsidTr="00F44A10">
        <w:trPr>
          <w:trHeight w:val="426"/>
          <w:jc w:val="center"/>
        </w:trPr>
        <w:tc>
          <w:tcPr>
            <w:tcW w:w="1266" w:type="pct"/>
            <w:vMerge w:val="restar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E51F50" w:rsidRPr="00BA4649" w:rsidRDefault="00EA7353" w:rsidP="00DD5A4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ов обучения и повышения квалификаци</w:t>
            </w:r>
            <w:r w:rsidR="00765B25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изнес-аналитиков организации</w:t>
            </w:r>
          </w:p>
        </w:tc>
      </w:tr>
      <w:tr w:rsidR="00EA7353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A7353" w:rsidRPr="00BA4649" w:rsidRDefault="00EA7353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A7353" w:rsidRPr="00BA4649" w:rsidRDefault="00EA7353" w:rsidP="00EA73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материалов, учебных планов и</w:t>
            </w:r>
          </w:p>
          <w:p w:rsidR="00EA7353" w:rsidRPr="00BA4649" w:rsidRDefault="00EA7353" w:rsidP="00EA73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 учебных дисциплин для обучения и систематического повышения квалификации 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бизнес-аналитиков организации</w:t>
            </w:r>
          </w:p>
        </w:tc>
      </w:tr>
      <w:tr w:rsidR="00EA7353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EA7353" w:rsidRPr="00BA4649" w:rsidRDefault="00EA7353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A7353" w:rsidRPr="00BA4649" w:rsidRDefault="00EA7353" w:rsidP="00EA73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преподавателей для обучения и систематического повышения квалификации 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бизнес-аналитиков организации</w:t>
            </w:r>
          </w:p>
        </w:tc>
      </w:tr>
      <w:tr w:rsidR="00B92BFA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B92BFA" w:rsidRPr="00BA4649" w:rsidRDefault="00B92BFA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92BFA" w:rsidRPr="00BA4649" w:rsidRDefault="00B92BFA" w:rsidP="00C044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истематического обучения и повышения 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и бизнес-аналитиков</w:t>
            </w:r>
            <w:r w:rsidR="00EA7353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рганизации или в спе</w:t>
            </w:r>
            <w:r w:rsidR="00765B25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циализированных учебных центрах</w:t>
            </w:r>
          </w:p>
        </w:tc>
      </w:tr>
      <w:tr w:rsidR="00B92BFA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B92BFA" w:rsidRPr="00BA4649" w:rsidRDefault="00B92BFA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92BFA" w:rsidRPr="00BA4649" w:rsidRDefault="00B92BFA" w:rsidP="00C044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истемы </w:t>
            </w:r>
            <w:r w:rsidR="00EA7353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и профессиональной квалификации и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и 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бизнес-аналитиков</w:t>
            </w:r>
          </w:p>
        </w:tc>
      </w:tr>
      <w:tr w:rsidR="00B92BFA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B92BFA" w:rsidRPr="00BA4649" w:rsidRDefault="00B92BFA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92BFA" w:rsidRPr="00BA4649" w:rsidRDefault="00EA7353" w:rsidP="00EA73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оставления индивидуальных планов повышения квалификации </w:t>
            </w:r>
            <w:r w:rsidR="00B92BFA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>бизнес-аналитиков</w:t>
            </w:r>
            <w:r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нтроль их выполнения.</w:t>
            </w:r>
            <w:r w:rsidR="00B92BFA" w:rsidRPr="00BA4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BFA" w:rsidRPr="00BA4649" w:rsidTr="00F44A10">
        <w:trPr>
          <w:trHeight w:val="426"/>
          <w:jc w:val="center"/>
        </w:trPr>
        <w:tc>
          <w:tcPr>
            <w:tcW w:w="1266" w:type="pct"/>
            <w:vMerge w:val="restart"/>
          </w:tcPr>
          <w:p w:rsidR="00B92BFA" w:rsidRPr="00BA4649" w:rsidRDefault="00B92BFA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B92BFA" w:rsidRPr="00BA4649" w:rsidRDefault="00B92BFA" w:rsidP="00B92B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пределять потребности в обучении и повышении квалификации бизнес-аналитиков организации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B92BFA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B92BFA" w:rsidRPr="00BA4649" w:rsidRDefault="00B92BFA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92BFA" w:rsidRPr="00BA4649" w:rsidRDefault="00B92BFA" w:rsidP="00B92B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ланы подготовки, переподготовки и повышения</w:t>
            </w:r>
          </w:p>
          <w:p w:rsidR="00B92BFA" w:rsidRPr="00BA4649" w:rsidRDefault="00B92BFA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 бизнес-аналитиков организации, учебные планы и программы</w:t>
            </w:r>
          </w:p>
        </w:tc>
      </w:tr>
      <w:tr w:rsidR="00B92BFA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B92BFA" w:rsidRPr="00BA4649" w:rsidRDefault="00B92BFA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92BFA" w:rsidRPr="00BA4649" w:rsidRDefault="00B92BFA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контролировать статьи расходов на обучение бизнес-аналитиков</w:t>
            </w:r>
          </w:p>
        </w:tc>
      </w:tr>
      <w:tr w:rsidR="00B92BFA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B92BFA" w:rsidRPr="00BA4649" w:rsidRDefault="00B92BFA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92BFA" w:rsidRPr="00BA4649" w:rsidRDefault="00B92BFA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оценку эффективности обучения бизнес-аналитиков</w:t>
            </w:r>
          </w:p>
        </w:tc>
      </w:tr>
      <w:tr w:rsidR="00765B25" w:rsidRPr="00BA4649" w:rsidTr="00765B25">
        <w:trPr>
          <w:trHeight w:val="717"/>
          <w:jc w:val="center"/>
        </w:trPr>
        <w:tc>
          <w:tcPr>
            <w:tcW w:w="1266" w:type="pct"/>
            <w:vMerge w:val="restart"/>
          </w:tcPr>
          <w:p w:rsidR="00765B25" w:rsidRPr="00BA4649" w:rsidRDefault="00765B25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765B25" w:rsidRPr="00BA4649" w:rsidRDefault="00765B25" w:rsidP="00B92B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, инструменты исследования потребности в обучении бизнес-аналитиков</w:t>
            </w:r>
          </w:p>
        </w:tc>
      </w:tr>
      <w:tr w:rsidR="00B92BFA" w:rsidRPr="00BA4649" w:rsidTr="00F44A10">
        <w:trPr>
          <w:trHeight w:val="481"/>
          <w:jc w:val="center"/>
        </w:trPr>
        <w:tc>
          <w:tcPr>
            <w:tcW w:w="1266" w:type="pct"/>
            <w:vMerge/>
          </w:tcPr>
          <w:p w:rsidR="00B92BFA" w:rsidRPr="00BA4649" w:rsidRDefault="00B92BFA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92BFA" w:rsidRPr="00BA4649" w:rsidRDefault="00B92BFA" w:rsidP="00B92B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зработки планов подготовки, переподготовки и повышения</w:t>
            </w:r>
          </w:p>
          <w:p w:rsidR="00B92BFA" w:rsidRPr="00BA4649" w:rsidRDefault="00B92BFA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 бизнес-аналитиков, учебных планов и программ</w:t>
            </w:r>
          </w:p>
        </w:tc>
      </w:tr>
      <w:tr w:rsidR="00B92BFA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B92BFA" w:rsidRPr="00BA4649" w:rsidRDefault="00B92BFA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92BFA" w:rsidRPr="00BA4649" w:rsidRDefault="00B92BFA" w:rsidP="00B92B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едения учета и отчетности по подготовке и повышению</w:t>
            </w:r>
          </w:p>
          <w:p w:rsidR="00B92BFA" w:rsidRPr="00BA4649" w:rsidRDefault="00B92BFA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 бизнес-аналитиков</w:t>
            </w:r>
          </w:p>
        </w:tc>
      </w:tr>
      <w:tr w:rsidR="00B92BFA" w:rsidRPr="00BA4649" w:rsidTr="00F44A10">
        <w:trPr>
          <w:trHeight w:val="426"/>
          <w:jc w:val="center"/>
        </w:trPr>
        <w:tc>
          <w:tcPr>
            <w:tcW w:w="1266" w:type="pct"/>
            <w:vMerge/>
          </w:tcPr>
          <w:p w:rsidR="00B92BFA" w:rsidRPr="00BA4649" w:rsidRDefault="00B92BFA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92BFA" w:rsidRPr="00BA4649" w:rsidRDefault="00B92BFA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о персональных данных</w:t>
            </w:r>
          </w:p>
        </w:tc>
      </w:tr>
      <w:tr w:rsidR="00B92BFA" w:rsidRPr="00BA4649" w:rsidTr="00F44A10">
        <w:trPr>
          <w:trHeight w:val="426"/>
          <w:jc w:val="center"/>
        </w:trPr>
        <w:tc>
          <w:tcPr>
            <w:tcW w:w="1266" w:type="pct"/>
          </w:tcPr>
          <w:p w:rsidR="00B92BFA" w:rsidRPr="00BA4649" w:rsidRDefault="00B92BFA" w:rsidP="00F44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ругие</w:t>
            </w:r>
            <w:r w:rsidR="00016850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арактеристики</w:t>
            </w:r>
          </w:p>
        </w:tc>
        <w:tc>
          <w:tcPr>
            <w:tcW w:w="3734" w:type="pct"/>
          </w:tcPr>
          <w:p w:rsidR="00B92BFA" w:rsidRPr="00BA4649" w:rsidRDefault="00016850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организовывать и осуществля</w:t>
            </w:r>
            <w:r w:rsidR="00765B25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образовательную деятельность</w:t>
            </w:r>
          </w:p>
        </w:tc>
      </w:tr>
    </w:tbl>
    <w:p w:rsidR="00E51F50" w:rsidRPr="00BA4649" w:rsidRDefault="00E51F50" w:rsidP="00E51F50">
      <w:pPr>
        <w:tabs>
          <w:tab w:val="left" w:pos="6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51F50" w:rsidRPr="00BA4649" w:rsidRDefault="00E51F50" w:rsidP="00E51F50">
      <w:pPr>
        <w:tabs>
          <w:tab w:val="left" w:pos="6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9F0AFC" w:rsidRPr="00BA4649" w:rsidRDefault="009F0AFC" w:rsidP="009F0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_Toc435799511"/>
      <w:r w:rsidRPr="00BA46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BA4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Сведения об организациях – разработчиках </w:t>
      </w:r>
      <w:r w:rsidRPr="00BA4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фессионального стандарта</w:t>
      </w:r>
      <w:bookmarkEnd w:id="10"/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4649">
        <w:rPr>
          <w:rFonts w:ascii="Times New Roman" w:eastAsia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474"/>
        <w:gridCol w:w="2528"/>
      </w:tblGrid>
      <w:tr w:rsidR="009F0AFC" w:rsidRPr="00BA4649" w:rsidTr="009F0AFC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F0AFC" w:rsidRPr="00BA4649" w:rsidRDefault="003C3305" w:rsidP="009F0AF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участников финансового рынка «Совет по развитию профессиональных квалификаций», город Москва</w:t>
            </w:r>
            <w:r w:rsidR="00CD40D1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9F0AFC" w:rsidRPr="00BA4649" w:rsidTr="009F0AFC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F0AFC" w:rsidRPr="00BA4649" w:rsidRDefault="009F0AFC" w:rsidP="009F0AF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  <w:tr w:rsidR="009F0AFC" w:rsidRPr="00BA4649" w:rsidTr="009F0AFC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9F0AFC" w:rsidRPr="00BA4649" w:rsidRDefault="009F0AFC" w:rsidP="009F0AF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9F0AFC" w:rsidRPr="00BA4649" w:rsidRDefault="003C3305" w:rsidP="009F0AF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Маштакеева Диана Каримовна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9F0AFC" w:rsidRPr="00BA4649" w:rsidRDefault="009F0AFC" w:rsidP="009F0AF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F0AFC" w:rsidRPr="00BA4649" w:rsidRDefault="009F0AFC" w:rsidP="009F0AFC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F0AFC" w:rsidRPr="00BA4649" w:rsidTr="009F0AFC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9F0AFC" w:rsidRPr="00BA4649" w:rsidRDefault="009F0AFC" w:rsidP="009F0AF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9F0AFC" w:rsidRPr="00BA4649" w:rsidRDefault="009F0AFC" w:rsidP="009F0AF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:rsidR="009F0AFC" w:rsidRPr="00BA4649" w:rsidRDefault="009F0AFC" w:rsidP="009F0AF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9F0AFC" w:rsidRPr="00BA4649" w:rsidRDefault="009F0AFC" w:rsidP="009F0AFC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AFC" w:rsidRPr="00BA4649" w:rsidRDefault="009F0AFC" w:rsidP="009F0AF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Наименования организаций-разработчиков</w:t>
      </w: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9F0AFC" w:rsidRPr="00BA4649" w:rsidTr="009F0AFC">
        <w:trPr>
          <w:trHeight w:val="407"/>
        </w:trPr>
        <w:tc>
          <w:tcPr>
            <w:tcW w:w="492" w:type="dxa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7" w:type="dxa"/>
          </w:tcPr>
          <w:p w:rsidR="009F0AFC" w:rsidRPr="00BA4649" w:rsidRDefault="00CD40D1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промышленников и предпринимателей, город Москва</w:t>
            </w:r>
          </w:p>
        </w:tc>
      </w:tr>
      <w:tr w:rsidR="009F0AFC" w:rsidRPr="00BA4649" w:rsidTr="009F0AFC">
        <w:trPr>
          <w:trHeight w:val="70"/>
        </w:trPr>
        <w:tc>
          <w:tcPr>
            <w:tcW w:w="492" w:type="dxa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7" w:type="dxa"/>
          </w:tcPr>
          <w:p w:rsidR="009F0AFC" w:rsidRPr="00BA4649" w:rsidRDefault="00764BA8" w:rsidP="009F0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ассоциация организаций финансово-экономического образования (МАОФЭО)</w:t>
            </w:r>
            <w:r w:rsidR="003C3305" w:rsidRPr="00BA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од Москва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4C4" w:rsidRPr="00BA4649" w:rsidRDefault="009A24C4">
      <w:pPr>
        <w:rPr>
          <w:rFonts w:ascii="Times New Roman" w:hAnsi="Times New Roman" w:cs="Times New Roman"/>
          <w:sz w:val="24"/>
          <w:szCs w:val="24"/>
        </w:rPr>
      </w:pPr>
    </w:p>
    <w:sectPr w:rsidR="009A24C4" w:rsidRPr="00BA4649" w:rsidSect="009F0AFC">
      <w:endnotePr>
        <w:numFmt w:val="decimal"/>
      </w:endnotePr>
      <w:pgSz w:w="11906" w:h="16838"/>
      <w:pgMar w:top="1134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57F" w:rsidRDefault="0083657F" w:rsidP="009F0AFC">
      <w:pPr>
        <w:spacing w:after="0" w:line="240" w:lineRule="auto"/>
      </w:pPr>
      <w:r>
        <w:separator/>
      </w:r>
    </w:p>
  </w:endnote>
  <w:endnote w:type="continuationSeparator" w:id="0">
    <w:p w:rsidR="0083657F" w:rsidRDefault="0083657F" w:rsidP="009F0AFC">
      <w:pPr>
        <w:spacing w:after="0" w:line="240" w:lineRule="auto"/>
      </w:pPr>
      <w:r>
        <w:continuationSeparator/>
      </w:r>
    </w:p>
  </w:endnote>
  <w:endnote w:id="1">
    <w:p w:rsidR="000817CA" w:rsidRPr="00615701" w:rsidRDefault="000817CA" w:rsidP="009F0AFC">
      <w:pPr>
        <w:pStyle w:val="af0"/>
        <w:rPr>
          <w:color w:val="000000"/>
        </w:rPr>
      </w:pPr>
      <w:r w:rsidRPr="00615701">
        <w:rPr>
          <w:rStyle w:val="af2"/>
          <w:color w:val="000000"/>
        </w:rPr>
        <w:endnoteRef/>
      </w:r>
      <w:r w:rsidRPr="00615701">
        <w:rPr>
          <w:color w:val="000000"/>
        </w:rPr>
        <w:t xml:space="preserve"> Общероссийский классификатор видов экономической деятельности</w:t>
      </w:r>
    </w:p>
    <w:p w:rsidR="000817CA" w:rsidRPr="00615701" w:rsidRDefault="000817CA" w:rsidP="009F0AFC">
      <w:pPr>
        <w:spacing w:after="0" w:line="240" w:lineRule="auto"/>
        <w:rPr>
          <w:rFonts w:cs="Times New Roman"/>
          <w:color w:val="000000"/>
          <w:sz w:val="20"/>
          <w:szCs w:val="20"/>
        </w:rPr>
      </w:pPr>
      <w:r w:rsidRPr="00615701">
        <w:rPr>
          <w:rFonts w:cs="Times New Roman"/>
          <w:color w:val="000000"/>
          <w:sz w:val="20"/>
          <w:szCs w:val="20"/>
          <w:vertAlign w:val="superscript"/>
        </w:rPr>
        <w:t>3</w:t>
      </w:r>
      <w:r w:rsidRPr="00615701">
        <w:rPr>
          <w:rFonts w:cs="Times New Roman"/>
          <w:color w:val="000000"/>
          <w:sz w:val="20"/>
          <w:szCs w:val="20"/>
        </w:rPr>
        <w:t xml:space="preserve"> Единый квалификационный справочник должностей руководителей, специалистов и других служащих</w:t>
      </w:r>
    </w:p>
    <w:p w:rsidR="000817CA" w:rsidRPr="00615701" w:rsidRDefault="000817CA" w:rsidP="009F0AFC">
      <w:pPr>
        <w:spacing w:after="0" w:line="240" w:lineRule="auto"/>
        <w:rPr>
          <w:rFonts w:cs="Times New Roman"/>
          <w:color w:val="000000"/>
          <w:sz w:val="20"/>
          <w:szCs w:val="20"/>
        </w:rPr>
      </w:pPr>
      <w:r w:rsidRPr="00615701">
        <w:rPr>
          <w:rFonts w:cs="Times New Roman"/>
          <w:color w:val="000000"/>
          <w:sz w:val="20"/>
          <w:szCs w:val="20"/>
          <w:vertAlign w:val="superscript"/>
        </w:rPr>
        <w:t>4</w:t>
      </w:r>
      <w:r w:rsidRPr="00615701">
        <w:rPr>
          <w:rFonts w:cs="Times New Roman"/>
          <w:color w:val="000000"/>
          <w:sz w:val="20"/>
          <w:szCs w:val="20"/>
        </w:rPr>
        <w:t xml:space="preserve"> Общероссийский классификатор специальностей по образованию</w:t>
      </w:r>
    </w:p>
    <w:p w:rsidR="000817CA" w:rsidRPr="00615701" w:rsidRDefault="000817CA" w:rsidP="009F0AFC">
      <w:pPr>
        <w:pStyle w:val="af0"/>
        <w:rPr>
          <w:color w:val="000000"/>
        </w:rPr>
      </w:pPr>
    </w:p>
    <w:p w:rsidR="000817CA" w:rsidRPr="00615701" w:rsidRDefault="000817CA" w:rsidP="009F0AFC">
      <w:pPr>
        <w:pStyle w:val="af0"/>
        <w:rPr>
          <w:color w:val="00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57F" w:rsidRDefault="0083657F" w:rsidP="009F0AFC">
      <w:pPr>
        <w:spacing w:after="0" w:line="240" w:lineRule="auto"/>
      </w:pPr>
      <w:r>
        <w:separator/>
      </w:r>
    </w:p>
  </w:footnote>
  <w:footnote w:type="continuationSeparator" w:id="0">
    <w:p w:rsidR="0083657F" w:rsidRDefault="0083657F" w:rsidP="009F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7CA" w:rsidRDefault="000817CA" w:rsidP="009F0AFC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1</w:t>
    </w:r>
    <w:r>
      <w:rPr>
        <w:rStyle w:val="af5"/>
      </w:rPr>
      <w:fldChar w:fldCharType="end"/>
    </w:r>
  </w:p>
  <w:p w:rsidR="000817CA" w:rsidRDefault="000817CA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7CA" w:rsidRPr="00014E1E" w:rsidRDefault="000817CA" w:rsidP="009F0AFC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1804BA">
      <w:rPr>
        <w:rStyle w:val="af5"/>
        <w:noProof/>
      </w:rPr>
      <w:t>36</w:t>
    </w:r>
    <w:r w:rsidRPr="00014E1E">
      <w:rPr>
        <w:rStyle w:val="af5"/>
      </w:rPr>
      <w:fldChar w:fldCharType="end"/>
    </w:r>
  </w:p>
  <w:p w:rsidR="000817CA" w:rsidRPr="00C207C0" w:rsidRDefault="000817CA" w:rsidP="009F0AFC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7CA" w:rsidRPr="00C207C0" w:rsidRDefault="000817CA" w:rsidP="009F0AFC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7CA" w:rsidRPr="00051FA9" w:rsidRDefault="000817CA" w:rsidP="009F0AFC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1804BA">
      <w:rPr>
        <w:rStyle w:val="af5"/>
        <w:noProof/>
      </w:rPr>
      <w:t>7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0755EC"/>
    <w:multiLevelType w:val="multilevel"/>
    <w:tmpl w:val="2940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8A92360"/>
    <w:multiLevelType w:val="hybridMultilevel"/>
    <w:tmpl w:val="8B62AA66"/>
    <w:lvl w:ilvl="0" w:tplc="A6A6D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BA2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80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340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E09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76A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62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24A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900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3D3468"/>
    <w:multiLevelType w:val="hybridMultilevel"/>
    <w:tmpl w:val="8C3C7ED6"/>
    <w:lvl w:ilvl="0" w:tplc="997E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25"/>
  </w:num>
  <w:num w:numId="8">
    <w:abstractNumId w:val="18"/>
  </w:num>
  <w:num w:numId="9">
    <w:abstractNumId w:val="27"/>
  </w:num>
  <w:num w:numId="10">
    <w:abstractNumId w:val="23"/>
  </w:num>
  <w:num w:numId="11">
    <w:abstractNumId w:val="12"/>
  </w:num>
  <w:num w:numId="12">
    <w:abstractNumId w:val="24"/>
  </w:num>
  <w:num w:numId="13">
    <w:abstractNumId w:val="19"/>
  </w:num>
  <w:num w:numId="14">
    <w:abstractNumId w:val="16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FC"/>
    <w:rsid w:val="00003692"/>
    <w:rsid w:val="00007A09"/>
    <w:rsid w:val="00010BB8"/>
    <w:rsid w:val="00016850"/>
    <w:rsid w:val="00016B96"/>
    <w:rsid w:val="00022443"/>
    <w:rsid w:val="0002295D"/>
    <w:rsid w:val="00035308"/>
    <w:rsid w:val="00037949"/>
    <w:rsid w:val="00045F50"/>
    <w:rsid w:val="000535CD"/>
    <w:rsid w:val="00061110"/>
    <w:rsid w:val="000643FB"/>
    <w:rsid w:val="000817CA"/>
    <w:rsid w:val="000953C7"/>
    <w:rsid w:val="00095F41"/>
    <w:rsid w:val="000B6098"/>
    <w:rsid w:val="000C22EC"/>
    <w:rsid w:val="000C5F89"/>
    <w:rsid w:val="000C7077"/>
    <w:rsid w:val="000D3E88"/>
    <w:rsid w:val="000E2EFB"/>
    <w:rsid w:val="001065C3"/>
    <w:rsid w:val="0010749B"/>
    <w:rsid w:val="00107F9A"/>
    <w:rsid w:val="0011426E"/>
    <w:rsid w:val="0012580F"/>
    <w:rsid w:val="00132E9B"/>
    <w:rsid w:val="00144104"/>
    <w:rsid w:val="00151463"/>
    <w:rsid w:val="00154C04"/>
    <w:rsid w:val="001552F4"/>
    <w:rsid w:val="001633D5"/>
    <w:rsid w:val="00163644"/>
    <w:rsid w:val="00174D5D"/>
    <w:rsid w:val="001804BA"/>
    <w:rsid w:val="0018097B"/>
    <w:rsid w:val="00183899"/>
    <w:rsid w:val="00183FA2"/>
    <w:rsid w:val="00191EAD"/>
    <w:rsid w:val="001923C1"/>
    <w:rsid w:val="00193507"/>
    <w:rsid w:val="001A782A"/>
    <w:rsid w:val="001A782F"/>
    <w:rsid w:val="001A7E1C"/>
    <w:rsid w:val="001B0561"/>
    <w:rsid w:val="001B5F5D"/>
    <w:rsid w:val="001C3265"/>
    <w:rsid w:val="001D0EF5"/>
    <w:rsid w:val="001E433D"/>
    <w:rsid w:val="001E54E6"/>
    <w:rsid w:val="001F3DF9"/>
    <w:rsid w:val="00201B46"/>
    <w:rsid w:val="00203562"/>
    <w:rsid w:val="00210F96"/>
    <w:rsid w:val="00216CA7"/>
    <w:rsid w:val="00232458"/>
    <w:rsid w:val="00245EF0"/>
    <w:rsid w:val="002518AD"/>
    <w:rsid w:val="00271764"/>
    <w:rsid w:val="00274B61"/>
    <w:rsid w:val="00276D29"/>
    <w:rsid w:val="00284D23"/>
    <w:rsid w:val="002955DF"/>
    <w:rsid w:val="00296430"/>
    <w:rsid w:val="002A1889"/>
    <w:rsid w:val="002B7A4B"/>
    <w:rsid w:val="002C2018"/>
    <w:rsid w:val="002C26FC"/>
    <w:rsid w:val="002C2C82"/>
    <w:rsid w:val="002D26A9"/>
    <w:rsid w:val="002F0DCD"/>
    <w:rsid w:val="002F328C"/>
    <w:rsid w:val="002F48C0"/>
    <w:rsid w:val="002F6D14"/>
    <w:rsid w:val="0030008F"/>
    <w:rsid w:val="00324398"/>
    <w:rsid w:val="00336A38"/>
    <w:rsid w:val="00340C5F"/>
    <w:rsid w:val="00342DF4"/>
    <w:rsid w:val="00343A05"/>
    <w:rsid w:val="0034794C"/>
    <w:rsid w:val="00371872"/>
    <w:rsid w:val="003869B9"/>
    <w:rsid w:val="0039074B"/>
    <w:rsid w:val="0039264C"/>
    <w:rsid w:val="00395291"/>
    <w:rsid w:val="003A4AAF"/>
    <w:rsid w:val="003A55F7"/>
    <w:rsid w:val="003A63BD"/>
    <w:rsid w:val="003B2780"/>
    <w:rsid w:val="003C3305"/>
    <w:rsid w:val="003D1062"/>
    <w:rsid w:val="003D3F82"/>
    <w:rsid w:val="003D54CB"/>
    <w:rsid w:val="003E3C29"/>
    <w:rsid w:val="003E45A9"/>
    <w:rsid w:val="003E5460"/>
    <w:rsid w:val="003F0657"/>
    <w:rsid w:val="003F3139"/>
    <w:rsid w:val="003F53FE"/>
    <w:rsid w:val="003F7726"/>
    <w:rsid w:val="00401CF5"/>
    <w:rsid w:val="0041617D"/>
    <w:rsid w:val="0042467C"/>
    <w:rsid w:val="00425062"/>
    <w:rsid w:val="00425490"/>
    <w:rsid w:val="00427D25"/>
    <w:rsid w:val="00431C39"/>
    <w:rsid w:val="00441BA1"/>
    <w:rsid w:val="004433F7"/>
    <w:rsid w:val="00446DF4"/>
    <w:rsid w:val="004543C3"/>
    <w:rsid w:val="00455408"/>
    <w:rsid w:val="00460F02"/>
    <w:rsid w:val="00466E18"/>
    <w:rsid w:val="00472A80"/>
    <w:rsid w:val="0049513E"/>
    <w:rsid w:val="004A593B"/>
    <w:rsid w:val="004B3201"/>
    <w:rsid w:val="004B7CD1"/>
    <w:rsid w:val="004C0BBC"/>
    <w:rsid w:val="004E58F1"/>
    <w:rsid w:val="004F5B09"/>
    <w:rsid w:val="00501922"/>
    <w:rsid w:val="00504C04"/>
    <w:rsid w:val="005069A7"/>
    <w:rsid w:val="00512AF6"/>
    <w:rsid w:val="0051616D"/>
    <w:rsid w:val="0052380A"/>
    <w:rsid w:val="00532E5B"/>
    <w:rsid w:val="00536A6E"/>
    <w:rsid w:val="00540481"/>
    <w:rsid w:val="005420CF"/>
    <w:rsid w:val="0054279B"/>
    <w:rsid w:val="00544AC1"/>
    <w:rsid w:val="00565E57"/>
    <w:rsid w:val="00566DEF"/>
    <w:rsid w:val="0057010E"/>
    <w:rsid w:val="005760CE"/>
    <w:rsid w:val="00586F9E"/>
    <w:rsid w:val="00592DDA"/>
    <w:rsid w:val="00597BD1"/>
    <w:rsid w:val="005A02CB"/>
    <w:rsid w:val="005A59D0"/>
    <w:rsid w:val="005B460A"/>
    <w:rsid w:val="005B7B94"/>
    <w:rsid w:val="005C203D"/>
    <w:rsid w:val="005C4492"/>
    <w:rsid w:val="005C5854"/>
    <w:rsid w:val="005D5524"/>
    <w:rsid w:val="005D65EE"/>
    <w:rsid w:val="005E774F"/>
    <w:rsid w:val="0061043A"/>
    <w:rsid w:val="00613B7A"/>
    <w:rsid w:val="00617C41"/>
    <w:rsid w:val="00620285"/>
    <w:rsid w:val="00620F6C"/>
    <w:rsid w:val="00623226"/>
    <w:rsid w:val="00624579"/>
    <w:rsid w:val="00636102"/>
    <w:rsid w:val="006409CA"/>
    <w:rsid w:val="006461A8"/>
    <w:rsid w:val="00650C33"/>
    <w:rsid w:val="00654638"/>
    <w:rsid w:val="00656AF0"/>
    <w:rsid w:val="00662078"/>
    <w:rsid w:val="00663671"/>
    <w:rsid w:val="00666F49"/>
    <w:rsid w:val="00670DC4"/>
    <w:rsid w:val="00677CFB"/>
    <w:rsid w:val="006812BE"/>
    <w:rsid w:val="0068239C"/>
    <w:rsid w:val="00683350"/>
    <w:rsid w:val="00696EC8"/>
    <w:rsid w:val="006B29EC"/>
    <w:rsid w:val="006B394E"/>
    <w:rsid w:val="006B40D7"/>
    <w:rsid w:val="006C4FF7"/>
    <w:rsid w:val="006C5153"/>
    <w:rsid w:val="006C790C"/>
    <w:rsid w:val="006D0455"/>
    <w:rsid w:val="006D2A13"/>
    <w:rsid w:val="006D614C"/>
    <w:rsid w:val="006E20E0"/>
    <w:rsid w:val="006E3883"/>
    <w:rsid w:val="006F25BB"/>
    <w:rsid w:val="006F4832"/>
    <w:rsid w:val="00700284"/>
    <w:rsid w:val="00701659"/>
    <w:rsid w:val="00701B42"/>
    <w:rsid w:val="00705C4C"/>
    <w:rsid w:val="007160FB"/>
    <w:rsid w:val="007166F5"/>
    <w:rsid w:val="0071750D"/>
    <w:rsid w:val="00721C87"/>
    <w:rsid w:val="007220DB"/>
    <w:rsid w:val="007235D9"/>
    <w:rsid w:val="00724137"/>
    <w:rsid w:val="00742DCE"/>
    <w:rsid w:val="007443E3"/>
    <w:rsid w:val="00745D07"/>
    <w:rsid w:val="00746D59"/>
    <w:rsid w:val="00760719"/>
    <w:rsid w:val="00761D75"/>
    <w:rsid w:val="00762521"/>
    <w:rsid w:val="00764BA8"/>
    <w:rsid w:val="00765B25"/>
    <w:rsid w:val="0077557C"/>
    <w:rsid w:val="007810BE"/>
    <w:rsid w:val="007A24F3"/>
    <w:rsid w:val="007A28A2"/>
    <w:rsid w:val="007A356A"/>
    <w:rsid w:val="007A5E35"/>
    <w:rsid w:val="007A6316"/>
    <w:rsid w:val="007B143D"/>
    <w:rsid w:val="007B56BD"/>
    <w:rsid w:val="007C12AA"/>
    <w:rsid w:val="007D115E"/>
    <w:rsid w:val="007D1D78"/>
    <w:rsid w:val="007E44DF"/>
    <w:rsid w:val="007E6811"/>
    <w:rsid w:val="007F3D03"/>
    <w:rsid w:val="008029B3"/>
    <w:rsid w:val="008178CD"/>
    <w:rsid w:val="0082273B"/>
    <w:rsid w:val="00823323"/>
    <w:rsid w:val="00830D19"/>
    <w:rsid w:val="0083657F"/>
    <w:rsid w:val="008369B7"/>
    <w:rsid w:val="00847FEC"/>
    <w:rsid w:val="00856660"/>
    <w:rsid w:val="008621A1"/>
    <w:rsid w:val="0086414B"/>
    <w:rsid w:val="00870F30"/>
    <w:rsid w:val="00874602"/>
    <w:rsid w:val="00876429"/>
    <w:rsid w:val="00881369"/>
    <w:rsid w:val="0089122B"/>
    <w:rsid w:val="0089181A"/>
    <w:rsid w:val="0089257D"/>
    <w:rsid w:val="008B2B3C"/>
    <w:rsid w:val="008B5A2E"/>
    <w:rsid w:val="008C2CFA"/>
    <w:rsid w:val="008C3807"/>
    <w:rsid w:val="008C4CDD"/>
    <w:rsid w:val="008C78E5"/>
    <w:rsid w:val="008E6D07"/>
    <w:rsid w:val="00911504"/>
    <w:rsid w:val="0092482E"/>
    <w:rsid w:val="00925267"/>
    <w:rsid w:val="00930B48"/>
    <w:rsid w:val="009426C5"/>
    <w:rsid w:val="00943413"/>
    <w:rsid w:val="009448A0"/>
    <w:rsid w:val="009470D9"/>
    <w:rsid w:val="0095175A"/>
    <w:rsid w:val="00960F71"/>
    <w:rsid w:val="009657D9"/>
    <w:rsid w:val="009729F5"/>
    <w:rsid w:val="00973886"/>
    <w:rsid w:val="009763C2"/>
    <w:rsid w:val="00977EB2"/>
    <w:rsid w:val="0098419D"/>
    <w:rsid w:val="0098482A"/>
    <w:rsid w:val="00987F00"/>
    <w:rsid w:val="00992246"/>
    <w:rsid w:val="00994169"/>
    <w:rsid w:val="00996502"/>
    <w:rsid w:val="00996547"/>
    <w:rsid w:val="009967A1"/>
    <w:rsid w:val="00997911"/>
    <w:rsid w:val="009A24C4"/>
    <w:rsid w:val="009A27E2"/>
    <w:rsid w:val="009A2D6D"/>
    <w:rsid w:val="009A422E"/>
    <w:rsid w:val="009B3C85"/>
    <w:rsid w:val="009C4790"/>
    <w:rsid w:val="009C6D12"/>
    <w:rsid w:val="009D0BDF"/>
    <w:rsid w:val="009D765A"/>
    <w:rsid w:val="009E387F"/>
    <w:rsid w:val="009E4D2C"/>
    <w:rsid w:val="009F0AFC"/>
    <w:rsid w:val="009F3B90"/>
    <w:rsid w:val="009F437A"/>
    <w:rsid w:val="009F6802"/>
    <w:rsid w:val="00A060B5"/>
    <w:rsid w:val="00A12CB1"/>
    <w:rsid w:val="00A1468B"/>
    <w:rsid w:val="00A15C96"/>
    <w:rsid w:val="00A23A1C"/>
    <w:rsid w:val="00A45F47"/>
    <w:rsid w:val="00A4600D"/>
    <w:rsid w:val="00A46EFE"/>
    <w:rsid w:val="00A5134C"/>
    <w:rsid w:val="00A534AD"/>
    <w:rsid w:val="00A61B28"/>
    <w:rsid w:val="00A657F9"/>
    <w:rsid w:val="00A6790C"/>
    <w:rsid w:val="00A84DF9"/>
    <w:rsid w:val="00A92CF2"/>
    <w:rsid w:val="00AA3333"/>
    <w:rsid w:val="00AA59DF"/>
    <w:rsid w:val="00AB07C1"/>
    <w:rsid w:val="00AC12B1"/>
    <w:rsid w:val="00AC7924"/>
    <w:rsid w:val="00AD038B"/>
    <w:rsid w:val="00AD686C"/>
    <w:rsid w:val="00AE56F8"/>
    <w:rsid w:val="00B12303"/>
    <w:rsid w:val="00B20622"/>
    <w:rsid w:val="00B2580C"/>
    <w:rsid w:val="00B27E6F"/>
    <w:rsid w:val="00B324B4"/>
    <w:rsid w:val="00B344E9"/>
    <w:rsid w:val="00B35D5C"/>
    <w:rsid w:val="00B4267A"/>
    <w:rsid w:val="00B60F15"/>
    <w:rsid w:val="00B628E6"/>
    <w:rsid w:val="00B768D0"/>
    <w:rsid w:val="00B821C3"/>
    <w:rsid w:val="00B82C6B"/>
    <w:rsid w:val="00B858DC"/>
    <w:rsid w:val="00B92BFA"/>
    <w:rsid w:val="00BA4649"/>
    <w:rsid w:val="00BA561D"/>
    <w:rsid w:val="00BB1F77"/>
    <w:rsid w:val="00BB4112"/>
    <w:rsid w:val="00BC0FDF"/>
    <w:rsid w:val="00BC19C8"/>
    <w:rsid w:val="00BD00CC"/>
    <w:rsid w:val="00BD2C4F"/>
    <w:rsid w:val="00BD70C4"/>
    <w:rsid w:val="00BE1542"/>
    <w:rsid w:val="00BE3EEB"/>
    <w:rsid w:val="00BE4088"/>
    <w:rsid w:val="00BE4756"/>
    <w:rsid w:val="00BE6DDE"/>
    <w:rsid w:val="00BF4129"/>
    <w:rsid w:val="00C0449F"/>
    <w:rsid w:val="00C05514"/>
    <w:rsid w:val="00C1020F"/>
    <w:rsid w:val="00C10471"/>
    <w:rsid w:val="00C10FEF"/>
    <w:rsid w:val="00C208F9"/>
    <w:rsid w:val="00C21CF6"/>
    <w:rsid w:val="00C24B57"/>
    <w:rsid w:val="00C40A66"/>
    <w:rsid w:val="00C5024C"/>
    <w:rsid w:val="00C50403"/>
    <w:rsid w:val="00C52719"/>
    <w:rsid w:val="00C56177"/>
    <w:rsid w:val="00C56F6D"/>
    <w:rsid w:val="00C576D6"/>
    <w:rsid w:val="00C62077"/>
    <w:rsid w:val="00C75042"/>
    <w:rsid w:val="00C75AEA"/>
    <w:rsid w:val="00C84017"/>
    <w:rsid w:val="00C9603F"/>
    <w:rsid w:val="00CA5739"/>
    <w:rsid w:val="00CA6D64"/>
    <w:rsid w:val="00CB1CE1"/>
    <w:rsid w:val="00CC07AF"/>
    <w:rsid w:val="00CC14F1"/>
    <w:rsid w:val="00CC6F05"/>
    <w:rsid w:val="00CC7479"/>
    <w:rsid w:val="00CD40D1"/>
    <w:rsid w:val="00CD6171"/>
    <w:rsid w:val="00CD73B6"/>
    <w:rsid w:val="00CE1733"/>
    <w:rsid w:val="00CE27EA"/>
    <w:rsid w:val="00CE2E4A"/>
    <w:rsid w:val="00CE6035"/>
    <w:rsid w:val="00CF14B6"/>
    <w:rsid w:val="00D01A20"/>
    <w:rsid w:val="00D06D77"/>
    <w:rsid w:val="00D111BF"/>
    <w:rsid w:val="00D33E87"/>
    <w:rsid w:val="00D364C2"/>
    <w:rsid w:val="00D3677A"/>
    <w:rsid w:val="00D41720"/>
    <w:rsid w:val="00D54FA4"/>
    <w:rsid w:val="00D572B5"/>
    <w:rsid w:val="00D63F40"/>
    <w:rsid w:val="00D710BA"/>
    <w:rsid w:val="00D744C9"/>
    <w:rsid w:val="00D74FE1"/>
    <w:rsid w:val="00D776D8"/>
    <w:rsid w:val="00D80DD3"/>
    <w:rsid w:val="00D83CB4"/>
    <w:rsid w:val="00D96715"/>
    <w:rsid w:val="00DA208F"/>
    <w:rsid w:val="00DA3EC7"/>
    <w:rsid w:val="00DA46F3"/>
    <w:rsid w:val="00DB4A4A"/>
    <w:rsid w:val="00DB53FF"/>
    <w:rsid w:val="00DB553E"/>
    <w:rsid w:val="00DC10F5"/>
    <w:rsid w:val="00DC161A"/>
    <w:rsid w:val="00DD5A44"/>
    <w:rsid w:val="00DE57DB"/>
    <w:rsid w:val="00DE6E0F"/>
    <w:rsid w:val="00DF17BB"/>
    <w:rsid w:val="00DF4A5C"/>
    <w:rsid w:val="00E05EAB"/>
    <w:rsid w:val="00E1356F"/>
    <w:rsid w:val="00E15340"/>
    <w:rsid w:val="00E16387"/>
    <w:rsid w:val="00E23451"/>
    <w:rsid w:val="00E26F5A"/>
    <w:rsid w:val="00E30C8A"/>
    <w:rsid w:val="00E318DD"/>
    <w:rsid w:val="00E32D30"/>
    <w:rsid w:val="00E41500"/>
    <w:rsid w:val="00E51F50"/>
    <w:rsid w:val="00E549CB"/>
    <w:rsid w:val="00E57E08"/>
    <w:rsid w:val="00E65508"/>
    <w:rsid w:val="00E67313"/>
    <w:rsid w:val="00E73931"/>
    <w:rsid w:val="00E769F2"/>
    <w:rsid w:val="00E821F6"/>
    <w:rsid w:val="00E9427B"/>
    <w:rsid w:val="00EA7353"/>
    <w:rsid w:val="00EA7E1B"/>
    <w:rsid w:val="00EC2836"/>
    <w:rsid w:val="00EC2D65"/>
    <w:rsid w:val="00EC56BD"/>
    <w:rsid w:val="00EC7FE9"/>
    <w:rsid w:val="00ED62B0"/>
    <w:rsid w:val="00ED63D4"/>
    <w:rsid w:val="00ED76D5"/>
    <w:rsid w:val="00EF721E"/>
    <w:rsid w:val="00EF72A9"/>
    <w:rsid w:val="00F012D5"/>
    <w:rsid w:val="00F144FB"/>
    <w:rsid w:val="00F205D9"/>
    <w:rsid w:val="00F27500"/>
    <w:rsid w:val="00F3144D"/>
    <w:rsid w:val="00F33393"/>
    <w:rsid w:val="00F4428C"/>
    <w:rsid w:val="00F44A10"/>
    <w:rsid w:val="00F4685F"/>
    <w:rsid w:val="00F47225"/>
    <w:rsid w:val="00F50803"/>
    <w:rsid w:val="00F65BA0"/>
    <w:rsid w:val="00F71325"/>
    <w:rsid w:val="00F870CA"/>
    <w:rsid w:val="00F8737D"/>
    <w:rsid w:val="00F90A0C"/>
    <w:rsid w:val="00F94B79"/>
    <w:rsid w:val="00FA03FD"/>
    <w:rsid w:val="00FB0D13"/>
    <w:rsid w:val="00FB52D0"/>
    <w:rsid w:val="00FB5AB7"/>
    <w:rsid w:val="00FC2062"/>
    <w:rsid w:val="00FD0BBC"/>
    <w:rsid w:val="00FE6E0B"/>
    <w:rsid w:val="00FE7423"/>
    <w:rsid w:val="00FE7D76"/>
    <w:rsid w:val="00FF19A4"/>
    <w:rsid w:val="00FF2F47"/>
    <w:rsid w:val="00FF4245"/>
    <w:rsid w:val="00FF5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B98B5"/>
  <w15:docId w15:val="{71456B9C-EF3B-4555-AAC1-CCED545D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836"/>
  </w:style>
  <w:style w:type="paragraph" w:styleId="1">
    <w:name w:val="heading 1"/>
    <w:basedOn w:val="a"/>
    <w:next w:val="a"/>
    <w:link w:val="10"/>
    <w:qFormat/>
    <w:rsid w:val="009F0AFC"/>
    <w:pPr>
      <w:spacing w:after="200" w:line="276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9F0AFC"/>
    <w:p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F0AFC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9F0AFC"/>
    <w:p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9F0AFC"/>
    <w:pPr>
      <w:spacing w:before="200" w:after="0" w:line="276" w:lineRule="auto"/>
      <w:outlineLvl w:val="4"/>
    </w:pPr>
    <w:rPr>
      <w:rFonts w:ascii="Cambria" w:eastAsia="Times New Roman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9F0AFC"/>
    <w:pPr>
      <w:spacing w:after="0" w:line="271" w:lineRule="auto"/>
      <w:outlineLvl w:val="5"/>
    </w:pPr>
    <w:rPr>
      <w:rFonts w:ascii="Cambria" w:eastAsia="Times New Roman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9F0AFC"/>
    <w:pPr>
      <w:spacing w:after="0" w:line="276" w:lineRule="auto"/>
      <w:outlineLvl w:val="6"/>
    </w:pPr>
    <w:rPr>
      <w:rFonts w:ascii="Cambria" w:eastAsia="Times New Roman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9F0AFC"/>
    <w:pPr>
      <w:spacing w:after="0" w:line="276" w:lineRule="auto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9F0AFC"/>
    <w:pPr>
      <w:spacing w:after="0" w:line="276" w:lineRule="auto"/>
      <w:outlineLvl w:val="8"/>
    </w:pPr>
    <w:rPr>
      <w:rFonts w:ascii="Cambria" w:eastAsia="Times New Roman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AF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9F0AF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F0AFC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9F0AFC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aliases w:val="Знак Знак"/>
    <w:basedOn w:val="a0"/>
    <w:link w:val="5"/>
    <w:rsid w:val="009F0AFC"/>
    <w:rPr>
      <w:rFonts w:ascii="Cambria" w:eastAsia="Times New Roman" w:hAnsi="Cambria" w:cs="Times New Roman"/>
      <w:b/>
      <w:color w:val="7F7F7F"/>
      <w:sz w:val="20"/>
      <w:szCs w:val="20"/>
    </w:rPr>
  </w:style>
  <w:style w:type="character" w:customStyle="1" w:styleId="60">
    <w:name w:val="Заголовок 6 Знак"/>
    <w:aliases w:val="Знак12 Знак"/>
    <w:basedOn w:val="a0"/>
    <w:link w:val="6"/>
    <w:rsid w:val="009F0AFC"/>
    <w:rPr>
      <w:rFonts w:ascii="Cambria" w:eastAsia="Times New Roman" w:hAnsi="Cambria" w:cs="Times New Roman"/>
      <w:b/>
      <w:i/>
      <w:color w:val="7F7F7F"/>
      <w:sz w:val="20"/>
      <w:szCs w:val="20"/>
    </w:rPr>
  </w:style>
  <w:style w:type="character" w:customStyle="1" w:styleId="70">
    <w:name w:val="Заголовок 7 Знак"/>
    <w:aliases w:val="Знак11 Знак"/>
    <w:basedOn w:val="a0"/>
    <w:link w:val="7"/>
    <w:rsid w:val="009F0AFC"/>
    <w:rPr>
      <w:rFonts w:ascii="Cambria" w:eastAsia="Times New Roman" w:hAnsi="Cambria" w:cs="Times New Roman"/>
      <w:i/>
      <w:sz w:val="20"/>
      <w:szCs w:val="20"/>
    </w:rPr>
  </w:style>
  <w:style w:type="character" w:customStyle="1" w:styleId="80">
    <w:name w:val="Заголовок 8 Знак"/>
    <w:aliases w:val="Знак10 Знак"/>
    <w:basedOn w:val="a0"/>
    <w:link w:val="8"/>
    <w:rsid w:val="009F0AFC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rsid w:val="009F0AFC"/>
    <w:rPr>
      <w:rFonts w:ascii="Cambria" w:eastAsia="Times New Roman" w:hAnsi="Cambria" w:cs="Times New Roman"/>
      <w:i/>
      <w:spacing w:val="5"/>
      <w:sz w:val="20"/>
      <w:szCs w:val="20"/>
    </w:rPr>
  </w:style>
  <w:style w:type="numbering" w:customStyle="1" w:styleId="11">
    <w:name w:val="Нет списка1"/>
    <w:next w:val="a2"/>
    <w:semiHidden/>
    <w:rsid w:val="009F0AFC"/>
  </w:style>
  <w:style w:type="character" w:customStyle="1" w:styleId="Heading5Char">
    <w:name w:val="Heading 5 Char"/>
    <w:aliases w:val="Знак Char"/>
    <w:semiHidden/>
    <w:locked/>
    <w:rsid w:val="009F0AFC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9F0AFC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9F0AFC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9F0AFC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9F0AFC"/>
    <w:rPr>
      <w:rFonts w:ascii="Cambria" w:hAnsi="Cambria" w:cs="Cambria"/>
    </w:rPr>
  </w:style>
  <w:style w:type="paragraph" w:styleId="a3">
    <w:name w:val="caption"/>
    <w:basedOn w:val="a"/>
    <w:next w:val="a"/>
    <w:qFormat/>
    <w:rsid w:val="009F0AFC"/>
    <w:pPr>
      <w:spacing w:after="200" w:line="240" w:lineRule="auto"/>
    </w:pPr>
    <w:rPr>
      <w:rFonts w:ascii="Times New Roman" w:eastAsia="Times New Roman" w:hAnsi="Times New Roman" w:cs="Calibri"/>
      <w:b/>
      <w:bCs/>
      <w:color w:val="4F81BD"/>
      <w:sz w:val="18"/>
      <w:szCs w:val="18"/>
      <w:lang w:eastAsia="ru-RU"/>
    </w:rPr>
  </w:style>
  <w:style w:type="paragraph" w:styleId="a4">
    <w:name w:val="Title"/>
    <w:aliases w:val="Знак8"/>
    <w:basedOn w:val="a"/>
    <w:next w:val="a"/>
    <w:link w:val="a5"/>
    <w:qFormat/>
    <w:rsid w:val="009F0AFC"/>
    <w:pPr>
      <w:pBdr>
        <w:bottom w:val="single" w:sz="4" w:space="1" w:color="auto"/>
      </w:pBdr>
      <w:spacing w:after="200" w:line="240" w:lineRule="auto"/>
    </w:pPr>
    <w:rPr>
      <w:rFonts w:ascii="Cambria" w:eastAsia="Times New Roman" w:hAnsi="Cambria" w:cs="Times New Roman"/>
      <w:spacing w:val="5"/>
      <w:sz w:val="52"/>
      <w:szCs w:val="20"/>
    </w:rPr>
  </w:style>
  <w:style w:type="character" w:customStyle="1" w:styleId="a5">
    <w:name w:val="Заголовок Знак"/>
    <w:aliases w:val="Знак8 Знак"/>
    <w:basedOn w:val="a0"/>
    <w:link w:val="a4"/>
    <w:rsid w:val="009F0AFC"/>
    <w:rPr>
      <w:rFonts w:ascii="Cambria" w:eastAsia="Times New Roman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9F0AFC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aliases w:val="Знак7"/>
    <w:basedOn w:val="a"/>
    <w:next w:val="a"/>
    <w:link w:val="a7"/>
    <w:qFormat/>
    <w:rsid w:val="009F0AFC"/>
    <w:pPr>
      <w:spacing w:after="600" w:line="276" w:lineRule="auto"/>
    </w:pPr>
    <w:rPr>
      <w:rFonts w:ascii="Cambria" w:eastAsia="Times New Roman" w:hAnsi="Cambria" w:cs="Times New Roman"/>
      <w:i/>
      <w:spacing w:val="13"/>
      <w:sz w:val="24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rsid w:val="009F0AFC"/>
    <w:rPr>
      <w:rFonts w:ascii="Cambria" w:eastAsia="Times New Roman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9F0AFC"/>
    <w:rPr>
      <w:rFonts w:ascii="Cambria" w:hAnsi="Cambria" w:cs="Cambria"/>
      <w:sz w:val="24"/>
      <w:szCs w:val="24"/>
    </w:rPr>
  </w:style>
  <w:style w:type="character" w:styleId="a8">
    <w:name w:val="Strong"/>
    <w:qFormat/>
    <w:rsid w:val="009F0AFC"/>
    <w:rPr>
      <w:rFonts w:cs="Times New Roman"/>
      <w:b/>
      <w:bCs/>
    </w:rPr>
  </w:style>
  <w:style w:type="character" w:styleId="a9">
    <w:name w:val="Emphasis"/>
    <w:qFormat/>
    <w:rsid w:val="009F0AFC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2">
    <w:name w:val="Без интервала1"/>
    <w:basedOn w:val="a"/>
    <w:rsid w:val="009F0AFC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paragraph" w:customStyle="1" w:styleId="13">
    <w:name w:val="Абзац списка1"/>
    <w:basedOn w:val="a"/>
    <w:rsid w:val="009F0AFC"/>
    <w:pPr>
      <w:spacing w:after="200" w:line="276" w:lineRule="auto"/>
      <w:ind w:left="720"/>
    </w:pPr>
    <w:rPr>
      <w:rFonts w:ascii="Times New Roman" w:eastAsia="Times New Roman" w:hAnsi="Times New Roman" w:cs="Calibri"/>
      <w:sz w:val="24"/>
      <w:lang w:eastAsia="ru-RU"/>
    </w:rPr>
  </w:style>
  <w:style w:type="paragraph" w:customStyle="1" w:styleId="21">
    <w:name w:val="Цитата 21"/>
    <w:basedOn w:val="a"/>
    <w:next w:val="a"/>
    <w:link w:val="QuoteChar"/>
    <w:rsid w:val="009F0AFC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9F0AFC"/>
    <w:rPr>
      <w:rFonts w:ascii="Calibri" w:eastAsia="Times New Roman" w:hAnsi="Calibri" w:cs="Times New Roman"/>
      <w:i/>
      <w:sz w:val="20"/>
      <w:szCs w:val="20"/>
    </w:rPr>
  </w:style>
  <w:style w:type="paragraph" w:customStyle="1" w:styleId="14">
    <w:name w:val="Выделенная цитата1"/>
    <w:basedOn w:val="a"/>
    <w:next w:val="a"/>
    <w:link w:val="IntenseQuoteChar"/>
    <w:rsid w:val="009F0AF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locked/>
    <w:rsid w:val="009F0AFC"/>
    <w:rPr>
      <w:rFonts w:ascii="Calibri" w:eastAsia="Times New Roman" w:hAnsi="Calibri" w:cs="Times New Roman"/>
      <w:b/>
      <w:i/>
      <w:sz w:val="20"/>
      <w:szCs w:val="20"/>
    </w:rPr>
  </w:style>
  <w:style w:type="character" w:customStyle="1" w:styleId="15">
    <w:name w:val="Слабое выделение1"/>
    <w:rsid w:val="009F0AFC"/>
    <w:rPr>
      <w:i/>
    </w:rPr>
  </w:style>
  <w:style w:type="character" w:customStyle="1" w:styleId="16">
    <w:name w:val="Сильное выделение1"/>
    <w:rsid w:val="009F0AFC"/>
    <w:rPr>
      <w:b/>
    </w:rPr>
  </w:style>
  <w:style w:type="character" w:customStyle="1" w:styleId="17">
    <w:name w:val="Слабая ссылка1"/>
    <w:rsid w:val="009F0AFC"/>
    <w:rPr>
      <w:smallCaps/>
    </w:rPr>
  </w:style>
  <w:style w:type="character" w:customStyle="1" w:styleId="18">
    <w:name w:val="Сильная ссылка1"/>
    <w:rsid w:val="009F0AFC"/>
    <w:rPr>
      <w:smallCaps/>
      <w:spacing w:val="5"/>
      <w:u w:val="single"/>
    </w:rPr>
  </w:style>
  <w:style w:type="character" w:customStyle="1" w:styleId="19">
    <w:name w:val="Название книги1"/>
    <w:rsid w:val="009F0AFC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9F0AFC"/>
    <w:pPr>
      <w:outlineLvl w:val="9"/>
    </w:pPr>
  </w:style>
  <w:style w:type="table" w:styleId="aa">
    <w:name w:val="Table Grid"/>
    <w:basedOn w:val="a1"/>
    <w:rsid w:val="009F0AF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9F0AF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aliases w:val="Знак6 Знак"/>
    <w:basedOn w:val="a0"/>
    <w:link w:val="ab"/>
    <w:semiHidden/>
    <w:rsid w:val="009F0AFC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9F0AFC"/>
    <w:rPr>
      <w:rFonts w:cs="Times New Roman"/>
      <w:sz w:val="20"/>
      <w:szCs w:val="20"/>
    </w:rPr>
  </w:style>
  <w:style w:type="character" w:styleId="ad">
    <w:name w:val="footnote reference"/>
    <w:semiHidden/>
    <w:rsid w:val="009F0AFC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9F0AFC"/>
    <w:pPr>
      <w:spacing w:after="0" w:line="240" w:lineRule="auto"/>
    </w:pPr>
    <w:rPr>
      <w:rFonts w:ascii="Tahoma" w:eastAsia="Times New Roman" w:hAnsi="Tahoma" w:cs="Times New Roman"/>
      <w:sz w:val="16"/>
      <w:szCs w:val="20"/>
    </w:rPr>
  </w:style>
  <w:style w:type="character" w:customStyle="1" w:styleId="af">
    <w:name w:val="Текст выноски Знак"/>
    <w:aliases w:val="Знак5 Знак"/>
    <w:basedOn w:val="a0"/>
    <w:link w:val="ae"/>
    <w:semiHidden/>
    <w:rsid w:val="009F0AFC"/>
    <w:rPr>
      <w:rFonts w:ascii="Tahoma" w:eastAsia="Times New Roman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9F0AFC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9F0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endnote text"/>
    <w:aliases w:val="Знак4"/>
    <w:link w:val="af1"/>
    <w:semiHidden/>
    <w:rsid w:val="009F0A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aliases w:val="Знак4 Знак"/>
    <w:basedOn w:val="a0"/>
    <w:link w:val="af0"/>
    <w:semiHidden/>
    <w:rsid w:val="009F0AF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EndnoteTextChar">
    <w:name w:val="Endnote Text Char"/>
    <w:aliases w:val="Знак4 Char"/>
    <w:semiHidden/>
    <w:locked/>
    <w:rsid w:val="009F0AFC"/>
    <w:rPr>
      <w:rFonts w:cs="Times New Roman"/>
      <w:sz w:val="20"/>
      <w:szCs w:val="20"/>
    </w:rPr>
  </w:style>
  <w:style w:type="character" w:styleId="af2">
    <w:name w:val="endnote reference"/>
    <w:semiHidden/>
    <w:rsid w:val="009F0AFC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9F0AFC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Нижний колонтитул Знак"/>
    <w:aliases w:val="Знак3 Знак"/>
    <w:basedOn w:val="a0"/>
    <w:link w:val="af3"/>
    <w:rsid w:val="009F0AFC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9F0AFC"/>
    <w:rPr>
      <w:rFonts w:cs="Times New Roman"/>
    </w:rPr>
  </w:style>
  <w:style w:type="character" w:styleId="af5">
    <w:name w:val="page number"/>
    <w:rsid w:val="009F0AFC"/>
    <w:rPr>
      <w:rFonts w:cs="Times New Roman"/>
    </w:rPr>
  </w:style>
  <w:style w:type="paragraph" w:styleId="af6">
    <w:name w:val="header"/>
    <w:aliases w:val="Знак2"/>
    <w:basedOn w:val="a"/>
    <w:link w:val="af7"/>
    <w:rsid w:val="009F0AFC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Верхний колонтитул Знак"/>
    <w:aliases w:val="Знак2 Знак"/>
    <w:basedOn w:val="a0"/>
    <w:link w:val="af6"/>
    <w:rsid w:val="009F0AFC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aliases w:val="Знак2 Char"/>
    <w:semiHidden/>
    <w:locked/>
    <w:rsid w:val="009F0AFC"/>
    <w:rPr>
      <w:rFonts w:cs="Times New Roman"/>
    </w:rPr>
  </w:style>
  <w:style w:type="paragraph" w:customStyle="1" w:styleId="ListParagraph1">
    <w:name w:val="List Paragraph1"/>
    <w:basedOn w:val="a"/>
    <w:rsid w:val="009F0AFC"/>
    <w:pPr>
      <w:spacing w:after="200" w:line="276" w:lineRule="auto"/>
      <w:ind w:left="720"/>
    </w:pPr>
    <w:rPr>
      <w:rFonts w:ascii="Times New Roman" w:eastAsia="Times New Roman" w:hAnsi="Times New Roman" w:cs="Calibri"/>
      <w:sz w:val="24"/>
      <w:lang w:eastAsia="ru-RU"/>
    </w:rPr>
  </w:style>
  <w:style w:type="paragraph" w:styleId="HTML">
    <w:name w:val="HTML Preformatted"/>
    <w:aliases w:val="Знак1"/>
    <w:basedOn w:val="a"/>
    <w:link w:val="HTML0"/>
    <w:rsid w:val="009F0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rsid w:val="009F0AFC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9F0AFC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9F0AFC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b">
    <w:name w:val="Обычный1"/>
    <w:rsid w:val="009F0AFC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F0A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9F0AFC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rsid w:val="009F0AFC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c">
    <w:name w:val="toc 1"/>
    <w:next w:val="a"/>
    <w:autoRedefine/>
    <w:uiPriority w:val="39"/>
    <w:unhideWhenUsed/>
    <w:qFormat/>
    <w:rsid w:val="009F0AFC"/>
    <w:pPr>
      <w:tabs>
        <w:tab w:val="right" w:leader="dot" w:pos="10195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F0AFC"/>
    <w:pPr>
      <w:spacing w:after="100" w:line="276" w:lineRule="auto"/>
      <w:ind w:left="440"/>
    </w:pPr>
    <w:rPr>
      <w:rFonts w:ascii="Calibri" w:eastAsia="Times New Roman" w:hAnsi="Calibri" w:cs="Times New Roman"/>
      <w:sz w:val="24"/>
      <w:lang w:eastAsia="ru-RU"/>
    </w:rPr>
  </w:style>
  <w:style w:type="character" w:styleId="af9">
    <w:name w:val="Hyperlink"/>
    <w:uiPriority w:val="99"/>
    <w:unhideWhenUsed/>
    <w:rsid w:val="009F0AFC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9F0AF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Level2">
    <w:name w:val="Level2"/>
    <w:qFormat/>
    <w:rsid w:val="009F0AFC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">
    <w:name w:val="Norm"/>
    <w:qFormat/>
    <w:rsid w:val="009F0A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qFormat/>
    <w:rsid w:val="009F0AFC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9F0AFC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  <w:style w:type="paragraph" w:customStyle="1" w:styleId="PSTOCHEADER">
    <w:name w:val="PS_TOC_HEADER"/>
    <w:qFormat/>
    <w:rsid w:val="009F0AFC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StyleEndNote">
    <w:name w:val="StyleEndNote"/>
    <w:qFormat/>
    <w:rsid w:val="009F0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FP3">
    <w:name w:val="StyleFP3"/>
    <w:basedOn w:val="1c"/>
    <w:qFormat/>
    <w:rsid w:val="009F0AFC"/>
  </w:style>
  <w:style w:type="character" w:styleId="afa">
    <w:name w:val="annotation reference"/>
    <w:rsid w:val="009F0AFC"/>
    <w:rPr>
      <w:sz w:val="16"/>
      <w:szCs w:val="16"/>
    </w:rPr>
  </w:style>
  <w:style w:type="paragraph" w:styleId="afb">
    <w:name w:val="annotation text"/>
    <w:basedOn w:val="a"/>
    <w:link w:val="afc"/>
    <w:rsid w:val="009F0AFC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9F0AFC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rsid w:val="009F0AFC"/>
    <w:rPr>
      <w:b/>
      <w:bCs/>
    </w:rPr>
  </w:style>
  <w:style w:type="character" w:customStyle="1" w:styleId="afe">
    <w:name w:val="Тема примечания Знак"/>
    <w:basedOn w:val="afc"/>
    <w:link w:val="afd"/>
    <w:rsid w:val="009F0AFC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9F0AFC"/>
  </w:style>
  <w:style w:type="table" w:customStyle="1" w:styleId="1d">
    <w:name w:val="Сетка таблицы1"/>
    <w:basedOn w:val="a1"/>
    <w:next w:val="aa"/>
    <w:rsid w:val="009F0AF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7D115E"/>
    <w:pPr>
      <w:ind w:left="720"/>
      <w:contextualSpacing/>
    </w:pPr>
  </w:style>
  <w:style w:type="paragraph" w:styleId="aff0">
    <w:name w:val="Normal (Web)"/>
    <w:basedOn w:val="a"/>
    <w:uiPriority w:val="99"/>
    <w:unhideWhenUsed/>
    <w:rsid w:val="00696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4352-9739-4266-B545-53BAE659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185</Words>
  <Characters>4665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ровчак</dc:creator>
  <cp:keywords/>
  <dc:description/>
  <cp:lastModifiedBy>Association “SRPK”</cp:lastModifiedBy>
  <cp:revision>5</cp:revision>
  <cp:lastPrinted>2017-10-02T06:57:00Z</cp:lastPrinted>
  <dcterms:created xsi:type="dcterms:W3CDTF">2017-09-28T14:56:00Z</dcterms:created>
  <dcterms:modified xsi:type="dcterms:W3CDTF">2017-10-02T06:58:00Z</dcterms:modified>
</cp:coreProperties>
</file>